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C86D" w14:textId="62237E58" w:rsidR="00EF5D4F" w:rsidRPr="00414547" w:rsidRDefault="00C22C3E" w:rsidP="00C22C3E">
      <w:pPr>
        <w:jc w:val="center"/>
        <w:rPr>
          <w:b/>
          <w:bCs/>
          <w:sz w:val="32"/>
          <w:szCs w:val="36"/>
        </w:rPr>
      </w:pPr>
      <w:r w:rsidRPr="00414547">
        <w:rPr>
          <w:rFonts w:hint="eastAsia"/>
          <w:b/>
          <w:bCs/>
          <w:sz w:val="32"/>
          <w:szCs w:val="36"/>
        </w:rPr>
        <w:t>고급소프트웨어실습1</w:t>
      </w:r>
      <w:r w:rsidRPr="00414547">
        <w:rPr>
          <w:b/>
          <w:bCs/>
          <w:sz w:val="32"/>
          <w:szCs w:val="36"/>
        </w:rPr>
        <w:t xml:space="preserve"> 6</w:t>
      </w:r>
      <w:r w:rsidRPr="00414547">
        <w:rPr>
          <w:rFonts w:hint="eastAsia"/>
          <w:b/>
          <w:bCs/>
          <w:sz w:val="32"/>
          <w:szCs w:val="36"/>
        </w:rPr>
        <w:t>주차 보고서</w:t>
      </w:r>
    </w:p>
    <w:p w14:paraId="06B2EFA8" w14:textId="1579E211" w:rsidR="00C22C3E" w:rsidRDefault="00C22C3E" w:rsidP="00C22C3E">
      <w:pPr>
        <w:jc w:val="right"/>
      </w:pPr>
      <w:r>
        <w:rPr>
          <w:rFonts w:hint="eastAsia"/>
        </w:rPr>
        <w:t xml:space="preserve">컴퓨터공학 </w:t>
      </w:r>
      <w:r>
        <w:t xml:space="preserve">20172141 </w:t>
      </w:r>
      <w:r>
        <w:rPr>
          <w:rFonts w:hint="eastAsia"/>
        </w:rPr>
        <w:t>김미소</w:t>
      </w:r>
    </w:p>
    <w:p w14:paraId="7FE26124" w14:textId="2AB5A069" w:rsidR="00C22C3E" w:rsidRDefault="00C22C3E" w:rsidP="00C22C3E">
      <w:pPr>
        <w:jc w:val="right"/>
      </w:pPr>
    </w:p>
    <w:p w14:paraId="14D79937" w14:textId="17738876" w:rsidR="00C22C3E" w:rsidRPr="00860378" w:rsidRDefault="00C22C3E" w:rsidP="00C22C3E">
      <w:pPr>
        <w:rPr>
          <w:b/>
          <w:bCs/>
          <w:sz w:val="24"/>
          <w:szCs w:val="28"/>
        </w:rPr>
      </w:pPr>
      <w:r w:rsidRPr="00860378">
        <w:rPr>
          <w:rFonts w:hint="eastAsia"/>
          <w:b/>
          <w:bCs/>
          <w:sz w:val="24"/>
          <w:szCs w:val="28"/>
          <w:highlight w:val="yellow"/>
        </w:rPr>
        <w:t>[프로그램 소개 및 구동 방법]</w:t>
      </w:r>
    </w:p>
    <w:p w14:paraId="6F276718" w14:textId="3E64DF58" w:rsidR="00C22C3E" w:rsidRDefault="00C22C3E" w:rsidP="00C22C3E">
      <w:r>
        <w:rPr>
          <w:rFonts w:hint="eastAsia"/>
        </w:rPr>
        <w:t>F</w:t>
      </w:r>
      <w:r>
        <w:t>ORTRAN</w:t>
      </w:r>
      <w:r>
        <w:rPr>
          <w:rFonts w:hint="eastAsia"/>
        </w:rPr>
        <w:t>으로 쓰여진 수치 계산용 라이브러리를 통해 비선형 방정식의 근을 구하는 프로그램을 구현한다.</w:t>
      </w:r>
      <w:r>
        <w:t xml:space="preserve"> Minpack </w:t>
      </w:r>
      <w:r>
        <w:rPr>
          <w:rFonts w:hint="eastAsia"/>
        </w:rPr>
        <w:t xml:space="preserve">함수와 </w:t>
      </w:r>
      <w:r>
        <w:t xml:space="preserve">rpoly </w:t>
      </w:r>
      <w:r>
        <w:rPr>
          <w:rFonts w:hint="eastAsia"/>
        </w:rPr>
        <w:t>함수 등을 사용하여 비선형 방정식의 근을 찾고 출력하는 프로그램이다.</w:t>
      </w:r>
    </w:p>
    <w:p w14:paraId="3ED8FA9A" w14:textId="7565A87A" w:rsidR="00C22C3E" w:rsidRDefault="008A0FA1" w:rsidP="00C22C3E">
      <w:r>
        <w:rPr>
          <w:rFonts w:hint="eastAsia"/>
        </w:rPr>
        <w:t>[</w:t>
      </w:r>
      <w:r w:rsidR="00483C6D">
        <w:rPr>
          <w:rFonts w:hint="eastAsia"/>
        </w:rPr>
        <w:t>구동방법</w:t>
      </w:r>
      <w:r>
        <w:rPr>
          <w:rFonts w:hint="eastAsia"/>
        </w:rPr>
        <w:t>]</w:t>
      </w:r>
    </w:p>
    <w:p w14:paraId="35F12727" w14:textId="1556DFB2" w:rsidR="00483C6D" w:rsidRDefault="00483C6D" w:rsidP="00C22C3E">
      <w:r>
        <w:rPr>
          <w:rFonts w:hint="eastAsia"/>
        </w:rPr>
        <w:t>-</w:t>
      </w:r>
      <w:r>
        <w:t xml:space="preserve"> </w:t>
      </w:r>
      <w:r w:rsidR="008A0FA1">
        <w:rPr>
          <w:rFonts w:hint="eastAsia"/>
        </w:rPr>
        <w:t xml:space="preserve">실습 </w:t>
      </w:r>
      <w:r w:rsidR="008A0FA1">
        <w:t>3-1: A</w:t>
      </w:r>
      <w:r w:rsidR="008A0FA1">
        <w:rPr>
          <w:rFonts w:hint="eastAsia"/>
        </w:rPr>
        <w:t xml:space="preserve">와 </w:t>
      </w:r>
      <w:r w:rsidR="008A0FA1">
        <w:t>b</w:t>
      </w:r>
      <w:r w:rsidR="008A0FA1">
        <w:rPr>
          <w:rFonts w:hint="eastAsia"/>
        </w:rPr>
        <w:t xml:space="preserve">를 임의로 지정하고 </w:t>
      </w:r>
      <w:r w:rsidR="008A0FA1">
        <w:t>ctrl+F5</w:t>
      </w:r>
      <w:r w:rsidR="008A0FA1">
        <w:rPr>
          <w:rFonts w:hint="eastAsia"/>
        </w:rPr>
        <w:t>를 눌러 프로그램을 실행시킬 수 있다.</w:t>
      </w:r>
    </w:p>
    <w:p w14:paraId="618B5312" w14:textId="3856D83C" w:rsidR="008A0FA1" w:rsidRDefault="008A0FA1" w:rsidP="00C22C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실습 </w:t>
      </w:r>
      <w:r>
        <w:t>3-2:</w:t>
      </w:r>
      <w:r>
        <w:rPr>
          <w:rFonts w:hint="eastAsia"/>
        </w:rPr>
        <w:t xml:space="preserve"> </w:t>
      </w:r>
      <w:r w:rsidRPr="008A0FA1">
        <w:t xml:space="preserve">ctrl+F5를 눌러 </w:t>
      </w:r>
      <w:r>
        <w:rPr>
          <w:rFonts w:hint="eastAsia"/>
        </w:rPr>
        <w:t xml:space="preserve">프로그램을 실행하면 </w:t>
      </w:r>
      <w:r>
        <w:t>polynomial_3-2_i.txt</w:t>
      </w:r>
      <w:r>
        <w:rPr>
          <w:rFonts w:hint="eastAsia"/>
        </w:rPr>
        <w:t>를 읽어 해를 구할 수 있다.</w:t>
      </w:r>
      <w:r>
        <w:t xml:space="preserve"> </w:t>
      </w:r>
      <w:r>
        <w:rPr>
          <w:rFonts w:hint="eastAsia"/>
        </w:rPr>
        <w:t>프로젝트 폴더 안에 파일이 존재하는지 확인하고 주의해야한다.</w:t>
      </w:r>
      <w:r>
        <w:t xml:space="preserve"> </w:t>
      </w:r>
      <w:r>
        <w:rPr>
          <w:rFonts w:hint="eastAsia"/>
        </w:rPr>
        <w:t xml:space="preserve">근은 </w:t>
      </w:r>
      <w:r w:rsidRPr="008A0FA1">
        <w:t>roots_3-2_</w:t>
      </w:r>
      <w:r>
        <w:t>i</w:t>
      </w:r>
      <w:r w:rsidRPr="008A0FA1">
        <w:t>.txt</w:t>
      </w:r>
      <w:r>
        <w:rPr>
          <w:rFonts w:hint="eastAsia"/>
        </w:rPr>
        <w:t>에 저장된다.</w:t>
      </w:r>
    </w:p>
    <w:p w14:paraId="7B65BD3F" w14:textId="1E85483B" w:rsidR="008A0FA1" w:rsidRDefault="008A0FA1" w:rsidP="00C22C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실습 </w:t>
      </w:r>
      <w:r>
        <w:t>3-3 ~ 3-8: ctrl+F5</w:t>
      </w:r>
      <w:r>
        <w:rPr>
          <w:rFonts w:hint="eastAsia"/>
        </w:rPr>
        <w:t>를 눌러 실행하면 근을 확인할 수 있다.</w:t>
      </w:r>
      <w:r>
        <w:t xml:space="preserve"> </w:t>
      </w:r>
      <w:r>
        <w:rPr>
          <w:rFonts w:hint="eastAsia"/>
        </w:rPr>
        <w:t xml:space="preserve">근은 </w:t>
      </w:r>
      <w:r>
        <w:t>roots_3-3.txt ~ roots_3-8.txt</w:t>
      </w:r>
      <w:r>
        <w:rPr>
          <w:rFonts w:hint="eastAsia"/>
        </w:rPr>
        <w:t>에 저장된다.</w:t>
      </w:r>
    </w:p>
    <w:p w14:paraId="5B82957F" w14:textId="15AAF970" w:rsidR="008A0FA1" w:rsidRDefault="008A0FA1" w:rsidP="00C22C3E">
      <w:r>
        <w:t xml:space="preserve">- </w:t>
      </w:r>
      <w:r>
        <w:rPr>
          <w:rFonts w:hint="eastAsia"/>
        </w:rPr>
        <w:t xml:space="preserve">숙제 </w:t>
      </w:r>
      <w:r>
        <w:t xml:space="preserve">3-1: </w:t>
      </w:r>
      <w:r w:rsidRPr="008A0FA1">
        <w:t xml:space="preserve">ctrl+F5를 눌러 </w:t>
      </w:r>
      <w:r>
        <w:rPr>
          <w:rFonts w:hint="eastAsia"/>
        </w:rPr>
        <w:t>프로그램을 실행하면 G</w:t>
      </w:r>
      <w:r>
        <w:t>PS_signal_i.txt</w:t>
      </w:r>
      <w:r>
        <w:rPr>
          <w:rFonts w:hint="eastAsia"/>
        </w:rPr>
        <w:t>를 읽어 다항식을 풀 수 있다.</w:t>
      </w:r>
      <w:r>
        <w:t xml:space="preserve"> </w:t>
      </w:r>
      <w:r w:rsidRPr="008A0FA1">
        <w:rPr>
          <w:rFonts w:hint="eastAsia"/>
        </w:rPr>
        <w:t>프로젝트</w:t>
      </w:r>
      <w:r w:rsidRPr="008A0FA1">
        <w:t xml:space="preserve"> 폴더 안에 파일이 존재하는지 확인하고 주의해야한다.</w:t>
      </w:r>
      <w:r>
        <w:t xml:space="preserve"> HYBRJ1</w:t>
      </w:r>
      <w:r>
        <w:rPr>
          <w:rFonts w:hint="eastAsia"/>
        </w:rPr>
        <w:t xml:space="preserve">으로 구한 근은 </w:t>
      </w:r>
      <w:r w:rsidRPr="008A0FA1">
        <w:t>GPS_position_3-1_</w:t>
      </w:r>
      <w:r>
        <w:rPr>
          <w:rFonts w:hint="eastAsia"/>
        </w:rPr>
        <w:t>i</w:t>
      </w:r>
      <w:r>
        <w:t>.txt</w:t>
      </w:r>
      <w:r>
        <w:rPr>
          <w:rFonts w:hint="eastAsia"/>
        </w:rPr>
        <w:t xml:space="preserve">에 저장되고 </w:t>
      </w:r>
      <w:r>
        <w:t>HYBRD1</w:t>
      </w:r>
      <w:r>
        <w:rPr>
          <w:rFonts w:hint="eastAsia"/>
        </w:rPr>
        <w:t xml:space="preserve">으로 구한 근은 </w:t>
      </w:r>
      <w:r w:rsidRPr="008A0FA1">
        <w:t>GPS_position_3-2_</w:t>
      </w:r>
      <w:r>
        <w:rPr>
          <w:rFonts w:hint="eastAsia"/>
        </w:rPr>
        <w:t>i</w:t>
      </w:r>
      <w:r w:rsidRPr="008A0FA1">
        <w:t>.txt</w:t>
      </w:r>
      <w:r>
        <w:rPr>
          <w:rFonts w:hint="eastAsia"/>
        </w:rPr>
        <w:t>에 저장된다.</w:t>
      </w:r>
    </w:p>
    <w:p w14:paraId="26A58608" w14:textId="40828DF2" w:rsidR="008A0FA1" w:rsidRDefault="008A0FA1" w:rsidP="00C22C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숙제 </w:t>
      </w:r>
      <w:r>
        <w:t xml:space="preserve">3-2, 3-3: </w:t>
      </w:r>
      <w:r w:rsidRPr="008A0FA1">
        <w:t>ctrl+F5를 눌러 실행하면 근을 확인할 수 있다.</w:t>
      </w:r>
      <w:r>
        <w:t xml:space="preserve"> </w:t>
      </w:r>
      <w:r w:rsidRPr="008A0FA1">
        <w:rPr>
          <w:rFonts w:hint="eastAsia"/>
        </w:rPr>
        <w:t>근은</w:t>
      </w:r>
      <w:r w:rsidRPr="008A0FA1">
        <w:t xml:space="preserve"> roots_</w:t>
      </w:r>
      <w:r>
        <w:rPr>
          <w:rFonts w:hint="eastAsia"/>
        </w:rPr>
        <w:t>f</w:t>
      </w:r>
      <w:r>
        <w:t>ound_</w:t>
      </w:r>
      <w:r w:rsidRPr="008A0FA1">
        <w:t>3-</w:t>
      </w:r>
      <w:r>
        <w:t>2</w:t>
      </w:r>
      <w:r w:rsidRPr="008A0FA1">
        <w:t>.txt</w:t>
      </w:r>
      <w:r>
        <w:t>,</w:t>
      </w:r>
      <w:r w:rsidRPr="008A0FA1">
        <w:t xml:space="preserve"> roots_</w:t>
      </w:r>
      <w:r>
        <w:t>found_</w:t>
      </w:r>
      <w:r w:rsidRPr="008A0FA1">
        <w:t>3-</w:t>
      </w:r>
      <w:r>
        <w:t>3</w:t>
      </w:r>
      <w:r w:rsidRPr="008A0FA1">
        <w:t>.txt에 저장된다.</w:t>
      </w:r>
    </w:p>
    <w:p w14:paraId="6B8C47EA" w14:textId="2ADBB2E5" w:rsidR="008A0FA1" w:rsidRDefault="008A0FA1" w:rsidP="00C22C3E">
      <w:r>
        <w:t xml:space="preserve">- </w:t>
      </w:r>
      <w:r>
        <w:rPr>
          <w:rFonts w:hint="eastAsia"/>
        </w:rPr>
        <w:t xml:space="preserve">숙제 </w:t>
      </w:r>
      <w:r>
        <w:t xml:space="preserve">3-4: </w:t>
      </w:r>
      <w:r w:rsidRPr="008A0FA1">
        <w:t xml:space="preserve">ctrl+F5를 눌러 </w:t>
      </w:r>
      <w:r>
        <w:rPr>
          <w:rFonts w:hint="eastAsia"/>
        </w:rPr>
        <w:t xml:space="preserve">프로그램을 실행하면 </w:t>
      </w:r>
      <w:r w:rsidR="00742302">
        <w:rPr>
          <w:rFonts w:hint="eastAsia"/>
        </w:rPr>
        <w:t>l</w:t>
      </w:r>
      <w:r w:rsidR="00742302">
        <w:t>inear_system_3-4</w:t>
      </w:r>
      <w:r>
        <w:t>.txt</w:t>
      </w:r>
      <w:r>
        <w:rPr>
          <w:rFonts w:hint="eastAsia"/>
        </w:rPr>
        <w:t>를 읽어 다항식의 근을 찾을 수 있다.</w:t>
      </w:r>
      <w:r>
        <w:t xml:space="preserve"> </w:t>
      </w:r>
      <w:r w:rsidRPr="008A0FA1">
        <w:rPr>
          <w:rFonts w:hint="eastAsia"/>
        </w:rPr>
        <w:t>프로젝트</w:t>
      </w:r>
      <w:r w:rsidRPr="008A0FA1">
        <w:t xml:space="preserve"> 폴더 안에 파일이 존재하는지 확인하고 주의해야한다.</w:t>
      </w:r>
      <w:r>
        <w:t xml:space="preserve"> </w:t>
      </w:r>
      <w:r>
        <w:rPr>
          <w:rFonts w:hint="eastAsia"/>
        </w:rPr>
        <w:t xml:space="preserve">찾아낸 근은 </w:t>
      </w:r>
      <w:r>
        <w:t>solution_3-4.txt</w:t>
      </w:r>
      <w:r>
        <w:rPr>
          <w:rFonts w:hint="eastAsia"/>
        </w:rPr>
        <w:t>에 저장된다.</w:t>
      </w:r>
      <w:r>
        <w:t xml:space="preserve"> </w:t>
      </w:r>
      <w:r>
        <w:rPr>
          <w:rFonts w:hint="eastAsia"/>
        </w:rPr>
        <w:t xml:space="preserve">첫 줄에는 </w:t>
      </w:r>
      <w:r>
        <w:t>n</w:t>
      </w:r>
      <w:r>
        <w:rPr>
          <w:rFonts w:hint="eastAsia"/>
        </w:rPr>
        <w:t>에 대한 정보,</w:t>
      </w:r>
      <w:r>
        <w:t xml:space="preserve"> </w:t>
      </w:r>
      <w:r>
        <w:rPr>
          <w:rFonts w:hint="eastAsia"/>
        </w:rPr>
        <w:t xml:space="preserve">그 이후 </w:t>
      </w:r>
      <w:r>
        <w:t>n</w:t>
      </w:r>
      <w:r>
        <w:rPr>
          <w:rFonts w:hint="eastAsia"/>
        </w:rPr>
        <w:t>줄에는 근이</w:t>
      </w:r>
      <w:r>
        <w:t xml:space="preserve"> </w:t>
      </w:r>
      <w:r>
        <w:rPr>
          <w:rFonts w:hint="eastAsia"/>
        </w:rPr>
        <w:t>출력되며 마지막 줄에는 오차를 알 수 있다.</w:t>
      </w:r>
    </w:p>
    <w:p w14:paraId="13AAB7DA" w14:textId="77777777" w:rsidR="008A0FA1" w:rsidRPr="008A0FA1" w:rsidRDefault="008A0FA1" w:rsidP="00C22C3E"/>
    <w:p w14:paraId="76148914" w14:textId="1C8A32F4" w:rsidR="00C22C3E" w:rsidRPr="00860378" w:rsidRDefault="00C22C3E" w:rsidP="00C22C3E">
      <w:pPr>
        <w:rPr>
          <w:b/>
          <w:bCs/>
          <w:sz w:val="24"/>
          <w:szCs w:val="28"/>
        </w:rPr>
      </w:pPr>
      <w:r w:rsidRPr="00860378">
        <w:rPr>
          <w:rFonts w:hint="eastAsia"/>
          <w:b/>
          <w:bCs/>
          <w:sz w:val="24"/>
          <w:szCs w:val="28"/>
          <w:highlight w:val="yellow"/>
        </w:rPr>
        <w:t xml:space="preserve">[실습 </w:t>
      </w:r>
      <w:r w:rsidRPr="00860378">
        <w:rPr>
          <w:b/>
          <w:bCs/>
          <w:sz w:val="24"/>
          <w:szCs w:val="28"/>
          <w:highlight w:val="yellow"/>
        </w:rPr>
        <w:t>3-1]</w:t>
      </w:r>
    </w:p>
    <w:p w14:paraId="7CD17E26" w14:textId="44511B84" w:rsidR="00986261" w:rsidRDefault="00986261" w:rsidP="00C22C3E">
      <w:r>
        <w:rPr>
          <w:rFonts w:hint="eastAsia"/>
        </w:rPr>
        <w:t xml:space="preserve">임의의 </w:t>
      </w:r>
      <w:r>
        <w:t xml:space="preserve">Ax = b </w:t>
      </w:r>
      <w:r>
        <w:rPr>
          <w:rFonts w:hint="eastAsia"/>
        </w:rPr>
        <w:t>형태의 방정식을</w:t>
      </w:r>
    </w:p>
    <w:p w14:paraId="76997BBB" w14:textId="7850D139" w:rsidR="00986261" w:rsidRPr="00986261" w:rsidRDefault="00986261" w:rsidP="00C22C3E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1=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x+1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x+2=1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+3=8</m:t>
          </m:r>
        </m:oMath>
      </m:oMathPara>
    </w:p>
    <w:p w14:paraId="4F776E8B" w14:textId="54A14E29" w:rsidR="00986261" w:rsidRPr="00986261" w:rsidRDefault="00986261" w:rsidP="00C22C3E">
      <w:r>
        <w:rPr>
          <w:rFonts w:hint="eastAsia"/>
        </w:rPr>
        <w:t>위와 같이 임의로 설정하여 방정식을 푼 결과 아래와 같은 결과를 가졌다.</w:t>
      </w:r>
    </w:p>
    <w:p w14:paraId="5BF4A079" w14:textId="4B406717" w:rsidR="00C22C3E" w:rsidRDefault="00986261" w:rsidP="00860378">
      <w:pPr>
        <w:jc w:val="center"/>
      </w:pPr>
      <w:r>
        <w:rPr>
          <w:noProof/>
        </w:rPr>
        <w:lastRenderedPageBreak/>
        <w:drawing>
          <wp:inline distT="0" distB="0" distL="0" distR="0" wp14:anchorId="2B61EA68" wp14:editId="666A7152">
            <wp:extent cx="4943475" cy="1628775"/>
            <wp:effectExtent l="0" t="0" r="9525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C24A" w14:textId="4E658EBA" w:rsidR="00986261" w:rsidRDefault="00986261" w:rsidP="00C22C3E">
      <w:r>
        <w:rPr>
          <w:rFonts w:hint="eastAsia"/>
        </w:rPr>
        <w:t>F</w:t>
      </w:r>
      <w:r>
        <w:t xml:space="preserve">ORTRAN </w:t>
      </w:r>
      <w:r>
        <w:rPr>
          <w:rFonts w:hint="eastAsia"/>
        </w:rPr>
        <w:t xml:space="preserve">함수 배열의 </w:t>
      </w:r>
      <w:r>
        <w:t>order</w:t>
      </w:r>
      <w:r>
        <w:rPr>
          <w:rFonts w:hint="eastAsia"/>
        </w:rPr>
        <w:t>는 C</w:t>
      </w:r>
      <w:r>
        <w:t>/C++</w:t>
      </w:r>
      <w:r>
        <w:rPr>
          <w:rFonts w:hint="eastAsia"/>
        </w:rPr>
        <w:t xml:space="preserve">와 다르므로 행렬(배열)을 전치함으로써 </w:t>
      </w:r>
      <w:r>
        <w:t xml:space="preserve">FORTRAN </w:t>
      </w:r>
      <w:r>
        <w:rPr>
          <w:rFonts w:hint="eastAsia"/>
        </w:rPr>
        <w:t xml:space="preserve">함수에 인자로서 전달하였고 그 결과 근이 모두 </w:t>
      </w:r>
      <w:r>
        <w:t>1</w:t>
      </w:r>
      <w:r>
        <w:rPr>
          <w:rFonts w:hint="eastAsia"/>
        </w:rPr>
        <w:t>로 잘 도출되는 것을 확인하였다.</w:t>
      </w:r>
    </w:p>
    <w:p w14:paraId="5CED676A" w14:textId="77777777" w:rsidR="00986261" w:rsidRDefault="00986261" w:rsidP="00C22C3E"/>
    <w:p w14:paraId="3E4A36FA" w14:textId="2D1EAC50" w:rsidR="00C22C3E" w:rsidRPr="00860378" w:rsidRDefault="00C22C3E" w:rsidP="00C22C3E">
      <w:pPr>
        <w:rPr>
          <w:b/>
          <w:bCs/>
          <w:sz w:val="24"/>
          <w:szCs w:val="28"/>
        </w:rPr>
      </w:pPr>
      <w:r w:rsidRPr="00860378">
        <w:rPr>
          <w:b/>
          <w:bCs/>
          <w:sz w:val="24"/>
          <w:szCs w:val="28"/>
          <w:highlight w:val="yellow"/>
        </w:rPr>
        <w:t>[실습 3-2]</w:t>
      </w:r>
    </w:p>
    <w:p w14:paraId="0CC54797" w14:textId="744CEE2D" w:rsidR="00986261" w:rsidRDefault="00986261" w:rsidP="00860378">
      <w:pPr>
        <w:jc w:val="center"/>
      </w:pPr>
      <w:r>
        <w:rPr>
          <w:noProof/>
        </w:rPr>
        <w:drawing>
          <wp:inline distT="0" distB="0" distL="0" distR="0" wp14:anchorId="014DA508" wp14:editId="1AC0DF8D">
            <wp:extent cx="2562225" cy="1343025"/>
            <wp:effectExtent l="0" t="0" r="9525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2467" w14:textId="0D32B059" w:rsidR="00986261" w:rsidRDefault="00986261" w:rsidP="00C22C3E">
      <w:r>
        <w:rPr>
          <w:rFonts w:hint="eastAsia"/>
        </w:rPr>
        <w:t>위 식에 대한 정보가 담긴 p</w:t>
      </w:r>
      <w:r>
        <w:t xml:space="preserve">olynomial_3-2_i.txt </w:t>
      </w:r>
      <w:r>
        <w:rPr>
          <w:rFonts w:hint="eastAsia"/>
        </w:rPr>
        <w:t>파일들을 읽어 r</w:t>
      </w:r>
      <w:r>
        <w:t xml:space="preserve">poly </w:t>
      </w:r>
      <w:r>
        <w:rPr>
          <w:rFonts w:hint="eastAsia"/>
        </w:rPr>
        <w:t xml:space="preserve">함수를 통해 다항식의 근을 실수 부분인 </w:t>
      </w:r>
      <w:r>
        <w:t xml:space="preserve">zeror </w:t>
      </w:r>
      <w:r>
        <w:rPr>
          <w:rFonts w:hint="eastAsia"/>
        </w:rPr>
        <w:t>배열,</w:t>
      </w:r>
      <w:r>
        <w:t xml:space="preserve"> </w:t>
      </w:r>
      <w:r>
        <w:rPr>
          <w:rFonts w:hint="eastAsia"/>
        </w:rPr>
        <w:t xml:space="preserve">허수 부분인 </w:t>
      </w:r>
      <w:r>
        <w:t xml:space="preserve">zeroi </w:t>
      </w:r>
      <w:r>
        <w:rPr>
          <w:rFonts w:hint="eastAsia"/>
        </w:rPr>
        <w:t>배열에 각각 저장하였다.</w:t>
      </w:r>
      <w:r>
        <w:t xml:space="preserve"> </w:t>
      </w:r>
      <w:r>
        <w:rPr>
          <w:rFonts w:hint="eastAsia"/>
        </w:rPr>
        <w:t>그 결과</w:t>
      </w:r>
    </w:p>
    <w:p w14:paraId="522A3B0A" w14:textId="6CA408DE" w:rsidR="00C22C3E" w:rsidRDefault="00986261" w:rsidP="00860378">
      <w:pPr>
        <w:jc w:val="center"/>
      </w:pPr>
      <w:r>
        <w:rPr>
          <w:noProof/>
        </w:rPr>
        <w:lastRenderedPageBreak/>
        <w:drawing>
          <wp:inline distT="0" distB="0" distL="0" distR="0" wp14:anchorId="39F251C9" wp14:editId="20385B98">
            <wp:extent cx="3381375" cy="5381625"/>
            <wp:effectExtent l="0" t="0" r="9525" b="9525"/>
            <wp:docPr id="2" name="그림 2" descr="텍스트, 명판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명판, 점수판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11E0" w14:textId="77C0FD97" w:rsidR="00986261" w:rsidRDefault="00986261" w:rsidP="00C22C3E">
      <w:r>
        <w:rPr>
          <w:rFonts w:hint="eastAsia"/>
        </w:rPr>
        <w:t>위와 같은 근들을 찾아 낼 수 있었다.</w:t>
      </w:r>
      <w:r>
        <w:t xml:space="preserve"> </w:t>
      </w:r>
      <w:r>
        <w:rPr>
          <w:rFonts w:hint="eastAsia"/>
        </w:rPr>
        <w:t xml:space="preserve">찾아낸 근들을 다시 다항식에 대입하여 얼마나 정확히 근을 찾게 되었는지 확인해보았는데 모두 </w:t>
      </w:r>
      <w:r>
        <w:t>0</w:t>
      </w:r>
      <w:r>
        <w:rPr>
          <w:rFonts w:hint="eastAsia"/>
        </w:rPr>
        <w:t>으로 나타나 근이 제대로 구해진 것을 확인할 수 있었다.</w:t>
      </w:r>
      <w:r>
        <w:t xml:space="preserve"> </w:t>
      </w:r>
      <w:r>
        <w:rPr>
          <w:rFonts w:hint="eastAsia"/>
        </w:rPr>
        <w:t>근을 찾지 못한 다항식에 대해서는 실패 메시지를 결과로서 출력하였다.</w:t>
      </w:r>
      <w:r>
        <w:t xml:space="preserve"> </w:t>
      </w:r>
      <w:r>
        <w:rPr>
          <w:rFonts w:hint="eastAsia"/>
        </w:rPr>
        <w:t xml:space="preserve">각 다항식에 대한 값은 </w:t>
      </w:r>
      <w:r w:rsidRPr="00986261">
        <w:t>roots_3-2_</w:t>
      </w:r>
      <w:r>
        <w:rPr>
          <w:rFonts w:hint="eastAsia"/>
        </w:rPr>
        <w:t>i</w:t>
      </w:r>
      <w:r>
        <w:t>.txt</w:t>
      </w:r>
      <w:r>
        <w:rPr>
          <w:rFonts w:hint="eastAsia"/>
        </w:rPr>
        <w:t>에 출력하여 저장하였다.</w:t>
      </w:r>
    </w:p>
    <w:p w14:paraId="41CD905A" w14:textId="44281504" w:rsidR="00986261" w:rsidRDefault="00860378" w:rsidP="00860378">
      <w:pPr>
        <w:jc w:val="center"/>
      </w:pPr>
      <w:r>
        <w:rPr>
          <w:noProof/>
        </w:rPr>
        <w:drawing>
          <wp:inline distT="0" distB="0" distL="0" distR="0" wp14:anchorId="7662DAA2" wp14:editId="02FC873D">
            <wp:extent cx="2867025" cy="832096"/>
            <wp:effectExtent l="0" t="0" r="0" b="635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2760" cy="83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8B05F0" wp14:editId="12F7B6AF">
            <wp:extent cx="2847975" cy="551995"/>
            <wp:effectExtent l="0" t="0" r="0" b="63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4777" cy="55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1232" w14:textId="176F5046" w:rsidR="00860378" w:rsidRDefault="00860378" w:rsidP="00860378">
      <w:pPr>
        <w:jc w:val="center"/>
      </w:pPr>
      <w:r>
        <w:rPr>
          <w:noProof/>
        </w:rPr>
        <w:drawing>
          <wp:inline distT="0" distB="0" distL="0" distR="0" wp14:anchorId="12933F5C" wp14:editId="5FF38ACB">
            <wp:extent cx="2762250" cy="639264"/>
            <wp:effectExtent l="0" t="0" r="0" b="889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0152" cy="64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230AEE" wp14:editId="388668CD">
            <wp:extent cx="2867025" cy="795475"/>
            <wp:effectExtent l="0" t="0" r="0" b="508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264" cy="79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5211" w14:textId="041BE53A" w:rsidR="00860378" w:rsidRDefault="00860378" w:rsidP="00860378">
      <w:pPr>
        <w:jc w:val="center"/>
      </w:pPr>
      <w:r>
        <w:rPr>
          <w:noProof/>
        </w:rPr>
        <w:lastRenderedPageBreak/>
        <w:drawing>
          <wp:inline distT="0" distB="0" distL="0" distR="0" wp14:anchorId="53B42F6A" wp14:editId="593AEBEB">
            <wp:extent cx="2628900" cy="36424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5083" cy="36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D5672" wp14:editId="01B47C94">
            <wp:extent cx="2971800" cy="99060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A309" w14:textId="77777777" w:rsidR="00860378" w:rsidRDefault="00860378" w:rsidP="00C22C3E"/>
    <w:p w14:paraId="483F64BD" w14:textId="10C2733E" w:rsidR="00C22C3E" w:rsidRPr="00DD4482" w:rsidRDefault="00C22C3E" w:rsidP="00C22C3E">
      <w:pPr>
        <w:rPr>
          <w:b/>
          <w:bCs/>
          <w:sz w:val="24"/>
          <w:szCs w:val="28"/>
        </w:rPr>
      </w:pPr>
      <w:r w:rsidRPr="00DD4482">
        <w:rPr>
          <w:b/>
          <w:bCs/>
          <w:sz w:val="24"/>
          <w:szCs w:val="28"/>
          <w:highlight w:val="yellow"/>
        </w:rPr>
        <w:t>[실습 3-3]</w:t>
      </w:r>
    </w:p>
    <w:p w14:paraId="37637374" w14:textId="1B2D4030" w:rsidR="00C22C3E" w:rsidRDefault="00860378" w:rsidP="00860378">
      <w:pPr>
        <w:jc w:val="center"/>
      </w:pPr>
      <w:r>
        <w:rPr>
          <w:noProof/>
        </w:rPr>
        <w:drawing>
          <wp:inline distT="0" distB="0" distL="0" distR="0" wp14:anchorId="32F7DC06" wp14:editId="69C08EA5">
            <wp:extent cx="3381375" cy="1352550"/>
            <wp:effectExtent l="0" t="0" r="9525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28A9" w14:textId="00540AAA" w:rsidR="00860378" w:rsidRDefault="00860378" w:rsidP="00C22C3E">
      <w:r>
        <w:rPr>
          <w:rFonts w:hint="eastAsia"/>
        </w:rPr>
        <w:t xml:space="preserve">위의 식을 </w:t>
      </w:r>
      <w:r w:rsidR="00414547">
        <w:t xml:space="preserve">fvec </w:t>
      </w:r>
      <w:r w:rsidR="00414547">
        <w:rPr>
          <w:rFonts w:hint="eastAsia"/>
        </w:rPr>
        <w:t>배열에 저장하고 이</w:t>
      </w:r>
      <w:r w:rsidR="00414547">
        <w:t xml:space="preserve"> </w:t>
      </w:r>
      <w:r w:rsidR="00414547">
        <w:rPr>
          <w:rFonts w:hint="eastAsia"/>
        </w:rPr>
        <w:t xml:space="preserve">식에 대한 미분 정보를 </w:t>
      </w:r>
      <w:r w:rsidR="00414547">
        <w:t>fjac</w:t>
      </w:r>
      <w:r w:rsidR="00A3117E">
        <w:t xml:space="preserve"> </w:t>
      </w:r>
      <w:r w:rsidR="00A3117E">
        <w:rPr>
          <w:rFonts w:hint="eastAsia"/>
        </w:rPr>
        <w:t>배열에 저장하여</w:t>
      </w:r>
      <w:r w:rsidR="003256D3" w:rsidRPr="003256D3">
        <w:t xml:space="preserve"> HYBRJ1 함수를 통해</w:t>
      </w:r>
      <w:r w:rsidR="00414547">
        <w:t xml:space="preserve"> </w:t>
      </w:r>
      <w:r>
        <w:rPr>
          <w:rFonts w:hint="eastAsia"/>
        </w:rPr>
        <w:t>각 초기값에 대하여 근을 구</w:t>
      </w:r>
      <w:r w:rsidR="003256D3">
        <w:rPr>
          <w:rFonts w:hint="eastAsia"/>
        </w:rPr>
        <w:t>하였다.</w:t>
      </w:r>
      <w:r w:rsidR="003256D3">
        <w:t xml:space="preserve"> </w:t>
      </w:r>
      <w:r w:rsidR="003256D3">
        <w:rPr>
          <w:rFonts w:hint="eastAsia"/>
        </w:rPr>
        <w:t>그 결과로</w:t>
      </w:r>
    </w:p>
    <w:p w14:paraId="042ABEB9" w14:textId="7D4817F0" w:rsidR="00860378" w:rsidRDefault="00860378" w:rsidP="003256D3">
      <w:pPr>
        <w:jc w:val="center"/>
      </w:pPr>
      <w:r>
        <w:rPr>
          <w:noProof/>
        </w:rPr>
        <w:drawing>
          <wp:inline distT="0" distB="0" distL="0" distR="0" wp14:anchorId="59679FE1" wp14:editId="5837DCF0">
            <wp:extent cx="4352925" cy="2904618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6795" cy="2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4AF9" w14:textId="338CFE0A" w:rsidR="00860378" w:rsidRDefault="00860378" w:rsidP="00C22C3E">
      <w:r>
        <w:rPr>
          <w:rFonts w:hint="eastAsia"/>
        </w:rPr>
        <w:t xml:space="preserve">위와 같은 결과를 갖게 되었고 이 </w:t>
      </w:r>
      <w:r w:rsidR="00414547">
        <w:rPr>
          <w:rFonts w:hint="eastAsia"/>
        </w:rPr>
        <w:t>결과를</w:t>
      </w:r>
      <w:r>
        <w:rPr>
          <w:rFonts w:hint="eastAsia"/>
        </w:rPr>
        <w:t xml:space="preserve"> </w:t>
      </w:r>
      <w:r w:rsidRPr="00860378">
        <w:t>roots_3-3</w:t>
      </w:r>
      <w:r>
        <w:t>.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에 출력하여 저장하였다.</w:t>
      </w:r>
      <w:r>
        <w:t xml:space="preserve"> </w:t>
      </w:r>
      <w:r w:rsidR="00414547">
        <w:t xml:space="preserve">Info </w:t>
      </w:r>
      <w:r w:rsidR="00414547">
        <w:rPr>
          <w:rFonts w:hint="eastAsia"/>
        </w:rPr>
        <w:t xml:space="preserve">값은 </w:t>
      </w:r>
      <w:r w:rsidR="00414547">
        <w:t>4</w:t>
      </w:r>
      <w:r w:rsidR="00414547">
        <w:rPr>
          <w:rFonts w:hint="eastAsia"/>
        </w:rPr>
        <w:t xml:space="preserve">가 출력되었고 </w:t>
      </w:r>
      <w:r w:rsidR="00414547">
        <w:t>info 4</w:t>
      </w:r>
      <w:r w:rsidR="00414547">
        <w:rPr>
          <w:rFonts w:hint="eastAsia"/>
        </w:rPr>
        <w:t xml:space="preserve">는 </w:t>
      </w:r>
      <w:r w:rsidR="00414547">
        <w:t>“Iteration is not making good progress.”</w:t>
      </w:r>
      <w:r w:rsidR="00414547">
        <w:rPr>
          <w:rFonts w:hint="eastAsia"/>
        </w:rPr>
        <w:t>라는 메시지로 근이 제대로 구해지지 않았음을 알 수 있다.</w:t>
      </w:r>
      <w:r w:rsidR="00DD4482">
        <w:t xml:space="preserve"> </w:t>
      </w:r>
      <w:r w:rsidR="00DD4482">
        <w:rPr>
          <w:rFonts w:hint="eastAsia"/>
        </w:rPr>
        <w:t>그리고 식에 직접 근을 대입해 본 결과 오차가 비교적 크게 생기는 것을 알 수 있었다.</w:t>
      </w:r>
    </w:p>
    <w:p w14:paraId="42FA95A8" w14:textId="24C44FC0" w:rsidR="00DD4482" w:rsidRDefault="00DD4482" w:rsidP="00DD4482">
      <w:pPr>
        <w:jc w:val="center"/>
      </w:pPr>
      <w:r>
        <w:rPr>
          <w:noProof/>
        </w:rPr>
        <w:lastRenderedPageBreak/>
        <w:drawing>
          <wp:inline distT="0" distB="0" distL="0" distR="0" wp14:anchorId="1A343C43" wp14:editId="60F8A311">
            <wp:extent cx="3352800" cy="3248025"/>
            <wp:effectExtent l="0" t="0" r="0" b="9525"/>
            <wp:docPr id="14" name="그림 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테이블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C254" w14:textId="77777777" w:rsidR="00414547" w:rsidRDefault="00414547" w:rsidP="00C22C3E"/>
    <w:p w14:paraId="280327D3" w14:textId="38ADB58E" w:rsidR="00C22C3E" w:rsidRPr="00747DE7" w:rsidRDefault="00C22C3E" w:rsidP="00C22C3E">
      <w:pPr>
        <w:rPr>
          <w:b/>
          <w:bCs/>
          <w:sz w:val="24"/>
          <w:szCs w:val="28"/>
        </w:rPr>
      </w:pPr>
      <w:r w:rsidRPr="00747DE7">
        <w:rPr>
          <w:b/>
          <w:bCs/>
          <w:sz w:val="24"/>
          <w:szCs w:val="28"/>
          <w:highlight w:val="yellow"/>
        </w:rPr>
        <w:t>[실습 3-4]</w:t>
      </w:r>
    </w:p>
    <w:p w14:paraId="06F656F5" w14:textId="5045F88B" w:rsidR="00C22C3E" w:rsidRDefault="00DD4482" w:rsidP="00DD4482">
      <w:pPr>
        <w:jc w:val="center"/>
      </w:pPr>
      <w:r>
        <w:rPr>
          <w:noProof/>
        </w:rPr>
        <w:drawing>
          <wp:inline distT="0" distB="0" distL="0" distR="0" wp14:anchorId="37C2C1AD" wp14:editId="458CDBBF">
            <wp:extent cx="2962275" cy="1485900"/>
            <wp:effectExtent l="0" t="0" r="9525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D446" w14:textId="440FEE83" w:rsidR="00DD4482" w:rsidRDefault="00DD4482" w:rsidP="00DD4482">
      <w:r>
        <w:rPr>
          <w:rFonts w:hint="eastAsia"/>
        </w:rPr>
        <w:t>실습 3</w:t>
      </w:r>
      <w:r>
        <w:t>-3</w:t>
      </w:r>
      <w:r>
        <w:rPr>
          <w:rFonts w:hint="eastAsia"/>
        </w:rPr>
        <w:t xml:space="preserve">과 같은 방법으로 </w:t>
      </w:r>
      <w:r w:rsidRPr="00DD4482">
        <w:rPr>
          <w:rFonts w:hint="eastAsia"/>
        </w:rPr>
        <w:t>위의</w:t>
      </w:r>
      <w:r w:rsidRPr="00DD4482">
        <w:t xml:space="preserve"> 식을 fvec 배열에 저장하고 이 식에 대한 미분 정보를 fjac 배열에 저장하여 HYBRJ1 함수를 통해 각 초기값에 대하여 근을 구하였다. 그 결과로</w:t>
      </w:r>
    </w:p>
    <w:p w14:paraId="323DDED9" w14:textId="216BC904" w:rsidR="00DD4482" w:rsidRDefault="00DD4482" w:rsidP="00DD4482">
      <w:r>
        <w:rPr>
          <w:noProof/>
        </w:rPr>
        <w:lastRenderedPageBreak/>
        <w:drawing>
          <wp:inline distT="0" distB="0" distL="0" distR="0" wp14:anchorId="4758F308" wp14:editId="3A705698">
            <wp:extent cx="5334000" cy="344805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6CAE" w14:textId="7E7DC636" w:rsidR="00DD4482" w:rsidRDefault="00DD4482" w:rsidP="00DD4482">
      <w:r w:rsidRPr="00DD4482">
        <w:rPr>
          <w:rFonts w:hint="eastAsia"/>
        </w:rPr>
        <w:t>위와</w:t>
      </w:r>
      <w:r w:rsidRPr="00DD4482">
        <w:t xml:space="preserve"> 같은 결과를 갖게 되었고 이 결과를 roots_3-</w:t>
      </w:r>
      <w:r>
        <w:t>4</w:t>
      </w:r>
      <w:r w:rsidRPr="00DD4482">
        <w:t xml:space="preserve">.txt에 출력하여 저장하였다. Info 값은 </w:t>
      </w:r>
      <w:r>
        <w:t>1</w:t>
      </w:r>
      <w:r>
        <w:rPr>
          <w:rFonts w:hint="eastAsia"/>
        </w:rPr>
        <w:t>이</w:t>
      </w:r>
      <w:r w:rsidRPr="00DD4482">
        <w:t xml:space="preserve"> 출력되었고 info </w:t>
      </w:r>
      <w:r w:rsidR="000A2EE0">
        <w:t>1</w:t>
      </w:r>
      <w:r w:rsidR="000A2EE0">
        <w:rPr>
          <w:rFonts w:hint="eastAsia"/>
        </w:rPr>
        <w:t>은</w:t>
      </w:r>
      <w:r w:rsidRPr="00DD4482">
        <w:t xml:space="preserve"> 근이 </w:t>
      </w:r>
      <w:r w:rsidR="000A2EE0">
        <w:rPr>
          <w:rFonts w:hint="eastAsia"/>
        </w:rPr>
        <w:t>성공적으로</w:t>
      </w:r>
      <w:r w:rsidRPr="00DD4482">
        <w:t xml:space="preserve"> 구</w:t>
      </w:r>
      <w:r w:rsidR="00747DE7">
        <w:rPr>
          <w:rFonts w:hint="eastAsia"/>
        </w:rPr>
        <w:t>했</w:t>
      </w:r>
      <w:r w:rsidRPr="00DD4482">
        <w:t xml:space="preserve">음을 </w:t>
      </w:r>
      <w:r w:rsidR="005A3F26">
        <w:rPr>
          <w:rFonts w:hint="eastAsia"/>
        </w:rPr>
        <w:t>의미한</w:t>
      </w:r>
      <w:r w:rsidRPr="00DD4482">
        <w:t xml:space="preserve">다. 그리고 식에 직접 근을 대입해 본 결과 </w:t>
      </w:r>
      <w:r w:rsidR="00747DE7">
        <w:rPr>
          <w:rFonts w:hint="eastAsia"/>
        </w:rPr>
        <w:t>0이 나왔으며 이는 제대로 근을 구했음을 알 수 있다.</w:t>
      </w:r>
    </w:p>
    <w:p w14:paraId="3A29FE54" w14:textId="348EDB8A" w:rsidR="00747DE7" w:rsidRDefault="00747DE7" w:rsidP="00747DE7">
      <w:pPr>
        <w:jc w:val="center"/>
      </w:pPr>
      <w:r>
        <w:rPr>
          <w:noProof/>
        </w:rPr>
        <w:drawing>
          <wp:inline distT="0" distB="0" distL="0" distR="0" wp14:anchorId="42F60C73" wp14:editId="744862C7">
            <wp:extent cx="3343275" cy="3228975"/>
            <wp:effectExtent l="0" t="0" r="9525" b="9525"/>
            <wp:docPr id="15" name="그림 1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0FA0" w14:textId="77777777" w:rsidR="00747DE7" w:rsidRPr="00747DE7" w:rsidRDefault="00747DE7" w:rsidP="00747DE7">
      <w:pPr>
        <w:jc w:val="center"/>
      </w:pPr>
    </w:p>
    <w:p w14:paraId="5387C7E5" w14:textId="4F8A56FF" w:rsidR="00C22C3E" w:rsidRPr="000A13BF" w:rsidRDefault="00C22C3E" w:rsidP="00C22C3E">
      <w:pPr>
        <w:rPr>
          <w:b/>
          <w:bCs/>
          <w:sz w:val="24"/>
          <w:szCs w:val="28"/>
        </w:rPr>
      </w:pPr>
      <w:r w:rsidRPr="000A13BF">
        <w:rPr>
          <w:b/>
          <w:bCs/>
          <w:sz w:val="24"/>
          <w:szCs w:val="28"/>
          <w:highlight w:val="yellow"/>
        </w:rPr>
        <w:t>[실습 3-5]</w:t>
      </w:r>
    </w:p>
    <w:p w14:paraId="627253B3" w14:textId="1296D7BA" w:rsidR="00C22C3E" w:rsidRDefault="00747DE7" w:rsidP="00C22C3E">
      <w:r>
        <w:rPr>
          <w:noProof/>
        </w:rPr>
        <w:lastRenderedPageBreak/>
        <w:drawing>
          <wp:inline distT="0" distB="0" distL="0" distR="0" wp14:anchorId="36FAE98E" wp14:editId="52DEACF3">
            <wp:extent cx="2924175" cy="1400175"/>
            <wp:effectExtent l="0" t="0" r="9525" b="952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C460" w14:textId="68E80BD7" w:rsidR="00747DE7" w:rsidRDefault="00747DE7" w:rsidP="00C22C3E">
      <w:r w:rsidRPr="00747DE7">
        <w:rPr>
          <w:rFonts w:hint="eastAsia"/>
        </w:rPr>
        <w:t>위의</w:t>
      </w:r>
      <w:r w:rsidRPr="00747DE7">
        <w:t xml:space="preserve"> 식을 fvec 배열에 저장하</w:t>
      </w:r>
      <w:r>
        <w:rPr>
          <w:rFonts w:hint="eastAsia"/>
        </w:rPr>
        <w:t xml:space="preserve">여 </w:t>
      </w:r>
      <w:r w:rsidRPr="00747DE7">
        <w:t>HYBR</w:t>
      </w:r>
      <w:r>
        <w:rPr>
          <w:rFonts w:hint="eastAsia"/>
        </w:rPr>
        <w:t>D</w:t>
      </w:r>
      <w:r>
        <w:t>1</w:t>
      </w:r>
      <w:r w:rsidRPr="00747DE7">
        <w:t xml:space="preserve"> 함수를 통해 각 초기값에 대하여 근을 구하였다. HYBRD1</w:t>
      </w:r>
      <w:r>
        <w:t xml:space="preserve"> </w:t>
      </w:r>
      <w:r>
        <w:rPr>
          <w:rFonts w:hint="eastAsia"/>
        </w:rPr>
        <w:t>함수는 미분 값을 이용하지 않으므로 f</w:t>
      </w:r>
      <w:r>
        <w:t xml:space="preserve">jac </w:t>
      </w:r>
      <w:r>
        <w:rPr>
          <w:rFonts w:hint="eastAsia"/>
        </w:rPr>
        <w:t>배열이 필요 없다.</w:t>
      </w:r>
      <w:r>
        <w:t xml:space="preserve"> </w:t>
      </w:r>
      <w:r w:rsidRPr="00747DE7">
        <w:t>HYBRD1</w:t>
      </w:r>
      <w:r>
        <w:rPr>
          <w:rFonts w:hint="eastAsia"/>
        </w:rPr>
        <w:t xml:space="preserve"> 함수를 통해 근을 구한</w:t>
      </w:r>
      <w:r>
        <w:t xml:space="preserve"> </w:t>
      </w:r>
      <w:r w:rsidRPr="00747DE7">
        <w:t>결과</w:t>
      </w:r>
    </w:p>
    <w:p w14:paraId="291B33DD" w14:textId="6422AAB1" w:rsidR="00747DE7" w:rsidRDefault="000A13BF" w:rsidP="000A13BF">
      <w:pPr>
        <w:jc w:val="center"/>
      </w:pPr>
      <w:r>
        <w:rPr>
          <w:noProof/>
        </w:rPr>
        <w:drawing>
          <wp:inline distT="0" distB="0" distL="0" distR="0" wp14:anchorId="639B54C2" wp14:editId="590F7E2D">
            <wp:extent cx="5438775" cy="3429000"/>
            <wp:effectExtent l="0" t="0" r="9525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3B18" w14:textId="4262EF94" w:rsidR="000A13BF" w:rsidRDefault="000A13BF" w:rsidP="00C22C3E">
      <w:r w:rsidRPr="000A13BF">
        <w:rPr>
          <w:rFonts w:hint="eastAsia"/>
        </w:rPr>
        <w:t>위와</w:t>
      </w:r>
      <w:r w:rsidRPr="000A13BF">
        <w:t xml:space="preserve"> 같은 결과를 갖게 되었고 이 결과를 roots_3-</w:t>
      </w:r>
      <w:r>
        <w:t>5</w:t>
      </w:r>
      <w:r w:rsidRPr="000A13BF">
        <w:t>.txt에 출력하여 저장하였다. Info 값은 1이 출력되었고 info 1은 근이 성공적으로 구했음을 의미한다. 그리고 식에 직접 근을 대입해 본 결과 0이 나왔으며 이는 제대로 근을 구했음을 알 수 있다.</w:t>
      </w:r>
    </w:p>
    <w:p w14:paraId="688DC7B8" w14:textId="77777777" w:rsidR="000A13BF" w:rsidRDefault="000A13BF" w:rsidP="00C22C3E"/>
    <w:p w14:paraId="7F43199F" w14:textId="5060ED68" w:rsidR="00C22C3E" w:rsidRPr="006C1A41" w:rsidRDefault="00C22C3E" w:rsidP="00C22C3E">
      <w:pPr>
        <w:rPr>
          <w:b/>
          <w:bCs/>
          <w:sz w:val="24"/>
          <w:szCs w:val="28"/>
        </w:rPr>
      </w:pPr>
      <w:r w:rsidRPr="006C1A41">
        <w:rPr>
          <w:b/>
          <w:bCs/>
          <w:sz w:val="24"/>
          <w:szCs w:val="28"/>
          <w:highlight w:val="yellow"/>
        </w:rPr>
        <w:t>[실습 3-6]</w:t>
      </w:r>
    </w:p>
    <w:p w14:paraId="58FBD918" w14:textId="015EA3C1" w:rsidR="00C22C3E" w:rsidRDefault="000A13BF" w:rsidP="000A13BF">
      <w:pPr>
        <w:jc w:val="center"/>
      </w:pPr>
      <w:r>
        <w:rPr>
          <w:noProof/>
        </w:rPr>
        <w:drawing>
          <wp:inline distT="0" distB="0" distL="0" distR="0" wp14:anchorId="2924DE5B" wp14:editId="06730ED2">
            <wp:extent cx="1524000" cy="600075"/>
            <wp:effectExtent l="0" t="0" r="0" b="9525"/>
            <wp:docPr id="18" name="그림 18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시계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DF95" w14:textId="5EA4CC9B" w:rsidR="000A13BF" w:rsidRDefault="000A13BF" w:rsidP="00C22C3E">
      <w:r w:rsidRPr="000A13BF">
        <w:rPr>
          <w:rFonts w:hint="eastAsia"/>
        </w:rPr>
        <w:t>위의</w:t>
      </w:r>
      <w:r w:rsidRPr="000A13BF">
        <w:t xml:space="preserve"> 식을 fvec 배열에 저장하고 이 식에 대한 미분 정보를 fjac 배열에 저장하여 HYBRJ1 함수를 통해 </w:t>
      </w:r>
      <w:r>
        <w:rPr>
          <w:rFonts w:hint="eastAsia"/>
        </w:rPr>
        <w:t>[</w:t>
      </w:r>
      <w:r>
        <w:t xml:space="preserve">-4,4] x [-5,5] </w:t>
      </w:r>
      <w:r>
        <w:rPr>
          <w:rFonts w:hint="eastAsia"/>
        </w:rPr>
        <w:t xml:space="preserve">구간의 </w:t>
      </w:r>
      <w:r>
        <w:t>x, y</w:t>
      </w:r>
      <w:r>
        <w:rPr>
          <w:rFonts w:hint="eastAsia"/>
        </w:rPr>
        <w:t>에 대하여</w:t>
      </w:r>
      <w:r w:rsidRPr="000A13BF">
        <w:t xml:space="preserve"> 근을 구하였다. 그 결과로</w:t>
      </w:r>
      <w:r w:rsidR="006C1A41">
        <w:rPr>
          <w:rFonts w:hint="eastAsia"/>
        </w:rPr>
        <w:t xml:space="preserve"> 총 </w:t>
      </w:r>
      <w:r w:rsidR="006C1A41">
        <w:t>4</w:t>
      </w:r>
      <w:r w:rsidR="006C1A41">
        <w:rPr>
          <w:rFonts w:hint="eastAsia"/>
        </w:rPr>
        <w:t xml:space="preserve">개의 근이 도출되었으며 </w:t>
      </w:r>
      <w:r w:rsidR="006C1A41">
        <w:rPr>
          <w:rFonts w:hint="eastAsia"/>
        </w:rPr>
        <w:lastRenderedPageBreak/>
        <w:t>근은 다음과 같다.</w:t>
      </w:r>
    </w:p>
    <w:p w14:paraId="74CD81F1" w14:textId="48BCC09B" w:rsidR="006C1A41" w:rsidRDefault="006C1A41" w:rsidP="006C1A41">
      <w:pPr>
        <w:jc w:val="center"/>
      </w:pPr>
      <w:r>
        <w:t xml:space="preserve">[1] </w:t>
      </w:r>
      <w:r>
        <w:rPr>
          <w:rFonts w:hint="eastAsia"/>
        </w:rPr>
        <w:t>(x</w:t>
      </w:r>
      <w:r>
        <w:t>, y) = (</w:t>
      </w:r>
      <w:r w:rsidRPr="006C1A41">
        <w:t>-1.192873</w:t>
      </w:r>
      <w:r>
        <w:t xml:space="preserve">, </w:t>
      </w:r>
      <w:r w:rsidRPr="006C1A41">
        <w:t>1.278444</w:t>
      </w:r>
      <w:r>
        <w:t>)</w:t>
      </w:r>
    </w:p>
    <w:p w14:paraId="0C35CFF5" w14:textId="0A6375E7" w:rsidR="006C1A41" w:rsidRDefault="006C1A41" w:rsidP="006C1A41">
      <w:pPr>
        <w:jc w:val="center"/>
      </w:pPr>
      <w:r>
        <w:rPr>
          <w:rFonts w:hint="eastAsia"/>
        </w:rPr>
        <w:t>[</w:t>
      </w:r>
      <w:r>
        <w:t xml:space="preserve">2] </w:t>
      </w:r>
      <w:r w:rsidRPr="006C1A41">
        <w:t xml:space="preserve">(x, y) = </w:t>
      </w:r>
      <w:r>
        <w:t>(</w:t>
      </w:r>
      <w:r w:rsidRPr="006C1A41">
        <w:t>-1.912160</w:t>
      </w:r>
      <w:r>
        <w:t xml:space="preserve">, </w:t>
      </w:r>
      <w:r w:rsidRPr="006C1A41">
        <w:t>-2.232608)</w:t>
      </w:r>
    </w:p>
    <w:p w14:paraId="7069A38D" w14:textId="099DD1DD" w:rsidR="006C1A41" w:rsidRDefault="006C1A41" w:rsidP="006C1A41">
      <w:pPr>
        <w:jc w:val="center"/>
      </w:pPr>
      <w:r w:rsidRPr="006C1A41">
        <w:t>[</w:t>
      </w:r>
      <w:r>
        <w:t>3</w:t>
      </w:r>
      <w:r w:rsidRPr="006C1A41">
        <w:t>] (x, y) = (1.781541</w:t>
      </w:r>
      <w:r>
        <w:t xml:space="preserve">, </w:t>
      </w:r>
      <w:r w:rsidRPr="006C1A41">
        <w:t>2.064179)</w:t>
      </w:r>
    </w:p>
    <w:p w14:paraId="5966D548" w14:textId="43D163D1" w:rsidR="006C1A41" w:rsidRDefault="006C1A41" w:rsidP="006C1A41">
      <w:pPr>
        <w:jc w:val="center"/>
      </w:pPr>
      <w:r w:rsidRPr="006C1A41">
        <w:t>[</w:t>
      </w:r>
      <w:r>
        <w:t>4</w:t>
      </w:r>
      <w:r w:rsidRPr="006C1A41">
        <w:t xml:space="preserve">] (x, y) = </w:t>
      </w:r>
      <w:r>
        <w:t>(</w:t>
      </w:r>
      <w:r w:rsidRPr="006C1A41">
        <w:t>2.923492</w:t>
      </w:r>
      <w:r>
        <w:t xml:space="preserve">, </w:t>
      </w:r>
      <w:r w:rsidRPr="006C1A41">
        <w:t>-3.510016)</w:t>
      </w:r>
    </w:p>
    <w:p w14:paraId="52EF32E0" w14:textId="4AEAF609" w:rsidR="006C1A41" w:rsidRDefault="006C1A41" w:rsidP="006C1A41">
      <w:r>
        <w:t>4</w:t>
      </w:r>
      <w:r>
        <w:rPr>
          <w:rFonts w:hint="eastAsia"/>
        </w:rPr>
        <w:t xml:space="preserve">개의 근 모두 </w:t>
      </w:r>
      <w:r>
        <w:t>info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 나왔으며 각 근을 식에 대입해본 결과 모두 </w:t>
      </w:r>
      <w:r>
        <w:t>0</w:t>
      </w:r>
      <w:r>
        <w:rPr>
          <w:rFonts w:hint="eastAsia"/>
        </w:rPr>
        <w:t>이 나와 근을 제대로 구했음을 알 수 있었다.</w:t>
      </w:r>
      <w:r w:rsidR="00C545B5">
        <w:t xml:space="preserve"> </w:t>
      </w:r>
      <w:r w:rsidR="00C545B5">
        <w:rPr>
          <w:rFonts w:hint="eastAsia"/>
        </w:rPr>
        <w:t xml:space="preserve">각 </w:t>
      </w:r>
      <w:r w:rsidR="00C545B5">
        <w:t>x, y</w:t>
      </w:r>
      <w:r w:rsidR="00C545B5">
        <w:rPr>
          <w:rFonts w:hint="eastAsia"/>
        </w:rPr>
        <w:t xml:space="preserve">에 대하여 근을 구한 결과는 </w:t>
      </w:r>
      <w:r w:rsidR="00C545B5" w:rsidRPr="00C545B5">
        <w:t>roots_3-6.txt</w:t>
      </w:r>
      <w:r w:rsidR="00C545B5">
        <w:rPr>
          <w:rFonts w:hint="eastAsia"/>
        </w:rPr>
        <w:t>에 출력하여 저장하였다.</w:t>
      </w:r>
    </w:p>
    <w:p w14:paraId="0807BD27" w14:textId="77777777" w:rsidR="006C1A41" w:rsidRDefault="006C1A41" w:rsidP="006C1A41"/>
    <w:p w14:paraId="177DEDA8" w14:textId="4FB049AE" w:rsidR="00C22C3E" w:rsidRPr="006C1A41" w:rsidRDefault="00C22C3E" w:rsidP="00C22C3E">
      <w:pPr>
        <w:rPr>
          <w:b/>
          <w:bCs/>
          <w:sz w:val="24"/>
          <w:szCs w:val="28"/>
        </w:rPr>
      </w:pPr>
      <w:r w:rsidRPr="00C0029A">
        <w:rPr>
          <w:b/>
          <w:bCs/>
          <w:sz w:val="24"/>
          <w:szCs w:val="28"/>
          <w:highlight w:val="yellow"/>
        </w:rPr>
        <w:t>[실습 3-7]</w:t>
      </w:r>
    </w:p>
    <w:p w14:paraId="47998575" w14:textId="61BCFAA5" w:rsidR="00C22C3E" w:rsidRDefault="006C1A41" w:rsidP="006C1A41">
      <w:pPr>
        <w:jc w:val="center"/>
      </w:pPr>
      <w:r>
        <w:rPr>
          <w:noProof/>
        </w:rPr>
        <w:drawing>
          <wp:inline distT="0" distB="0" distL="0" distR="0" wp14:anchorId="7677E350" wp14:editId="70587097">
            <wp:extent cx="1447800" cy="571500"/>
            <wp:effectExtent l="0" t="0" r="0" b="0"/>
            <wp:docPr id="19" name="그림 19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시계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676E" w14:textId="395F635D" w:rsidR="006C1A41" w:rsidRDefault="006C1A41" w:rsidP="00C22C3E">
      <w:r w:rsidRPr="006C1A41">
        <w:rPr>
          <w:rFonts w:hint="eastAsia"/>
        </w:rPr>
        <w:t>위의</w:t>
      </w:r>
      <w:r w:rsidRPr="006C1A41">
        <w:t xml:space="preserve"> 식을 fvec 배열에 저장하고 이 식에 대한 미분 정보를 fjac 배열에 저장하여 HYBRJ1 함수를 통해 [-4,4] x [-5,5] 구간의 x, y에 대하여 근을 구하였다. 그 결과로 총 </w:t>
      </w:r>
      <w:r>
        <w:t>7</w:t>
      </w:r>
      <w:r w:rsidRPr="006C1A41">
        <w:t>개의 근이 도출되었으며 근은 다음과 같다.</w:t>
      </w:r>
    </w:p>
    <w:p w14:paraId="07D65901" w14:textId="1040FF83" w:rsidR="006C1A41" w:rsidRDefault="006C1A41" w:rsidP="00C0029A">
      <w:pPr>
        <w:jc w:val="center"/>
      </w:pPr>
      <w:r>
        <w:t>[1] (x, y) = (</w:t>
      </w:r>
      <w:r w:rsidRPr="006C1A41">
        <w:t>-2.307891</w:t>
      </w:r>
      <w:r>
        <w:t xml:space="preserve">, </w:t>
      </w:r>
      <w:r w:rsidRPr="006C1A41">
        <w:t>2.109371</w:t>
      </w:r>
      <w:r>
        <w:t>)</w:t>
      </w:r>
    </w:p>
    <w:p w14:paraId="45213642" w14:textId="74321815" w:rsidR="006C1A41" w:rsidRDefault="006C1A41" w:rsidP="00C0029A">
      <w:pPr>
        <w:jc w:val="center"/>
      </w:pPr>
      <w:r>
        <w:t>[2] (x, y) = (</w:t>
      </w:r>
      <w:r w:rsidRPr="006C1A41">
        <w:t>-2.410820</w:t>
      </w:r>
      <w:r>
        <w:t xml:space="preserve">, </w:t>
      </w:r>
      <w:r w:rsidRPr="006C1A41">
        <w:t>-0.093798</w:t>
      </w:r>
      <w:r>
        <w:t>)</w:t>
      </w:r>
    </w:p>
    <w:p w14:paraId="262B52FA" w14:textId="3D3DFB11" w:rsidR="006C1A41" w:rsidRDefault="006C1A41" w:rsidP="00C0029A">
      <w:pPr>
        <w:jc w:val="center"/>
      </w:pPr>
      <w:r>
        <w:t>[3] (x, y) = (</w:t>
      </w:r>
      <w:r w:rsidRPr="006C1A41">
        <w:t>-0.285560</w:t>
      </w:r>
      <w:r>
        <w:t xml:space="preserve">, </w:t>
      </w:r>
      <w:r w:rsidRPr="006C1A41">
        <w:t>2.380150</w:t>
      </w:r>
      <w:r>
        <w:t>)</w:t>
      </w:r>
    </w:p>
    <w:p w14:paraId="1B73B1B7" w14:textId="6E29BF64" w:rsidR="006C1A41" w:rsidRDefault="006C1A41" w:rsidP="00C0029A">
      <w:pPr>
        <w:jc w:val="center"/>
      </w:pPr>
      <w:r>
        <w:t>[4] (x, y) = (</w:t>
      </w:r>
      <w:r w:rsidRPr="006C1A41">
        <w:t>-0.049321</w:t>
      </w:r>
      <w:r>
        <w:t xml:space="preserve">, </w:t>
      </w:r>
      <w:r w:rsidRPr="006C1A41">
        <w:t>-0.408389</w:t>
      </w:r>
      <w:r>
        <w:t>)</w:t>
      </w:r>
    </w:p>
    <w:p w14:paraId="12E6E1ED" w14:textId="60EE01E4" w:rsidR="006C1A41" w:rsidRDefault="006C1A41" w:rsidP="00C0029A">
      <w:pPr>
        <w:jc w:val="center"/>
      </w:pPr>
      <w:r>
        <w:t>[5] (x, y) = (</w:t>
      </w:r>
      <w:r w:rsidR="00C0029A" w:rsidRPr="00C0029A">
        <w:t>2.590859</w:t>
      </w:r>
      <w:r w:rsidR="00C0029A">
        <w:t xml:space="preserve">, </w:t>
      </w:r>
      <w:r w:rsidR="00C0029A" w:rsidRPr="00C0029A">
        <w:t>2.692223</w:t>
      </w:r>
      <w:r>
        <w:t>)</w:t>
      </w:r>
    </w:p>
    <w:p w14:paraId="3E75EBCF" w14:textId="4531C102" w:rsidR="006C1A41" w:rsidRDefault="006C1A41" w:rsidP="00C0029A">
      <w:pPr>
        <w:jc w:val="center"/>
      </w:pPr>
      <w:r>
        <w:t xml:space="preserve">[6] (x, y) = </w:t>
      </w:r>
      <w:r w:rsidR="00C0029A">
        <w:t>(</w:t>
      </w:r>
      <w:r w:rsidR="00C0029A" w:rsidRPr="00C0029A">
        <w:t>2.462734</w:t>
      </w:r>
      <w:r w:rsidR="00C0029A">
        <w:t xml:space="preserve">, </w:t>
      </w:r>
      <w:r w:rsidR="00C0029A" w:rsidRPr="00C0029A">
        <w:t>-0.679557</w:t>
      </w:r>
      <w:r>
        <w:t>)</w:t>
      </w:r>
    </w:p>
    <w:p w14:paraId="68D756C1" w14:textId="1521901A" w:rsidR="006C1A41" w:rsidRDefault="006C1A41" w:rsidP="00C0029A">
      <w:pPr>
        <w:jc w:val="center"/>
      </w:pPr>
      <w:r>
        <w:t>[7] (x, y) = (</w:t>
      </w:r>
      <w:r w:rsidR="00C0029A" w:rsidRPr="00C0029A">
        <w:t>2.590859</w:t>
      </w:r>
      <w:r w:rsidR="00C0029A">
        <w:t xml:space="preserve">, </w:t>
      </w:r>
      <w:r w:rsidR="00C0029A" w:rsidRPr="00C0029A">
        <w:t>2.692223</w:t>
      </w:r>
      <w:r>
        <w:t>)</w:t>
      </w:r>
    </w:p>
    <w:p w14:paraId="43A1FD27" w14:textId="505F6BA1" w:rsidR="00C0029A" w:rsidRDefault="00C0029A" w:rsidP="006C1A41">
      <w:r>
        <w:t>7</w:t>
      </w:r>
      <w:r w:rsidRPr="00C0029A">
        <w:t>개의 근 모두 info가 1이 나왔으며 각 근을 식에 대입해본 결과 모두 0이 나와 근을 제대로 구했음을 알 수 있었다.</w:t>
      </w:r>
      <w:r w:rsidR="00C545B5">
        <w:t xml:space="preserve"> </w:t>
      </w:r>
      <w:r w:rsidR="00C545B5" w:rsidRPr="00C545B5">
        <w:rPr>
          <w:rFonts w:hint="eastAsia"/>
        </w:rPr>
        <w:t>각</w:t>
      </w:r>
      <w:r w:rsidR="00C545B5" w:rsidRPr="00C545B5">
        <w:t xml:space="preserve"> x, y에 대하여 근을 구한 결과는 roots_3-</w:t>
      </w:r>
      <w:r w:rsidR="00C545B5">
        <w:t>7</w:t>
      </w:r>
      <w:r w:rsidR="00C545B5" w:rsidRPr="00C545B5">
        <w:t>.txt에 출력하여 저장하였다.</w:t>
      </w:r>
    </w:p>
    <w:p w14:paraId="74D9AAAD" w14:textId="77777777" w:rsidR="00C0029A" w:rsidRPr="006C1A41" w:rsidRDefault="00C0029A" w:rsidP="006C1A41"/>
    <w:p w14:paraId="401F7783" w14:textId="6D16D53F" w:rsidR="00C22C3E" w:rsidRPr="00C545B5" w:rsidRDefault="00C22C3E" w:rsidP="00C22C3E">
      <w:pPr>
        <w:rPr>
          <w:b/>
          <w:bCs/>
          <w:sz w:val="24"/>
          <w:szCs w:val="28"/>
        </w:rPr>
      </w:pPr>
      <w:r w:rsidRPr="00C545B5">
        <w:rPr>
          <w:b/>
          <w:bCs/>
          <w:sz w:val="24"/>
          <w:szCs w:val="28"/>
          <w:highlight w:val="yellow"/>
        </w:rPr>
        <w:t>[실습 3-8]</w:t>
      </w:r>
    </w:p>
    <w:p w14:paraId="64D9D025" w14:textId="6E106DC0" w:rsidR="00C22C3E" w:rsidRDefault="00C545B5" w:rsidP="00C22C3E">
      <w:r>
        <w:rPr>
          <w:noProof/>
        </w:rPr>
        <w:lastRenderedPageBreak/>
        <w:drawing>
          <wp:inline distT="0" distB="0" distL="0" distR="0" wp14:anchorId="2E6542B6" wp14:editId="7DBD172E">
            <wp:extent cx="3028950" cy="1152525"/>
            <wp:effectExtent l="0" t="0" r="0" b="952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5BF5" w14:textId="433D3AB6" w:rsidR="00C545B5" w:rsidRDefault="00C545B5" w:rsidP="00C22C3E">
      <w:r>
        <w:rPr>
          <w:rFonts w:hint="eastAsia"/>
        </w:rPr>
        <w:t xml:space="preserve">위와 같은 비선형 시스템의 근을 구하기 위해 </w:t>
      </w:r>
      <w:r>
        <w:t xml:space="preserve">HYBRJ1 </w:t>
      </w:r>
      <w:r>
        <w:rPr>
          <w:rFonts w:hint="eastAsia"/>
        </w:rPr>
        <w:t>함수를 사용하였다.</w:t>
      </w:r>
      <w:r>
        <w:t xml:space="preserve"> </w:t>
      </w:r>
      <w:r>
        <w:rPr>
          <w:rFonts w:hint="eastAsia"/>
        </w:rPr>
        <w:t xml:space="preserve">위 식을 </w:t>
      </w:r>
      <w:r>
        <w:t xml:space="preserve">fvec </w:t>
      </w:r>
      <w:r>
        <w:rPr>
          <w:rFonts w:hint="eastAsia"/>
        </w:rPr>
        <w:t xml:space="preserve">배열에 저장하고 위 식의 미분에 대한 정보를 </w:t>
      </w:r>
      <w:r>
        <w:t>fjac</w:t>
      </w:r>
      <w:r>
        <w:rPr>
          <w:rFonts w:hint="eastAsia"/>
        </w:rPr>
        <w:t xml:space="preserve"> 배열에 저장하여 </w:t>
      </w:r>
      <w:r>
        <w:t xml:space="preserve">HYBRJ1 </w:t>
      </w:r>
      <w:r>
        <w:rPr>
          <w:rFonts w:hint="eastAsia"/>
        </w:rPr>
        <w:t>함수를 통해 근을 구하였다.</w:t>
      </w:r>
      <w:r>
        <w:t xml:space="preserve"> </w:t>
      </w:r>
    </w:p>
    <w:p w14:paraId="1F022F90" w14:textId="39405A13" w:rsidR="00C545B5" w:rsidRDefault="00C545B5" w:rsidP="00C545B5">
      <w:pPr>
        <w:jc w:val="center"/>
      </w:pPr>
      <w:r>
        <w:rPr>
          <w:noProof/>
        </w:rPr>
        <w:drawing>
          <wp:inline distT="0" distB="0" distL="0" distR="0" wp14:anchorId="4FE890B1" wp14:editId="2803AF51">
            <wp:extent cx="1057275" cy="31432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5707" w14:textId="7451E992" w:rsidR="00C545B5" w:rsidRDefault="00C545B5" w:rsidP="00C22C3E">
      <w:r>
        <w:rPr>
          <w:rFonts w:hint="eastAsia"/>
        </w:rPr>
        <w:t>초기값은 위와 같다.</w:t>
      </w:r>
    </w:p>
    <w:p w14:paraId="057A881E" w14:textId="5B582D81" w:rsidR="00C545B5" w:rsidRDefault="00C545B5" w:rsidP="00C22C3E">
      <w:r>
        <w:rPr>
          <w:rFonts w:hint="eastAsia"/>
        </w:rPr>
        <w:t>근을 구한 결과,</w:t>
      </w:r>
    </w:p>
    <w:p w14:paraId="60D69FAD" w14:textId="0D3CC098" w:rsidR="00C545B5" w:rsidRDefault="00C545B5" w:rsidP="00C22C3E">
      <w:r>
        <w:rPr>
          <w:noProof/>
        </w:rPr>
        <w:drawing>
          <wp:inline distT="0" distB="0" distL="0" distR="0" wp14:anchorId="4ECC19FF" wp14:editId="070E1C13">
            <wp:extent cx="5000625" cy="1847850"/>
            <wp:effectExtent l="0" t="0" r="9525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4063" w14:textId="0564375B" w:rsidR="00C545B5" w:rsidRDefault="00C545B5" w:rsidP="00C22C3E">
      <w:r>
        <w:rPr>
          <w:rFonts w:hint="eastAsia"/>
        </w:rPr>
        <w:t>이러한 결과를 얻게 되었고 문제에서 제시한 근에 수렴함을 알 수 있었다.</w:t>
      </w:r>
      <w:r>
        <w:t xml:space="preserve"> </w:t>
      </w:r>
      <w:r>
        <w:rPr>
          <w:rFonts w:hint="eastAsia"/>
        </w:rPr>
        <w:t xml:space="preserve">근을 식에 직접 대입한 결과도 </w:t>
      </w:r>
      <w:r>
        <w:t>0</w:t>
      </w:r>
      <w:r>
        <w:rPr>
          <w:rFonts w:hint="eastAsia"/>
        </w:rPr>
        <w:t>으로 도출되어 근을 제대로 구했음을 알 수 있었다.</w:t>
      </w:r>
      <w:r>
        <w:t xml:space="preserve"> </w:t>
      </w:r>
      <w:r>
        <w:rPr>
          <w:rFonts w:hint="eastAsia"/>
        </w:rPr>
        <w:t xml:space="preserve">위 결과는 </w:t>
      </w:r>
      <w:r w:rsidRPr="00C545B5">
        <w:t>roots_3-</w:t>
      </w:r>
      <w:r>
        <w:t>8</w:t>
      </w:r>
      <w:r w:rsidRPr="00C545B5">
        <w:t>.txt에 출력하여 저장하였다.</w:t>
      </w:r>
    </w:p>
    <w:p w14:paraId="080F1AAD" w14:textId="3160C484" w:rsidR="00C545B5" w:rsidRDefault="00C545B5" w:rsidP="00C22C3E">
      <w:r>
        <w:rPr>
          <w:noProof/>
        </w:rPr>
        <w:drawing>
          <wp:inline distT="0" distB="0" distL="0" distR="0" wp14:anchorId="685FC036" wp14:editId="3C5DC3AA">
            <wp:extent cx="3486150" cy="163830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6919" w14:textId="70AC5B6C" w:rsidR="00C22C3E" w:rsidRDefault="00C22C3E" w:rsidP="00C22C3E"/>
    <w:p w14:paraId="1F3C355F" w14:textId="227C760D" w:rsidR="00C545B5" w:rsidRPr="00F5113C" w:rsidRDefault="00F5113C" w:rsidP="00C22C3E">
      <w:pPr>
        <w:rPr>
          <w:b/>
          <w:bCs/>
          <w:sz w:val="24"/>
          <w:szCs w:val="28"/>
        </w:rPr>
      </w:pPr>
      <w:r w:rsidRPr="00F5113C">
        <w:rPr>
          <w:rFonts w:hint="eastAsia"/>
          <w:b/>
          <w:bCs/>
          <w:sz w:val="24"/>
          <w:szCs w:val="28"/>
          <w:highlight w:val="yellow"/>
        </w:rPr>
        <w:t xml:space="preserve">[숙제 </w:t>
      </w:r>
      <w:r w:rsidRPr="00F5113C">
        <w:rPr>
          <w:b/>
          <w:bCs/>
          <w:sz w:val="24"/>
          <w:szCs w:val="28"/>
          <w:highlight w:val="yellow"/>
        </w:rPr>
        <w:t>3-1]</w:t>
      </w:r>
    </w:p>
    <w:p w14:paraId="1BC98AB8" w14:textId="24CF4B05" w:rsidR="00F5113C" w:rsidRDefault="00F5113C" w:rsidP="00F5113C">
      <w:pPr>
        <w:jc w:val="center"/>
      </w:pPr>
      <w:r>
        <w:rPr>
          <w:noProof/>
        </w:rPr>
        <w:lastRenderedPageBreak/>
        <w:drawing>
          <wp:inline distT="0" distB="0" distL="0" distR="0" wp14:anchorId="599F08E9" wp14:editId="4525A6F0">
            <wp:extent cx="3933825" cy="895350"/>
            <wp:effectExtent l="0" t="0" r="9525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C2A0" w14:textId="6C52A684" w:rsidR="00F5113C" w:rsidRDefault="00F5113C" w:rsidP="00F5113C">
      <w:pPr>
        <w:ind w:left="200" w:hangingChars="100" w:hanging="200"/>
      </w:pPr>
      <w:r>
        <w:rPr>
          <w:rFonts w:hint="eastAsia"/>
        </w:rPr>
        <w:t xml:space="preserve">위 다항식을 </w:t>
      </w:r>
      <w:r>
        <w:t xml:space="preserve">HYBRJ1, </w:t>
      </w:r>
      <w:r>
        <w:rPr>
          <w:rFonts w:hint="eastAsia"/>
        </w:rPr>
        <w:t>H</w:t>
      </w:r>
      <w:r>
        <w:t xml:space="preserve">YBRD1 </w:t>
      </w:r>
      <w:r>
        <w:rPr>
          <w:rFonts w:hint="eastAsia"/>
        </w:rPr>
        <w:t>함수를 이용하여 각각 근을 구해야 한다.</w:t>
      </w:r>
      <w:r>
        <w:t xml:space="preserve"> </w:t>
      </w:r>
      <w:r>
        <w:rPr>
          <w:rFonts w:hint="eastAsia"/>
        </w:rPr>
        <w:t xml:space="preserve">각 계수 </w:t>
      </w:r>
      <w:r>
        <w:t>p</w:t>
      </w:r>
      <w:r>
        <w:rPr>
          <w:rFonts w:hint="eastAsia"/>
        </w:rPr>
        <w:t xml:space="preserve">와 </w:t>
      </w:r>
      <w:r>
        <w:t>t, tr</w:t>
      </w:r>
      <w:r>
        <w:rPr>
          <w:rFonts w:hint="eastAsia"/>
        </w:rPr>
        <w:t xml:space="preserve">에 대한정보는 </w:t>
      </w:r>
      <w:r w:rsidRPr="00F5113C">
        <w:t>GPS_signal_</w:t>
      </w:r>
      <w:r>
        <w:t>i</w:t>
      </w:r>
      <w:r w:rsidRPr="00F5113C">
        <w:t>.txt</w:t>
      </w:r>
      <w:r>
        <w:rPr>
          <w:rFonts w:hint="eastAsia"/>
        </w:rPr>
        <w:t>에 저장되어 있다.</w:t>
      </w:r>
      <w:r>
        <w:t xml:space="preserve"> </w:t>
      </w:r>
      <w:r>
        <w:rPr>
          <w:rFonts w:hint="eastAsia"/>
        </w:rPr>
        <w:t xml:space="preserve">이를 읽어 들이고 위 식을 </w:t>
      </w:r>
      <w:r>
        <w:t>fvec</w:t>
      </w:r>
      <w:r>
        <w:rPr>
          <w:rFonts w:hint="eastAsia"/>
        </w:rPr>
        <w:t>에 저장하면</w:t>
      </w:r>
    </w:p>
    <w:p w14:paraId="2818E916" w14:textId="54882EC1" w:rsidR="00F5113C" w:rsidRDefault="00F5113C" w:rsidP="00F5113C">
      <w:pPr>
        <w:jc w:val="center"/>
      </w:pPr>
      <w:r>
        <w:rPr>
          <w:noProof/>
        </w:rPr>
        <w:drawing>
          <wp:inline distT="0" distB="0" distL="0" distR="0" wp14:anchorId="1E5D9806" wp14:editId="0D42BE38">
            <wp:extent cx="5731510" cy="591820"/>
            <wp:effectExtent l="0" t="0" r="254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7B0E" w14:textId="1AB55D1E" w:rsidR="00F5113C" w:rsidRDefault="00F5113C" w:rsidP="00C22C3E">
      <w:r>
        <w:rPr>
          <w:rFonts w:hint="eastAsia"/>
        </w:rPr>
        <w:t>이와 같은 코드로 저장할 수 있다</w:t>
      </w:r>
      <w:r>
        <w:t>.</w:t>
      </w:r>
      <w:r>
        <w:rPr>
          <w:rFonts w:hint="eastAsia"/>
        </w:rPr>
        <w:t xml:space="preserve"> 그리고 이 다항식에 대한 야코비 행렬 </w:t>
      </w:r>
      <w:r>
        <w:t>fjac</w:t>
      </w:r>
      <w:r>
        <w:rPr>
          <w:rFonts w:hint="eastAsia"/>
        </w:rPr>
        <w:t>은</w:t>
      </w:r>
    </w:p>
    <w:p w14:paraId="519C2179" w14:textId="0890AC50" w:rsidR="00F5113C" w:rsidRDefault="00F5113C" w:rsidP="00F5113C">
      <w:pPr>
        <w:jc w:val="center"/>
      </w:pPr>
      <w:r>
        <w:rPr>
          <w:noProof/>
        </w:rPr>
        <w:drawing>
          <wp:inline distT="0" distB="0" distL="0" distR="0" wp14:anchorId="1BEBA7D4" wp14:editId="21099B1F">
            <wp:extent cx="5731510" cy="584835"/>
            <wp:effectExtent l="0" t="0" r="2540" b="571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2772" w14:textId="72ADB264" w:rsidR="00F5113C" w:rsidRDefault="00F5113C" w:rsidP="00F5113C">
      <w:pPr>
        <w:jc w:val="center"/>
      </w:pPr>
      <w:r>
        <w:rPr>
          <w:noProof/>
        </w:rPr>
        <w:drawing>
          <wp:inline distT="0" distB="0" distL="0" distR="0" wp14:anchorId="0A482D86" wp14:editId="0E072189">
            <wp:extent cx="3352800" cy="838200"/>
            <wp:effectExtent l="0" t="0" r="0" b="0"/>
            <wp:docPr id="28" name="그림 28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전자기기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AD34" w14:textId="2F7BE2C2" w:rsidR="00F5113C" w:rsidRDefault="00F5113C" w:rsidP="00C22C3E">
      <w:r>
        <w:rPr>
          <w:rFonts w:hint="eastAsia"/>
        </w:rPr>
        <w:t>위와 같다.</w:t>
      </w:r>
    </w:p>
    <w:p w14:paraId="3EB6F755" w14:textId="28B2AD8F" w:rsidR="00F5113C" w:rsidRDefault="00F5113C" w:rsidP="00C22C3E">
      <w:r>
        <w:rPr>
          <w:rFonts w:hint="eastAsia"/>
        </w:rPr>
        <w:t xml:space="preserve">이 다항식을 </w:t>
      </w:r>
      <w:r>
        <w:t xml:space="preserve">HYBRJ1 </w:t>
      </w:r>
      <w:r>
        <w:rPr>
          <w:rFonts w:hint="eastAsia"/>
        </w:rPr>
        <w:t xml:space="preserve">함수를 통해 근을 구하면 </w:t>
      </w:r>
      <w:r>
        <w:t xml:space="preserve">각 </w:t>
      </w:r>
      <w:r w:rsidRPr="00F5113C">
        <w:t>GPS_signal_</w:t>
      </w:r>
      <w:r>
        <w:t>i</w:t>
      </w:r>
      <w:r w:rsidRPr="00F5113C">
        <w:t>.txt</w:t>
      </w:r>
      <w:r>
        <w:t xml:space="preserve"> </w:t>
      </w:r>
      <w:r>
        <w:rPr>
          <w:rFonts w:hint="eastAsia"/>
        </w:rPr>
        <w:t>파일에 대하여</w:t>
      </w:r>
    </w:p>
    <w:p w14:paraId="4E7C3CBC" w14:textId="487D26B5" w:rsidR="00F5113C" w:rsidRDefault="00F5113C" w:rsidP="00F5113C">
      <w:pPr>
        <w:jc w:val="center"/>
      </w:pPr>
      <w:r>
        <w:rPr>
          <w:noProof/>
        </w:rPr>
        <w:drawing>
          <wp:inline distT="0" distB="0" distL="0" distR="0" wp14:anchorId="6DB3DB11" wp14:editId="27E80C05">
            <wp:extent cx="4924425" cy="2238375"/>
            <wp:effectExtent l="0" t="0" r="9525" b="952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D9A8" w14:textId="341390BF" w:rsidR="00F5113C" w:rsidRDefault="00F5113C" w:rsidP="00F5113C">
      <w:pPr>
        <w:jc w:val="center"/>
      </w:pPr>
      <w:r>
        <w:rPr>
          <w:noProof/>
        </w:rPr>
        <w:lastRenderedPageBreak/>
        <w:drawing>
          <wp:inline distT="0" distB="0" distL="0" distR="0" wp14:anchorId="57EFAC94" wp14:editId="20BC8D93">
            <wp:extent cx="4743450" cy="2085975"/>
            <wp:effectExtent l="0" t="0" r="0" b="952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C10E" w14:textId="602D7D84" w:rsidR="00F5113C" w:rsidRDefault="00F5113C" w:rsidP="00F5113C">
      <w:pPr>
        <w:jc w:val="center"/>
      </w:pPr>
      <w:r>
        <w:rPr>
          <w:noProof/>
        </w:rPr>
        <w:drawing>
          <wp:inline distT="0" distB="0" distL="0" distR="0" wp14:anchorId="720543A5" wp14:editId="4F010F45">
            <wp:extent cx="4733925" cy="2066925"/>
            <wp:effectExtent l="0" t="0" r="9525" b="952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이다.</w:t>
      </w:r>
    </w:p>
    <w:p w14:paraId="4C352265" w14:textId="073E0223" w:rsidR="00F5113C" w:rsidRDefault="00F5113C" w:rsidP="00C22C3E">
      <w:r>
        <w:rPr>
          <w:rFonts w:hint="eastAsia"/>
        </w:rPr>
        <w:t xml:space="preserve">그리고 </w:t>
      </w:r>
      <w:r w:rsidRPr="00F5113C">
        <w:t>HYBR</w:t>
      </w:r>
      <w:r>
        <w:t>D</w:t>
      </w:r>
      <w:r w:rsidRPr="00F5113C">
        <w:t>1 함수를 통해 근을 구하면 각 GPS_signal_</w:t>
      </w:r>
      <w:r>
        <w:t>i</w:t>
      </w:r>
      <w:r w:rsidRPr="00F5113C">
        <w:t>.txt 파일에 대하여</w:t>
      </w:r>
    </w:p>
    <w:p w14:paraId="7A503E97" w14:textId="790A0876" w:rsidR="00F5113C" w:rsidRDefault="00F5113C" w:rsidP="00F5113C">
      <w:pPr>
        <w:jc w:val="center"/>
      </w:pPr>
      <w:r>
        <w:rPr>
          <w:noProof/>
        </w:rPr>
        <w:drawing>
          <wp:inline distT="0" distB="0" distL="0" distR="0" wp14:anchorId="0E82923B" wp14:editId="423087B9">
            <wp:extent cx="4772025" cy="1914525"/>
            <wp:effectExtent l="0" t="0" r="9525" b="952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8EFC" w14:textId="211F4C40" w:rsidR="00F5113C" w:rsidRDefault="00F5113C" w:rsidP="00F5113C">
      <w:pPr>
        <w:jc w:val="center"/>
      </w:pPr>
      <w:r>
        <w:rPr>
          <w:noProof/>
        </w:rPr>
        <w:lastRenderedPageBreak/>
        <w:drawing>
          <wp:inline distT="0" distB="0" distL="0" distR="0" wp14:anchorId="5C5F9DD9" wp14:editId="5B378318">
            <wp:extent cx="4572000" cy="1905000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EF0B" w14:textId="234F4101" w:rsidR="00F5113C" w:rsidRDefault="00F5113C" w:rsidP="00F5113C">
      <w:pPr>
        <w:jc w:val="center"/>
      </w:pPr>
      <w:r>
        <w:rPr>
          <w:noProof/>
        </w:rPr>
        <w:drawing>
          <wp:inline distT="0" distB="0" distL="0" distR="0" wp14:anchorId="4D5E71D4" wp14:editId="3B41B692">
            <wp:extent cx="4391025" cy="1838325"/>
            <wp:effectExtent l="0" t="0" r="9525" b="9525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이다.</w:t>
      </w:r>
    </w:p>
    <w:p w14:paraId="327D9449" w14:textId="2113A24C" w:rsidR="00F5113C" w:rsidRDefault="00F5113C" w:rsidP="00C22C3E">
      <w:r>
        <w:rPr>
          <w:rFonts w:hint="eastAsia"/>
        </w:rPr>
        <w:t xml:space="preserve">두 방법을 통해 구한 근을 직접 식에 넣었을 때 </w:t>
      </w:r>
      <w:r>
        <w:t>0</w:t>
      </w:r>
      <w:r>
        <w:rPr>
          <w:rFonts w:hint="eastAsia"/>
        </w:rPr>
        <w:t>과 가까운 값을 가졌으므로 제대로 근을 구했음을 알 수 있었다.</w:t>
      </w:r>
    </w:p>
    <w:p w14:paraId="47699F4B" w14:textId="12C0CC80" w:rsidR="00F5113C" w:rsidRDefault="00F5113C" w:rsidP="00C22C3E">
      <w:r>
        <w:rPr>
          <w:rFonts w:hint="eastAsia"/>
        </w:rPr>
        <w:t xml:space="preserve">위 결과들을 </w:t>
      </w:r>
      <w:r>
        <w:t>HYBRJ1</w:t>
      </w:r>
      <w:r>
        <w:rPr>
          <w:rFonts w:hint="eastAsia"/>
        </w:rPr>
        <w:t xml:space="preserve">은 </w:t>
      </w:r>
      <w:r w:rsidRPr="00F5113C">
        <w:t>GPS_position_3-1_</w:t>
      </w:r>
      <w:r>
        <w:t>i</w:t>
      </w:r>
      <w:r w:rsidRPr="00F5113C">
        <w:t>.txt</w:t>
      </w:r>
      <w:r>
        <w:rPr>
          <w:rFonts w:hint="eastAsia"/>
        </w:rPr>
        <w:t xml:space="preserve">에 출력하여 저장하고 </w:t>
      </w:r>
      <w:r>
        <w:t xml:space="preserve">HYBRD1은 </w:t>
      </w:r>
      <w:r w:rsidRPr="00F5113C">
        <w:t>GPS_position_3-</w:t>
      </w:r>
      <w:r>
        <w:t>2</w:t>
      </w:r>
      <w:r w:rsidRPr="00F5113C">
        <w:t>_</w:t>
      </w:r>
      <w:r>
        <w:t>i</w:t>
      </w:r>
      <w:r w:rsidRPr="00F5113C">
        <w:t>.txt</w:t>
      </w:r>
      <w:r>
        <w:rPr>
          <w:rFonts w:hint="eastAsia"/>
        </w:rPr>
        <w:t>에 출력하여 저장하였다.</w:t>
      </w:r>
    </w:p>
    <w:p w14:paraId="097217AE" w14:textId="09460E29" w:rsidR="00F5113C" w:rsidRDefault="00F5113C" w:rsidP="00C22C3E">
      <w:r>
        <w:rPr>
          <w:rFonts w:hint="eastAsia"/>
        </w:rPr>
        <w:t>위 두 방법을 사용하여 문제를 풀면서 알게 된 것은 H</w:t>
      </w:r>
      <w:r>
        <w:t>YBRJ1</w:t>
      </w:r>
      <w:r>
        <w:rPr>
          <w:rFonts w:hint="eastAsia"/>
        </w:rPr>
        <w:t xml:space="preserve">과 </w:t>
      </w:r>
      <w:r>
        <w:t>HYBRD1</w:t>
      </w:r>
      <w:r>
        <w:rPr>
          <w:rFonts w:hint="eastAsia"/>
        </w:rPr>
        <w:t xml:space="preserve">은 서로 다른 </w:t>
      </w:r>
      <w:r>
        <w:t>wa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l</w:t>
      </w:r>
      <w:r>
        <w:t xml:space="preserve">wa </w:t>
      </w:r>
      <w:r>
        <w:rPr>
          <w:rFonts w:hint="eastAsia"/>
        </w:rPr>
        <w:t>크기를 사용한다는 것이다.</w:t>
      </w:r>
      <w:r>
        <w:t xml:space="preserve"> </w:t>
      </w:r>
      <w:r>
        <w:rPr>
          <w:rFonts w:hint="eastAsia"/>
        </w:rPr>
        <w:t>이를 알지 못하고 함수를 사용하였을 때</w:t>
      </w:r>
      <w:r>
        <w:t xml:space="preserve"> HYBRD1</w:t>
      </w:r>
      <w:r>
        <w:rPr>
          <w:rFonts w:hint="eastAsia"/>
        </w:rPr>
        <w:t>의 결과가 제대로 나오지 않아 애를 먹었다.</w:t>
      </w:r>
    </w:p>
    <w:p w14:paraId="5F99F87C" w14:textId="30DE92BA" w:rsidR="00F5113C" w:rsidRDefault="00F5113C" w:rsidP="00C22C3E"/>
    <w:p w14:paraId="65AFAFB4" w14:textId="0F17EBB4" w:rsidR="00F5113C" w:rsidRPr="007E0F37" w:rsidRDefault="00F5113C" w:rsidP="00C22C3E">
      <w:pPr>
        <w:rPr>
          <w:b/>
          <w:bCs/>
          <w:sz w:val="24"/>
          <w:szCs w:val="28"/>
        </w:rPr>
      </w:pPr>
      <w:r w:rsidRPr="007E0F37">
        <w:rPr>
          <w:rFonts w:hint="eastAsia"/>
          <w:b/>
          <w:bCs/>
          <w:sz w:val="24"/>
          <w:szCs w:val="28"/>
          <w:highlight w:val="yellow"/>
        </w:rPr>
        <w:t xml:space="preserve">[숙제 </w:t>
      </w:r>
      <w:r w:rsidRPr="007E0F37">
        <w:rPr>
          <w:b/>
          <w:bCs/>
          <w:sz w:val="24"/>
          <w:szCs w:val="28"/>
          <w:highlight w:val="yellow"/>
        </w:rPr>
        <w:t>3-2]</w:t>
      </w:r>
    </w:p>
    <w:p w14:paraId="23BA0739" w14:textId="246943F8" w:rsidR="00DA1812" w:rsidRDefault="007E0F37" w:rsidP="007E0F37">
      <w:pPr>
        <w:jc w:val="center"/>
      </w:pPr>
      <w:r>
        <w:rPr>
          <w:noProof/>
        </w:rPr>
        <w:drawing>
          <wp:inline distT="0" distB="0" distL="0" distR="0" wp14:anchorId="6AF36A9A" wp14:editId="174D8C7C">
            <wp:extent cx="2895600" cy="1447800"/>
            <wp:effectExtent l="0" t="0" r="0" b="0"/>
            <wp:docPr id="35" name="그림 3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테이블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4A9D" w14:textId="38A35C6C" w:rsidR="007E0F37" w:rsidRDefault="007E0F37" w:rsidP="00C22C3E">
      <w:r>
        <w:rPr>
          <w:rFonts w:hint="eastAsia"/>
        </w:rPr>
        <w:t xml:space="preserve">위 식을 </w:t>
      </w:r>
      <w:r>
        <w:t xml:space="preserve">minpack </w:t>
      </w:r>
      <w:r>
        <w:rPr>
          <w:rFonts w:hint="eastAsia"/>
        </w:rPr>
        <w:t>함수 중 적절한 함수를 사용하여 풀면 되는 문제이다.</w:t>
      </w:r>
      <w:r>
        <w:t xml:space="preserve"> HYBR</w:t>
      </w:r>
      <w:r w:rsidR="0095649B">
        <w:rPr>
          <w:rFonts w:hint="eastAsia"/>
        </w:rPr>
        <w:t>J</w:t>
      </w:r>
      <w:r>
        <w:t xml:space="preserve">1 </w:t>
      </w:r>
      <w:r>
        <w:rPr>
          <w:rFonts w:hint="eastAsia"/>
        </w:rPr>
        <w:t xml:space="preserve">함수를 사용하여 </w:t>
      </w:r>
      <w:r>
        <w:rPr>
          <w:rFonts w:hint="eastAsia"/>
        </w:rPr>
        <w:lastRenderedPageBreak/>
        <w:t>문제를 풀었다.</w:t>
      </w:r>
      <w:r>
        <w:t xml:space="preserve"> </w:t>
      </w:r>
      <w:r>
        <w:rPr>
          <w:rFonts w:hint="eastAsia"/>
        </w:rPr>
        <w:t>문제를 푼 결과</w:t>
      </w:r>
    </w:p>
    <w:p w14:paraId="31456DCE" w14:textId="5667BC46" w:rsidR="007E0F37" w:rsidRDefault="007E0F37" w:rsidP="007E0F37">
      <w:pPr>
        <w:jc w:val="center"/>
      </w:pPr>
      <w:r>
        <w:rPr>
          <w:noProof/>
        </w:rPr>
        <w:drawing>
          <wp:inline distT="0" distB="0" distL="0" distR="0" wp14:anchorId="7CA74295" wp14:editId="37B24EB5">
            <wp:extent cx="5133975" cy="2085975"/>
            <wp:effectExtent l="0" t="0" r="9525" b="952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AA03" w14:textId="290DC50C" w:rsidR="007E0F37" w:rsidRDefault="007E0F37" w:rsidP="007E0F37">
      <w:r>
        <w:rPr>
          <w:rFonts w:hint="eastAsia"/>
        </w:rPr>
        <w:t xml:space="preserve">위와 같이 </w:t>
      </w:r>
      <w:r>
        <w:t xml:space="preserve">w, x, y, z </w:t>
      </w:r>
      <w:r>
        <w:rPr>
          <w:rFonts w:hint="eastAsia"/>
        </w:rPr>
        <w:t xml:space="preserve">값을 얻을 수 있었고 이를 직접 식에 넣어본 결과 </w:t>
      </w:r>
      <w:r>
        <w:t>0</w:t>
      </w:r>
      <w:r>
        <w:rPr>
          <w:rFonts w:hint="eastAsia"/>
        </w:rPr>
        <w:t>이 나왔으므로 근을 제대로 구했음을 알 수 있다.</w:t>
      </w:r>
      <w:r>
        <w:t xml:space="preserve"> </w:t>
      </w:r>
      <w:r>
        <w:rPr>
          <w:rFonts w:hint="eastAsia"/>
        </w:rPr>
        <w:t xml:space="preserve">이 결과를 </w:t>
      </w:r>
      <w:r>
        <w:t>roots_found_3-2.txt</w:t>
      </w:r>
      <w:r>
        <w:rPr>
          <w:rFonts w:hint="eastAsia"/>
        </w:rPr>
        <w:t>에 출력하여 저장하였다.</w:t>
      </w:r>
    </w:p>
    <w:p w14:paraId="104D333B" w14:textId="6D95DE20" w:rsidR="007E0F37" w:rsidRDefault="007E0F37" w:rsidP="007E0F37">
      <w:pPr>
        <w:jc w:val="center"/>
      </w:pPr>
      <w:r>
        <w:rPr>
          <w:noProof/>
        </w:rPr>
        <w:drawing>
          <wp:inline distT="0" distB="0" distL="0" distR="0" wp14:anchorId="78EE7E49" wp14:editId="706FAA95">
            <wp:extent cx="4391025" cy="2057400"/>
            <wp:effectExtent l="0" t="0" r="9525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5B0D" w14:textId="327118CE" w:rsidR="007E0F37" w:rsidRDefault="007E0F37" w:rsidP="007E0F37"/>
    <w:p w14:paraId="37D16A15" w14:textId="618BCEE7" w:rsidR="007E0F37" w:rsidRPr="00661726" w:rsidRDefault="007E0F37" w:rsidP="007E0F37">
      <w:pPr>
        <w:rPr>
          <w:b/>
          <w:bCs/>
          <w:sz w:val="24"/>
          <w:szCs w:val="28"/>
        </w:rPr>
      </w:pPr>
      <w:r w:rsidRPr="00661726">
        <w:rPr>
          <w:rFonts w:hint="eastAsia"/>
          <w:b/>
          <w:bCs/>
          <w:sz w:val="24"/>
          <w:szCs w:val="28"/>
          <w:highlight w:val="yellow"/>
        </w:rPr>
        <w:t xml:space="preserve">[숙제 </w:t>
      </w:r>
      <w:r w:rsidRPr="00661726">
        <w:rPr>
          <w:b/>
          <w:bCs/>
          <w:sz w:val="24"/>
          <w:szCs w:val="28"/>
          <w:highlight w:val="yellow"/>
        </w:rPr>
        <w:t>3-3]</w:t>
      </w:r>
    </w:p>
    <w:p w14:paraId="4B8D6309" w14:textId="593B4F4A" w:rsidR="007E0F37" w:rsidRDefault="00661726" w:rsidP="00661726">
      <w:pPr>
        <w:jc w:val="center"/>
      </w:pPr>
      <w:r>
        <w:rPr>
          <w:noProof/>
        </w:rPr>
        <w:drawing>
          <wp:inline distT="0" distB="0" distL="0" distR="0" wp14:anchorId="58BA4B9E" wp14:editId="7DF3DCA3">
            <wp:extent cx="2552700" cy="1085850"/>
            <wp:effectExtent l="0" t="0" r="0" b="0"/>
            <wp:docPr id="38" name="그림 3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테이블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A6B8" w14:textId="232C22D5" w:rsidR="00661726" w:rsidRDefault="00661726" w:rsidP="007E0F37">
      <w:r w:rsidRPr="00661726">
        <w:rPr>
          <w:rFonts w:hint="eastAsia"/>
        </w:rPr>
        <w:t>위</w:t>
      </w:r>
      <w:r w:rsidRPr="00661726">
        <w:t xml:space="preserve"> 식을 minpack 함수 중 적절한 함수를 사용하여 풀면 되는 문제이다. HYBR</w:t>
      </w:r>
      <w:r>
        <w:rPr>
          <w:rFonts w:hint="eastAsia"/>
        </w:rPr>
        <w:t>D</w:t>
      </w:r>
      <w:r w:rsidRPr="00661726">
        <w:t>1 함수를 사용하여 문제를 풀었다. 문제를 푼 결과</w:t>
      </w:r>
    </w:p>
    <w:p w14:paraId="6F411074" w14:textId="4862E09E" w:rsidR="00661726" w:rsidRDefault="00661726" w:rsidP="00661726">
      <w:pPr>
        <w:jc w:val="center"/>
      </w:pPr>
      <w:r>
        <w:rPr>
          <w:noProof/>
        </w:rPr>
        <w:lastRenderedPageBreak/>
        <w:drawing>
          <wp:inline distT="0" distB="0" distL="0" distR="0" wp14:anchorId="3669707F" wp14:editId="060D902E">
            <wp:extent cx="4714875" cy="1600200"/>
            <wp:effectExtent l="0" t="0" r="9525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E0F2" w14:textId="5150965C" w:rsidR="00661726" w:rsidRDefault="00661726" w:rsidP="007E0F37">
      <w:r>
        <w:t>Info</w:t>
      </w:r>
      <w:r>
        <w:rPr>
          <w:rFonts w:hint="eastAsia"/>
        </w:rPr>
        <w:t xml:space="preserve">는 </w:t>
      </w:r>
      <w:r>
        <w:t>4</w:t>
      </w:r>
      <w:r>
        <w:rPr>
          <w:rFonts w:hint="eastAsia"/>
        </w:rPr>
        <w:t>가 나왔고 이는 해를 제대로 구하지 못했음을 의미한다.</w:t>
      </w:r>
      <w:r>
        <w:t xml:space="preserve"> </w:t>
      </w:r>
      <w:r>
        <w:rPr>
          <w:rFonts w:hint="eastAsia"/>
        </w:rPr>
        <w:t>제대로 구하지 못한 근을 식에 직접 넣어본 결과 오차가 크게 나타난 것을 확인할 수 있다.</w:t>
      </w:r>
      <w:r>
        <w:t xml:space="preserve"> </w:t>
      </w:r>
      <w:r>
        <w:rPr>
          <w:rFonts w:hint="eastAsia"/>
        </w:rPr>
        <w:t xml:space="preserve">이 결과를 </w:t>
      </w:r>
      <w:r>
        <w:t>roots_found_3-3.txt</w:t>
      </w:r>
      <w:r>
        <w:rPr>
          <w:rFonts w:hint="eastAsia"/>
        </w:rPr>
        <w:t>에 출력하여 저장하였다.</w:t>
      </w:r>
    </w:p>
    <w:p w14:paraId="1BA51F2A" w14:textId="3A8E6ADF" w:rsidR="00661726" w:rsidRDefault="00661726" w:rsidP="00661726">
      <w:pPr>
        <w:jc w:val="center"/>
      </w:pPr>
      <w:r>
        <w:rPr>
          <w:noProof/>
        </w:rPr>
        <w:drawing>
          <wp:inline distT="0" distB="0" distL="0" distR="0" wp14:anchorId="04A6C8E1" wp14:editId="0D750761">
            <wp:extent cx="2838450" cy="1466850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9E66" w14:textId="71B513A2" w:rsidR="00661726" w:rsidRDefault="00661726" w:rsidP="007E0F37"/>
    <w:p w14:paraId="4ABF334C" w14:textId="076DD63D" w:rsidR="00661726" w:rsidRPr="00D6118B" w:rsidRDefault="00661726" w:rsidP="007E0F37">
      <w:pPr>
        <w:rPr>
          <w:b/>
          <w:bCs/>
          <w:sz w:val="24"/>
          <w:szCs w:val="28"/>
        </w:rPr>
      </w:pPr>
      <w:r w:rsidRPr="00D6118B">
        <w:rPr>
          <w:rFonts w:hint="eastAsia"/>
          <w:b/>
          <w:bCs/>
          <w:sz w:val="24"/>
          <w:szCs w:val="28"/>
          <w:highlight w:val="yellow"/>
        </w:rPr>
        <w:t xml:space="preserve">[숙제 </w:t>
      </w:r>
      <w:r w:rsidRPr="00D6118B">
        <w:rPr>
          <w:b/>
          <w:bCs/>
          <w:sz w:val="24"/>
          <w:szCs w:val="28"/>
          <w:highlight w:val="yellow"/>
        </w:rPr>
        <w:t>3-4]</w:t>
      </w:r>
    </w:p>
    <w:p w14:paraId="1BC0A36D" w14:textId="22F541CB" w:rsidR="00661726" w:rsidRDefault="00D6118B" w:rsidP="00D6118B">
      <w:pPr>
        <w:jc w:val="center"/>
      </w:pPr>
      <w:r>
        <w:rPr>
          <w:noProof/>
        </w:rPr>
        <w:drawing>
          <wp:inline distT="0" distB="0" distL="0" distR="0" wp14:anchorId="4640F093" wp14:editId="445A0B52">
            <wp:extent cx="1724025" cy="95250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DE2A" w14:textId="223975F6" w:rsidR="00D6118B" w:rsidRDefault="00D6118B" w:rsidP="007E0F37">
      <w:r>
        <w:rPr>
          <w:rFonts w:hint="eastAsia"/>
        </w:rPr>
        <w:t xml:space="preserve">위와 같은 형식의 다항식에서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에 대한 정보가 담겨있는 </w:t>
      </w:r>
      <w:r>
        <w:t>txt</w:t>
      </w:r>
      <w:r>
        <w:rPr>
          <w:rFonts w:hint="eastAsia"/>
        </w:rPr>
        <w:t>파일을 읽어 다항식의 근을 찾아야하는 문제이다.</w:t>
      </w:r>
      <w:r>
        <w:t xml:space="preserve"> General</w:t>
      </w:r>
      <w:r>
        <w:rPr>
          <w:rFonts w:hint="eastAsia"/>
        </w:rPr>
        <w:t xml:space="preserve">과 </w:t>
      </w:r>
      <w:r>
        <w:t xml:space="preserve">Hilbert </w:t>
      </w:r>
      <w:r>
        <w:rPr>
          <w:rFonts w:hint="eastAsia"/>
        </w:rPr>
        <w:t>파일에 이 정보들이 담겨있다.</w:t>
      </w:r>
      <w:r>
        <w:t xml:space="preserve"> </w:t>
      </w:r>
    </w:p>
    <w:p w14:paraId="116F2986" w14:textId="03CDCC38" w:rsidR="00D6118B" w:rsidRDefault="00D6118B" w:rsidP="00D6118B">
      <w:pPr>
        <w:jc w:val="center"/>
      </w:pPr>
      <w:r>
        <w:rPr>
          <w:noProof/>
        </w:rPr>
        <w:drawing>
          <wp:inline distT="0" distB="0" distL="0" distR="0" wp14:anchorId="20A25167" wp14:editId="0E199930">
            <wp:extent cx="3400425" cy="771525"/>
            <wp:effectExtent l="0" t="0" r="9525" b="9525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3D6A" w14:textId="67155C23" w:rsidR="00D6118B" w:rsidRDefault="00D6118B" w:rsidP="007E0F37">
      <w:pPr>
        <w:rPr>
          <w:rFonts w:hint="eastAsia"/>
        </w:rPr>
      </w:pPr>
      <w:r>
        <w:rPr>
          <w:rFonts w:hint="eastAsia"/>
        </w:rPr>
        <w:t xml:space="preserve">이러한 정보가 </w:t>
      </w:r>
      <w:r>
        <w:t xml:space="preserve">General, Hilbert </w:t>
      </w:r>
      <w:r>
        <w:rPr>
          <w:rFonts w:hint="eastAsia"/>
        </w:rPr>
        <w:t>파일에 담겨있다.</w:t>
      </w:r>
      <w:r>
        <w:t xml:space="preserve"> </w:t>
      </w:r>
      <w:r>
        <w:rPr>
          <w:rFonts w:hint="eastAsia"/>
        </w:rPr>
        <w:t xml:space="preserve">이 파일들을 읽어서 배열에 저장하고 이를 </w:t>
      </w:r>
      <w:r>
        <w:t xml:space="preserve">gespp, solve </w:t>
      </w:r>
      <w:r>
        <w:rPr>
          <w:rFonts w:hint="eastAsia"/>
        </w:rPr>
        <w:t>함수를 이용하여 근을 구해야 한다.</w:t>
      </w:r>
      <w:r w:rsidR="00F96003">
        <w:t xml:space="preserve"> </w:t>
      </w:r>
      <w:r w:rsidR="00F96003">
        <w:rPr>
          <w:rFonts w:hint="eastAsia"/>
        </w:rPr>
        <w:t xml:space="preserve">이 파일들을 </w:t>
      </w:r>
      <w:r w:rsidR="00F96003">
        <w:t>linear_system_3-4.txt</w:t>
      </w:r>
      <w:r w:rsidR="00F96003">
        <w:rPr>
          <w:rFonts w:hint="eastAsia"/>
        </w:rPr>
        <w:t>로 고쳐 실험을 진행하였다.</w:t>
      </w:r>
    </w:p>
    <w:p w14:paraId="1B3AC23B" w14:textId="5494CA3B" w:rsidR="00D6118B" w:rsidRDefault="00D6118B" w:rsidP="00D6118B">
      <w:pPr>
        <w:jc w:val="center"/>
      </w:pPr>
      <w:r>
        <w:rPr>
          <w:noProof/>
        </w:rPr>
        <w:lastRenderedPageBreak/>
        <w:drawing>
          <wp:inline distT="0" distB="0" distL="0" distR="0" wp14:anchorId="52571396" wp14:editId="719748E4">
            <wp:extent cx="3076575" cy="3486150"/>
            <wp:effectExtent l="0" t="0" r="9525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26E7" w14:textId="357C7D5F" w:rsidR="00D6118B" w:rsidRDefault="00D6118B" w:rsidP="007E0F37">
      <w:r>
        <w:t>N</w:t>
      </w:r>
      <w:r>
        <w:rPr>
          <w:rFonts w:hint="eastAsia"/>
        </w:rPr>
        <w:t>의 개수는 파일마다 다르기 때문에 배열을 동적 할당하여 사용하는 방식을 택했다.</w:t>
      </w:r>
      <w:r>
        <w:t xml:space="preserve"> </w:t>
      </w:r>
      <w:r>
        <w:rPr>
          <w:rFonts w:hint="eastAsia"/>
        </w:rPr>
        <w:t xml:space="preserve">파일을 읽으면서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에 대한 정보들을 배열에 저장하였다.</w:t>
      </w:r>
      <w:r>
        <w:t xml:space="preserve"> mat</w:t>
      </w:r>
      <w:r>
        <w:rPr>
          <w:rFonts w:hint="eastAsia"/>
        </w:rPr>
        <w:t>배열은 나중에 오차에 대한 척도를 편하게 계산하기 위하여 따로 할당한 배열이다.</w:t>
      </w:r>
    </w:p>
    <w:p w14:paraId="03E2722B" w14:textId="17114571" w:rsidR="00D6118B" w:rsidRDefault="00D6118B" w:rsidP="00D6118B">
      <w:pPr>
        <w:jc w:val="center"/>
      </w:pPr>
      <w:r>
        <w:rPr>
          <w:noProof/>
        </w:rPr>
        <w:drawing>
          <wp:inline distT="0" distB="0" distL="0" distR="0" wp14:anchorId="675FAF7A" wp14:editId="5CDBC9D7">
            <wp:extent cx="3105150" cy="1428750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C5E3" w14:textId="41428B99" w:rsidR="00D6118B" w:rsidRDefault="00D6118B" w:rsidP="007E0F37">
      <w:r>
        <w:t>Gespp, solve</w:t>
      </w:r>
      <w:r>
        <w:rPr>
          <w:rFonts w:hint="eastAsia"/>
        </w:rPr>
        <w:t xml:space="preserve"> 함수를 이용하여 다항식의 근을 찾고 이 근을 콘솔과 </w:t>
      </w:r>
      <w:r>
        <w:t>solution_3-4.txt</w:t>
      </w:r>
      <w:r>
        <w:rPr>
          <w:rFonts w:hint="eastAsia"/>
        </w:rPr>
        <w:t>에 출력하여 저장하였다.</w:t>
      </w:r>
      <w:r>
        <w:t xml:space="preserve"> </w:t>
      </w:r>
    </w:p>
    <w:p w14:paraId="30F2350A" w14:textId="12C65CAE" w:rsidR="00D6118B" w:rsidRDefault="00D6118B" w:rsidP="00D6118B">
      <w:pPr>
        <w:jc w:val="center"/>
      </w:pPr>
      <w:r>
        <w:rPr>
          <w:noProof/>
        </w:rPr>
        <w:drawing>
          <wp:inline distT="0" distB="0" distL="0" distR="0" wp14:anchorId="52AD891D" wp14:editId="667207B5">
            <wp:extent cx="3800475" cy="2124075"/>
            <wp:effectExtent l="0" t="0" r="9525" b="9525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4A83" w14:textId="031F1A28" w:rsidR="00D6118B" w:rsidRDefault="00D6118B" w:rsidP="007E0F37">
      <w:r>
        <w:rPr>
          <w:rFonts w:hint="eastAsia"/>
        </w:rPr>
        <w:lastRenderedPageBreak/>
        <w:t>그리고 오차에 대한 척도를 계산하였는데</w:t>
      </w:r>
      <w:r>
        <w:t xml:space="preserve">, </w:t>
      </w:r>
      <w:r>
        <w:rPr>
          <w:rFonts w:hint="eastAsia"/>
        </w:rPr>
        <w:t>오차에 대한 척도를 구하는 방법은</w:t>
      </w:r>
    </w:p>
    <w:p w14:paraId="5B3B1625" w14:textId="31A13716" w:rsidR="00D6118B" w:rsidRDefault="00D6118B" w:rsidP="007E0F37">
      <w:r>
        <w:rPr>
          <w:noProof/>
        </w:rPr>
        <w:drawing>
          <wp:inline distT="0" distB="0" distL="0" distR="0" wp14:anchorId="70F174E8" wp14:editId="7A1EEB2E">
            <wp:extent cx="2571750" cy="466725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376" w14:textId="18DBAC1A" w:rsidR="00D6118B" w:rsidRDefault="00D6118B" w:rsidP="007E0F37">
      <w:r>
        <w:rPr>
          <w:rFonts w:hint="eastAsia"/>
        </w:rPr>
        <w:t>이와 같다.</w:t>
      </w:r>
    </w:p>
    <w:p w14:paraId="3E66216F" w14:textId="6C423B50" w:rsidR="00D6118B" w:rsidRDefault="00D6118B" w:rsidP="007E0F37">
      <w:r>
        <w:rPr>
          <w:rFonts w:hint="eastAsia"/>
        </w:rPr>
        <w:t>따라서 A</w:t>
      </w:r>
      <w:r>
        <w:t>x-b</w:t>
      </w:r>
      <w:r>
        <w:rPr>
          <w:rFonts w:hint="eastAsia"/>
        </w:rPr>
        <w:t xml:space="preserve">에 대한 크기와 </w:t>
      </w:r>
      <w:r>
        <w:t>b</w:t>
      </w:r>
      <w:r>
        <w:rPr>
          <w:rFonts w:hint="eastAsia"/>
        </w:rPr>
        <w:t>에 대한 크기를 나누어 오차에 대한 척도를 계산할 수 있었다.</w:t>
      </w:r>
    </w:p>
    <w:tbl>
      <w:tblPr>
        <w:tblStyle w:val="a6"/>
        <w:tblW w:w="10934" w:type="dxa"/>
        <w:tblInd w:w="-856" w:type="dxa"/>
        <w:tblLook w:val="04A0" w:firstRow="1" w:lastRow="0" w:firstColumn="1" w:lastColumn="0" w:noHBand="0" w:noVBand="1"/>
      </w:tblPr>
      <w:tblGrid>
        <w:gridCol w:w="1102"/>
        <w:gridCol w:w="1031"/>
        <w:gridCol w:w="1031"/>
        <w:gridCol w:w="1074"/>
        <w:gridCol w:w="1031"/>
        <w:gridCol w:w="1201"/>
        <w:gridCol w:w="1116"/>
        <w:gridCol w:w="1116"/>
        <w:gridCol w:w="1116"/>
        <w:gridCol w:w="1116"/>
      </w:tblGrid>
      <w:tr w:rsidR="00033EA4" w14:paraId="11D4A427" w14:textId="77777777" w:rsidTr="00033EA4">
        <w:tc>
          <w:tcPr>
            <w:tcW w:w="1111" w:type="dxa"/>
          </w:tcPr>
          <w:p w14:paraId="29C4339F" w14:textId="32647B5A" w:rsidR="00D6118B" w:rsidRPr="00D6118B" w:rsidRDefault="00D6118B" w:rsidP="007E0F37">
            <w:pPr>
              <w:rPr>
                <w:sz w:val="18"/>
                <w:szCs w:val="20"/>
              </w:rPr>
            </w:pPr>
            <w:r w:rsidRPr="00D6118B">
              <w:rPr>
                <w:rFonts w:hint="eastAsia"/>
                <w:sz w:val="18"/>
                <w:szCs w:val="20"/>
              </w:rPr>
              <w:t>G</w:t>
            </w:r>
            <w:r w:rsidRPr="00D6118B">
              <w:rPr>
                <w:sz w:val="18"/>
                <w:szCs w:val="20"/>
              </w:rPr>
              <w:t>eneral_2</w:t>
            </w:r>
          </w:p>
        </w:tc>
        <w:tc>
          <w:tcPr>
            <w:tcW w:w="1031" w:type="dxa"/>
          </w:tcPr>
          <w:p w14:paraId="66FD3546" w14:textId="151E6487" w:rsidR="00D6118B" w:rsidRPr="00D6118B" w:rsidRDefault="00D6118B" w:rsidP="007E0F37">
            <w:pPr>
              <w:rPr>
                <w:sz w:val="18"/>
                <w:szCs w:val="20"/>
              </w:rPr>
            </w:pPr>
            <w:r w:rsidRPr="00D6118B">
              <w:rPr>
                <w:rFonts w:hint="eastAsia"/>
                <w:sz w:val="18"/>
                <w:szCs w:val="20"/>
              </w:rPr>
              <w:t>G</w:t>
            </w:r>
            <w:r w:rsidRPr="00D6118B">
              <w:rPr>
                <w:sz w:val="18"/>
                <w:szCs w:val="20"/>
              </w:rPr>
              <w:t>eneral_3</w:t>
            </w:r>
          </w:p>
        </w:tc>
        <w:tc>
          <w:tcPr>
            <w:tcW w:w="1031" w:type="dxa"/>
          </w:tcPr>
          <w:p w14:paraId="1AF1A875" w14:textId="1B43BF38" w:rsidR="00D6118B" w:rsidRPr="00D6118B" w:rsidRDefault="00D6118B" w:rsidP="007E0F37">
            <w:pPr>
              <w:rPr>
                <w:sz w:val="18"/>
                <w:szCs w:val="20"/>
              </w:rPr>
            </w:pPr>
            <w:r w:rsidRPr="00D6118B">
              <w:rPr>
                <w:rFonts w:hint="eastAsia"/>
                <w:sz w:val="18"/>
                <w:szCs w:val="20"/>
              </w:rPr>
              <w:t>G</w:t>
            </w:r>
            <w:r w:rsidRPr="00D6118B">
              <w:rPr>
                <w:sz w:val="18"/>
                <w:szCs w:val="20"/>
              </w:rPr>
              <w:t>eneral_4</w:t>
            </w:r>
          </w:p>
        </w:tc>
        <w:tc>
          <w:tcPr>
            <w:tcW w:w="1080" w:type="dxa"/>
          </w:tcPr>
          <w:p w14:paraId="43D844CE" w14:textId="3E893057" w:rsidR="00D6118B" w:rsidRPr="00D6118B" w:rsidRDefault="00D6118B" w:rsidP="007E0F37">
            <w:pPr>
              <w:rPr>
                <w:sz w:val="18"/>
                <w:szCs w:val="20"/>
              </w:rPr>
            </w:pPr>
            <w:r w:rsidRPr="00D6118B">
              <w:rPr>
                <w:rFonts w:hint="eastAsia"/>
                <w:sz w:val="18"/>
                <w:szCs w:val="20"/>
              </w:rPr>
              <w:t>G</w:t>
            </w:r>
            <w:r w:rsidRPr="00D6118B">
              <w:rPr>
                <w:sz w:val="18"/>
                <w:szCs w:val="20"/>
              </w:rPr>
              <w:t>eneral_5</w:t>
            </w:r>
          </w:p>
        </w:tc>
        <w:tc>
          <w:tcPr>
            <w:tcW w:w="993" w:type="dxa"/>
          </w:tcPr>
          <w:p w14:paraId="5AD4646E" w14:textId="2CCAE617" w:rsidR="00D6118B" w:rsidRPr="00D6118B" w:rsidRDefault="00D6118B" w:rsidP="007E0F37">
            <w:pPr>
              <w:rPr>
                <w:sz w:val="18"/>
                <w:szCs w:val="20"/>
              </w:rPr>
            </w:pPr>
            <w:r w:rsidRPr="00D6118B">
              <w:rPr>
                <w:rFonts w:hint="eastAsia"/>
                <w:sz w:val="18"/>
                <w:szCs w:val="20"/>
              </w:rPr>
              <w:t>G</w:t>
            </w:r>
            <w:r w:rsidRPr="00D6118B">
              <w:rPr>
                <w:sz w:val="18"/>
                <w:szCs w:val="20"/>
              </w:rPr>
              <w:t>eneral_7</w:t>
            </w:r>
          </w:p>
        </w:tc>
        <w:tc>
          <w:tcPr>
            <w:tcW w:w="1224" w:type="dxa"/>
          </w:tcPr>
          <w:p w14:paraId="211DC8BF" w14:textId="45A15CE0" w:rsidR="00D6118B" w:rsidRPr="00D6118B" w:rsidRDefault="00D6118B" w:rsidP="007E0F37">
            <w:pPr>
              <w:rPr>
                <w:sz w:val="18"/>
                <w:szCs w:val="20"/>
              </w:rPr>
            </w:pPr>
            <w:r w:rsidRPr="00D6118B">
              <w:rPr>
                <w:rFonts w:hint="eastAsia"/>
                <w:sz w:val="18"/>
                <w:szCs w:val="20"/>
              </w:rPr>
              <w:t>G</w:t>
            </w:r>
            <w:r w:rsidRPr="00D6118B">
              <w:rPr>
                <w:sz w:val="18"/>
                <w:szCs w:val="20"/>
              </w:rPr>
              <w:t>eneral_9</w:t>
            </w:r>
          </w:p>
        </w:tc>
        <w:tc>
          <w:tcPr>
            <w:tcW w:w="1116" w:type="dxa"/>
          </w:tcPr>
          <w:p w14:paraId="0EAB19BC" w14:textId="10B35BF7" w:rsidR="00D6118B" w:rsidRPr="00D6118B" w:rsidRDefault="00D6118B" w:rsidP="007E0F37">
            <w:pPr>
              <w:rPr>
                <w:sz w:val="18"/>
                <w:szCs w:val="20"/>
              </w:rPr>
            </w:pPr>
            <w:r w:rsidRPr="00D6118B">
              <w:rPr>
                <w:rFonts w:hint="eastAsia"/>
                <w:sz w:val="18"/>
                <w:szCs w:val="20"/>
              </w:rPr>
              <w:t>G</w:t>
            </w:r>
            <w:r w:rsidRPr="00D6118B">
              <w:rPr>
                <w:sz w:val="18"/>
                <w:szCs w:val="20"/>
              </w:rPr>
              <w:t>eneral_12</w:t>
            </w:r>
          </w:p>
        </w:tc>
        <w:tc>
          <w:tcPr>
            <w:tcW w:w="1116" w:type="dxa"/>
          </w:tcPr>
          <w:p w14:paraId="55070CAC" w14:textId="1562D77E" w:rsidR="00D6118B" w:rsidRPr="00D6118B" w:rsidRDefault="00D6118B" w:rsidP="007E0F37">
            <w:pPr>
              <w:rPr>
                <w:sz w:val="18"/>
                <w:szCs w:val="20"/>
              </w:rPr>
            </w:pPr>
            <w:r w:rsidRPr="00D6118B">
              <w:rPr>
                <w:rFonts w:hint="eastAsia"/>
                <w:sz w:val="18"/>
                <w:szCs w:val="20"/>
              </w:rPr>
              <w:t>G</w:t>
            </w:r>
            <w:r w:rsidRPr="00D6118B">
              <w:rPr>
                <w:sz w:val="18"/>
                <w:szCs w:val="20"/>
              </w:rPr>
              <w:t>eneral_16</w:t>
            </w:r>
          </w:p>
        </w:tc>
        <w:tc>
          <w:tcPr>
            <w:tcW w:w="1116" w:type="dxa"/>
          </w:tcPr>
          <w:p w14:paraId="0A7E185A" w14:textId="27B89F28" w:rsidR="00D6118B" w:rsidRPr="00D6118B" w:rsidRDefault="00D6118B" w:rsidP="007E0F37">
            <w:pPr>
              <w:rPr>
                <w:sz w:val="18"/>
                <w:szCs w:val="20"/>
              </w:rPr>
            </w:pPr>
            <w:r w:rsidRPr="00D6118B">
              <w:rPr>
                <w:rFonts w:hint="eastAsia"/>
                <w:sz w:val="18"/>
                <w:szCs w:val="20"/>
              </w:rPr>
              <w:t>G</w:t>
            </w:r>
            <w:r w:rsidRPr="00D6118B">
              <w:rPr>
                <w:sz w:val="18"/>
                <w:szCs w:val="20"/>
              </w:rPr>
              <w:t>eneral_24</w:t>
            </w:r>
          </w:p>
        </w:tc>
        <w:tc>
          <w:tcPr>
            <w:tcW w:w="1116" w:type="dxa"/>
          </w:tcPr>
          <w:p w14:paraId="2278DD75" w14:textId="2E5433AA" w:rsidR="00D6118B" w:rsidRPr="00D6118B" w:rsidRDefault="00D6118B" w:rsidP="007E0F37">
            <w:pPr>
              <w:rPr>
                <w:sz w:val="18"/>
                <w:szCs w:val="20"/>
              </w:rPr>
            </w:pPr>
            <w:r w:rsidRPr="00D6118B">
              <w:rPr>
                <w:rFonts w:hint="eastAsia"/>
                <w:sz w:val="18"/>
                <w:szCs w:val="20"/>
              </w:rPr>
              <w:t>G</w:t>
            </w:r>
            <w:r w:rsidRPr="00D6118B">
              <w:rPr>
                <w:sz w:val="18"/>
                <w:szCs w:val="20"/>
              </w:rPr>
              <w:t>eneral_32</w:t>
            </w:r>
          </w:p>
        </w:tc>
      </w:tr>
      <w:tr w:rsidR="00033EA4" w14:paraId="6C67E0C4" w14:textId="77777777" w:rsidTr="00033EA4">
        <w:tc>
          <w:tcPr>
            <w:tcW w:w="1111" w:type="dxa"/>
          </w:tcPr>
          <w:p w14:paraId="4C157A86" w14:textId="77777777" w:rsidR="00033EA4" w:rsidRDefault="00033EA4" w:rsidP="00033EA4">
            <w:r>
              <w:t>2</w:t>
            </w:r>
          </w:p>
          <w:p w14:paraId="6F0A4935" w14:textId="77777777" w:rsidR="00033EA4" w:rsidRDefault="00033EA4" w:rsidP="00033EA4">
            <w:r>
              <w:t>1.200002</w:t>
            </w:r>
          </w:p>
          <w:p w14:paraId="78A770FC" w14:textId="77777777" w:rsidR="00033EA4" w:rsidRDefault="00033EA4" w:rsidP="00033EA4">
            <w:r>
              <w:t>1.200001</w:t>
            </w:r>
          </w:p>
          <w:p w14:paraId="25AA2D0F" w14:textId="4AA661C4" w:rsidR="00D6118B" w:rsidRDefault="00033EA4" w:rsidP="00033EA4">
            <w:r w:rsidRPr="00033EA4">
              <w:rPr>
                <w:color w:val="FF0000"/>
              </w:rPr>
              <w:t>0.116134</w:t>
            </w:r>
          </w:p>
        </w:tc>
        <w:tc>
          <w:tcPr>
            <w:tcW w:w="1031" w:type="dxa"/>
          </w:tcPr>
          <w:p w14:paraId="31C72C44" w14:textId="77777777" w:rsidR="00033EA4" w:rsidRDefault="00033EA4" w:rsidP="00033EA4">
            <w:r>
              <w:t>3</w:t>
            </w:r>
          </w:p>
          <w:p w14:paraId="40FA0C03" w14:textId="77777777" w:rsidR="00033EA4" w:rsidRDefault="00033EA4" w:rsidP="00033EA4">
            <w:r>
              <w:t>1.199997</w:t>
            </w:r>
          </w:p>
          <w:p w14:paraId="53ABAABA" w14:textId="77777777" w:rsidR="00033EA4" w:rsidRDefault="00033EA4" w:rsidP="00033EA4">
            <w:r>
              <w:t>1.200000</w:t>
            </w:r>
          </w:p>
          <w:p w14:paraId="7BC18107" w14:textId="77777777" w:rsidR="00033EA4" w:rsidRDefault="00033EA4" w:rsidP="00033EA4">
            <w:r>
              <w:t>1.200001</w:t>
            </w:r>
          </w:p>
          <w:p w14:paraId="0C8F5778" w14:textId="497FD31E" w:rsidR="00D6118B" w:rsidRDefault="00033EA4" w:rsidP="00033EA4">
            <w:r w:rsidRPr="00033EA4">
              <w:rPr>
                <w:color w:val="FF0000"/>
              </w:rPr>
              <w:t>0.407469</w:t>
            </w:r>
          </w:p>
        </w:tc>
        <w:tc>
          <w:tcPr>
            <w:tcW w:w="1031" w:type="dxa"/>
          </w:tcPr>
          <w:p w14:paraId="30E398A0" w14:textId="77777777" w:rsidR="00033EA4" w:rsidRDefault="00033EA4" w:rsidP="00033EA4">
            <w:r>
              <w:t>4</w:t>
            </w:r>
          </w:p>
          <w:p w14:paraId="26631003" w14:textId="77777777" w:rsidR="00033EA4" w:rsidRDefault="00033EA4" w:rsidP="00033EA4">
            <w:r>
              <w:t>1.200000</w:t>
            </w:r>
          </w:p>
          <w:p w14:paraId="416A0D6B" w14:textId="77777777" w:rsidR="00033EA4" w:rsidRDefault="00033EA4" w:rsidP="00033EA4">
            <w:r>
              <w:t>1.200000</w:t>
            </w:r>
          </w:p>
          <w:p w14:paraId="1C91A2E8" w14:textId="77777777" w:rsidR="00033EA4" w:rsidRDefault="00033EA4" w:rsidP="00033EA4">
            <w:r>
              <w:t>1.200000</w:t>
            </w:r>
          </w:p>
          <w:p w14:paraId="1A235A60" w14:textId="77777777" w:rsidR="00033EA4" w:rsidRDefault="00033EA4" w:rsidP="00033EA4">
            <w:r>
              <w:t>1.199998</w:t>
            </w:r>
          </w:p>
          <w:p w14:paraId="721B40DA" w14:textId="594EE246" w:rsidR="00D6118B" w:rsidRDefault="00033EA4" w:rsidP="00033EA4">
            <w:r w:rsidRPr="00033EA4">
              <w:rPr>
                <w:color w:val="FF0000"/>
              </w:rPr>
              <w:t>0.479213</w:t>
            </w:r>
          </w:p>
        </w:tc>
        <w:tc>
          <w:tcPr>
            <w:tcW w:w="1080" w:type="dxa"/>
          </w:tcPr>
          <w:p w14:paraId="55633486" w14:textId="77777777" w:rsidR="00033EA4" w:rsidRDefault="00033EA4" w:rsidP="00033EA4">
            <w:r>
              <w:t>5</w:t>
            </w:r>
          </w:p>
          <w:p w14:paraId="59E2D238" w14:textId="77777777" w:rsidR="00033EA4" w:rsidRDefault="00033EA4" w:rsidP="00033EA4">
            <w:r>
              <w:t>1.200005</w:t>
            </w:r>
          </w:p>
          <w:p w14:paraId="6DA78A81" w14:textId="77777777" w:rsidR="00033EA4" w:rsidRDefault="00033EA4" w:rsidP="00033EA4">
            <w:r>
              <w:t>1.200009</w:t>
            </w:r>
          </w:p>
          <w:p w14:paraId="4F7960BD" w14:textId="77777777" w:rsidR="00033EA4" w:rsidRDefault="00033EA4" w:rsidP="00033EA4">
            <w:r>
              <w:t>1.200017</w:t>
            </w:r>
          </w:p>
          <w:p w14:paraId="7E80FF75" w14:textId="77777777" w:rsidR="00033EA4" w:rsidRDefault="00033EA4" w:rsidP="00033EA4">
            <w:r>
              <w:t>1.200011</w:t>
            </w:r>
          </w:p>
          <w:p w14:paraId="35D532AD" w14:textId="77777777" w:rsidR="00033EA4" w:rsidRDefault="00033EA4" w:rsidP="00033EA4">
            <w:r>
              <w:t>1.200002</w:t>
            </w:r>
          </w:p>
          <w:p w14:paraId="1A93D61F" w14:textId="4F05E466" w:rsidR="00D6118B" w:rsidRDefault="00033EA4" w:rsidP="00033EA4">
            <w:r w:rsidRPr="00033EA4">
              <w:rPr>
                <w:color w:val="FF0000"/>
              </w:rPr>
              <w:t>0.968443</w:t>
            </w:r>
          </w:p>
        </w:tc>
        <w:tc>
          <w:tcPr>
            <w:tcW w:w="993" w:type="dxa"/>
          </w:tcPr>
          <w:p w14:paraId="4732A022" w14:textId="77777777" w:rsidR="00033EA4" w:rsidRDefault="00033EA4" w:rsidP="00033EA4">
            <w:r>
              <w:t>7</w:t>
            </w:r>
          </w:p>
          <w:p w14:paraId="7C36011B" w14:textId="77777777" w:rsidR="00033EA4" w:rsidRDefault="00033EA4" w:rsidP="00033EA4">
            <w:r>
              <w:t>1.199998</w:t>
            </w:r>
          </w:p>
          <w:p w14:paraId="3ED550F6" w14:textId="77777777" w:rsidR="00033EA4" w:rsidRDefault="00033EA4" w:rsidP="00033EA4">
            <w:r>
              <w:t>1.199998</w:t>
            </w:r>
          </w:p>
          <w:p w14:paraId="188FB36E" w14:textId="77777777" w:rsidR="00033EA4" w:rsidRDefault="00033EA4" w:rsidP="00033EA4">
            <w:r>
              <w:t>1.200000</w:t>
            </w:r>
          </w:p>
          <w:p w14:paraId="5BE33011" w14:textId="77777777" w:rsidR="00033EA4" w:rsidRDefault="00033EA4" w:rsidP="00033EA4">
            <w:r>
              <w:t>1.200002</w:t>
            </w:r>
          </w:p>
          <w:p w14:paraId="35B7E35A" w14:textId="77777777" w:rsidR="00033EA4" w:rsidRDefault="00033EA4" w:rsidP="00033EA4">
            <w:r>
              <w:t>1.200000</w:t>
            </w:r>
          </w:p>
          <w:p w14:paraId="6A99D21A" w14:textId="77777777" w:rsidR="00033EA4" w:rsidRDefault="00033EA4" w:rsidP="00033EA4">
            <w:r>
              <w:t>1.199998</w:t>
            </w:r>
          </w:p>
          <w:p w14:paraId="2A1E2A8E" w14:textId="77777777" w:rsidR="00033EA4" w:rsidRDefault="00033EA4" w:rsidP="00033EA4">
            <w:r>
              <w:t>1.199999</w:t>
            </w:r>
          </w:p>
          <w:p w14:paraId="348A1E88" w14:textId="62534DC5" w:rsidR="00D6118B" w:rsidRDefault="00033EA4" w:rsidP="00033EA4">
            <w:r w:rsidRPr="00033EA4">
              <w:rPr>
                <w:color w:val="FF0000"/>
              </w:rPr>
              <w:t>1.045460</w:t>
            </w:r>
          </w:p>
        </w:tc>
        <w:tc>
          <w:tcPr>
            <w:tcW w:w="1224" w:type="dxa"/>
          </w:tcPr>
          <w:p w14:paraId="18D5874F" w14:textId="77777777" w:rsidR="00033EA4" w:rsidRDefault="00033EA4" w:rsidP="00033EA4">
            <w:r>
              <w:t>9</w:t>
            </w:r>
          </w:p>
          <w:p w14:paraId="52B49DA4" w14:textId="77777777" w:rsidR="00033EA4" w:rsidRDefault="00033EA4" w:rsidP="00033EA4">
            <w:r>
              <w:t>1.199998</w:t>
            </w:r>
          </w:p>
          <w:p w14:paraId="76108267" w14:textId="77777777" w:rsidR="00033EA4" w:rsidRDefault="00033EA4" w:rsidP="00033EA4">
            <w:r>
              <w:t>1.199999</w:t>
            </w:r>
          </w:p>
          <w:p w14:paraId="7267A3D9" w14:textId="77777777" w:rsidR="00033EA4" w:rsidRDefault="00033EA4" w:rsidP="00033EA4">
            <w:r>
              <w:t>1.200000</w:t>
            </w:r>
          </w:p>
          <w:p w14:paraId="0D05B48C" w14:textId="77777777" w:rsidR="00033EA4" w:rsidRDefault="00033EA4" w:rsidP="00033EA4">
            <w:r>
              <w:t>1.199999</w:t>
            </w:r>
          </w:p>
          <w:p w14:paraId="2EEC03F3" w14:textId="77777777" w:rsidR="00033EA4" w:rsidRDefault="00033EA4" w:rsidP="00033EA4">
            <w:r>
              <w:t>1.200000</w:t>
            </w:r>
          </w:p>
          <w:p w14:paraId="2F6057BF" w14:textId="77777777" w:rsidR="00033EA4" w:rsidRDefault="00033EA4" w:rsidP="00033EA4">
            <w:r>
              <w:t>1.200000</w:t>
            </w:r>
          </w:p>
          <w:p w14:paraId="1E130564" w14:textId="77777777" w:rsidR="00033EA4" w:rsidRDefault="00033EA4" w:rsidP="00033EA4">
            <w:r>
              <w:t>1.200002</w:t>
            </w:r>
          </w:p>
          <w:p w14:paraId="5AC2A059" w14:textId="77777777" w:rsidR="00033EA4" w:rsidRDefault="00033EA4" w:rsidP="00033EA4">
            <w:r>
              <w:t>1.200000</w:t>
            </w:r>
          </w:p>
          <w:p w14:paraId="778E5A0F" w14:textId="77777777" w:rsidR="00033EA4" w:rsidRDefault="00033EA4" w:rsidP="00033EA4">
            <w:r>
              <w:t>1.200000</w:t>
            </w:r>
          </w:p>
          <w:p w14:paraId="31C214E2" w14:textId="2B21E896" w:rsidR="00D6118B" w:rsidRDefault="00033EA4" w:rsidP="00033EA4">
            <w:r w:rsidRPr="00033EA4">
              <w:rPr>
                <w:color w:val="FF0000"/>
              </w:rPr>
              <w:t>1.230565</w:t>
            </w:r>
          </w:p>
        </w:tc>
        <w:tc>
          <w:tcPr>
            <w:tcW w:w="1116" w:type="dxa"/>
          </w:tcPr>
          <w:p w14:paraId="1570AEC1" w14:textId="77777777" w:rsidR="00033EA4" w:rsidRDefault="00033EA4" w:rsidP="00033EA4">
            <w:r>
              <w:t>12</w:t>
            </w:r>
          </w:p>
          <w:p w14:paraId="1EECE913" w14:textId="77777777" w:rsidR="00033EA4" w:rsidRDefault="00033EA4" w:rsidP="00033EA4">
            <w:r>
              <w:t>1.200001</w:t>
            </w:r>
          </w:p>
          <w:p w14:paraId="01B631E8" w14:textId="77777777" w:rsidR="00033EA4" w:rsidRDefault="00033EA4" w:rsidP="00033EA4">
            <w:r>
              <w:t>1.200001</w:t>
            </w:r>
          </w:p>
          <w:p w14:paraId="45A54701" w14:textId="77777777" w:rsidR="00033EA4" w:rsidRDefault="00033EA4" w:rsidP="00033EA4">
            <w:r>
              <w:t>1.199999</w:t>
            </w:r>
          </w:p>
          <w:p w14:paraId="70A1D445" w14:textId="77777777" w:rsidR="00033EA4" w:rsidRDefault="00033EA4" w:rsidP="00033EA4">
            <w:r>
              <w:t>1.199999</w:t>
            </w:r>
          </w:p>
          <w:p w14:paraId="0B5942EC" w14:textId="77777777" w:rsidR="00033EA4" w:rsidRDefault="00033EA4" w:rsidP="00033EA4">
            <w:r>
              <w:t>1.200001</w:t>
            </w:r>
          </w:p>
          <w:p w14:paraId="7A6901EA" w14:textId="77777777" w:rsidR="00033EA4" w:rsidRDefault="00033EA4" w:rsidP="00033EA4">
            <w:r>
              <w:t>1.199998</w:t>
            </w:r>
          </w:p>
          <w:p w14:paraId="297B7854" w14:textId="77777777" w:rsidR="00033EA4" w:rsidRDefault="00033EA4" w:rsidP="00033EA4">
            <w:r>
              <w:t>1.199999</w:t>
            </w:r>
          </w:p>
          <w:p w14:paraId="00C3EDFC" w14:textId="77777777" w:rsidR="00033EA4" w:rsidRDefault="00033EA4" w:rsidP="00033EA4">
            <w:r>
              <w:t>1.199999</w:t>
            </w:r>
          </w:p>
          <w:p w14:paraId="778D8A40" w14:textId="77777777" w:rsidR="00033EA4" w:rsidRDefault="00033EA4" w:rsidP="00033EA4">
            <w:r>
              <w:t>1.199999</w:t>
            </w:r>
          </w:p>
          <w:p w14:paraId="0BFDB1D0" w14:textId="77777777" w:rsidR="00033EA4" w:rsidRDefault="00033EA4" w:rsidP="00033EA4">
            <w:r>
              <w:t>1.200001</w:t>
            </w:r>
          </w:p>
          <w:p w14:paraId="1E9B419F" w14:textId="77777777" w:rsidR="00033EA4" w:rsidRDefault="00033EA4" w:rsidP="00033EA4">
            <w:r>
              <w:t>1.200001</w:t>
            </w:r>
          </w:p>
          <w:p w14:paraId="4531280F" w14:textId="77777777" w:rsidR="00033EA4" w:rsidRDefault="00033EA4" w:rsidP="00033EA4">
            <w:r>
              <w:t>1.199998</w:t>
            </w:r>
          </w:p>
          <w:p w14:paraId="7DA7F4E5" w14:textId="09DAA33D" w:rsidR="00D6118B" w:rsidRDefault="00033EA4" w:rsidP="00033EA4">
            <w:r w:rsidRPr="00033EA4">
              <w:rPr>
                <w:color w:val="FF0000"/>
              </w:rPr>
              <w:t>0.947641</w:t>
            </w:r>
          </w:p>
        </w:tc>
        <w:tc>
          <w:tcPr>
            <w:tcW w:w="1116" w:type="dxa"/>
          </w:tcPr>
          <w:p w14:paraId="3220BCCF" w14:textId="77777777" w:rsidR="00033EA4" w:rsidRDefault="00033EA4" w:rsidP="00033EA4">
            <w:r>
              <w:t>16</w:t>
            </w:r>
          </w:p>
          <w:p w14:paraId="2CF81097" w14:textId="77777777" w:rsidR="00033EA4" w:rsidRDefault="00033EA4" w:rsidP="00033EA4">
            <w:r>
              <w:t>1.199997</w:t>
            </w:r>
          </w:p>
          <w:p w14:paraId="43A13DF5" w14:textId="77777777" w:rsidR="00033EA4" w:rsidRDefault="00033EA4" w:rsidP="00033EA4">
            <w:r>
              <w:t>1.200026</w:t>
            </w:r>
          </w:p>
          <w:p w14:paraId="1BD2B653" w14:textId="77777777" w:rsidR="00033EA4" w:rsidRDefault="00033EA4" w:rsidP="00033EA4">
            <w:r>
              <w:t>1.200008</w:t>
            </w:r>
          </w:p>
          <w:p w14:paraId="7DA94B37" w14:textId="77777777" w:rsidR="00033EA4" w:rsidRDefault="00033EA4" w:rsidP="00033EA4">
            <w:r>
              <w:t>1.199975</w:t>
            </w:r>
          </w:p>
          <w:p w14:paraId="62B77E9B" w14:textId="77777777" w:rsidR="00033EA4" w:rsidRDefault="00033EA4" w:rsidP="00033EA4">
            <w:r>
              <w:t>1.200016</w:t>
            </w:r>
          </w:p>
          <w:p w14:paraId="3480E371" w14:textId="77777777" w:rsidR="00033EA4" w:rsidRDefault="00033EA4" w:rsidP="00033EA4">
            <w:r>
              <w:t>1.200004</w:t>
            </w:r>
          </w:p>
          <w:p w14:paraId="4FA22571" w14:textId="77777777" w:rsidR="00033EA4" w:rsidRDefault="00033EA4" w:rsidP="00033EA4">
            <w:r>
              <w:t>1.200013</w:t>
            </w:r>
          </w:p>
          <w:p w14:paraId="1A832D28" w14:textId="77777777" w:rsidR="00033EA4" w:rsidRDefault="00033EA4" w:rsidP="00033EA4">
            <w:r>
              <w:t>1.199994</w:t>
            </w:r>
          </w:p>
          <w:p w14:paraId="3568077D" w14:textId="77777777" w:rsidR="00033EA4" w:rsidRDefault="00033EA4" w:rsidP="00033EA4">
            <w:r>
              <w:t>1.199995</w:t>
            </w:r>
          </w:p>
          <w:p w14:paraId="72F40379" w14:textId="77777777" w:rsidR="00033EA4" w:rsidRDefault="00033EA4" w:rsidP="00033EA4">
            <w:r>
              <w:t>1.200004</w:t>
            </w:r>
          </w:p>
          <w:p w14:paraId="16363A96" w14:textId="77777777" w:rsidR="00033EA4" w:rsidRDefault="00033EA4" w:rsidP="00033EA4">
            <w:r>
              <w:t>1.200018</w:t>
            </w:r>
          </w:p>
          <w:p w14:paraId="39724942" w14:textId="77777777" w:rsidR="00033EA4" w:rsidRDefault="00033EA4" w:rsidP="00033EA4">
            <w:r>
              <w:t>1.200005</w:t>
            </w:r>
          </w:p>
          <w:p w14:paraId="70714EBA" w14:textId="77777777" w:rsidR="00033EA4" w:rsidRDefault="00033EA4" w:rsidP="00033EA4">
            <w:r>
              <w:t>1.200001</w:t>
            </w:r>
          </w:p>
          <w:p w14:paraId="45E62909" w14:textId="77777777" w:rsidR="00033EA4" w:rsidRDefault="00033EA4" w:rsidP="00033EA4">
            <w:r>
              <w:t>1.199981</w:t>
            </w:r>
          </w:p>
          <w:p w14:paraId="29C114AA" w14:textId="77777777" w:rsidR="00033EA4" w:rsidRDefault="00033EA4" w:rsidP="00033EA4">
            <w:r>
              <w:t>1.200006</w:t>
            </w:r>
          </w:p>
          <w:p w14:paraId="6F4281CA" w14:textId="77777777" w:rsidR="00033EA4" w:rsidRDefault="00033EA4" w:rsidP="00033EA4">
            <w:r>
              <w:t>1.199998</w:t>
            </w:r>
          </w:p>
          <w:p w14:paraId="2F6AEA61" w14:textId="657A1FE3" w:rsidR="00D6118B" w:rsidRDefault="00033EA4" w:rsidP="00033EA4">
            <w:r w:rsidRPr="00033EA4">
              <w:rPr>
                <w:color w:val="FF0000"/>
              </w:rPr>
              <w:t>0.985508</w:t>
            </w:r>
          </w:p>
        </w:tc>
        <w:tc>
          <w:tcPr>
            <w:tcW w:w="1116" w:type="dxa"/>
          </w:tcPr>
          <w:p w14:paraId="053CD45B" w14:textId="77777777" w:rsidR="00033EA4" w:rsidRDefault="00033EA4" w:rsidP="00033EA4">
            <w:r>
              <w:t>24</w:t>
            </w:r>
          </w:p>
          <w:p w14:paraId="09AB554B" w14:textId="77777777" w:rsidR="00033EA4" w:rsidRDefault="00033EA4" w:rsidP="00033EA4">
            <w:r>
              <w:t>1.199999</w:t>
            </w:r>
          </w:p>
          <w:p w14:paraId="0CF3D47F" w14:textId="77777777" w:rsidR="00033EA4" w:rsidRDefault="00033EA4" w:rsidP="00033EA4">
            <w:r>
              <w:t>1.200000</w:t>
            </w:r>
          </w:p>
          <w:p w14:paraId="012BD319" w14:textId="77777777" w:rsidR="00033EA4" w:rsidRDefault="00033EA4" w:rsidP="00033EA4">
            <w:r>
              <w:t>1.200004</w:t>
            </w:r>
          </w:p>
          <w:p w14:paraId="094E1A16" w14:textId="77777777" w:rsidR="00033EA4" w:rsidRDefault="00033EA4" w:rsidP="00033EA4">
            <w:r>
              <w:t>1.200001</w:t>
            </w:r>
          </w:p>
          <w:p w14:paraId="144B73B8" w14:textId="77777777" w:rsidR="00033EA4" w:rsidRDefault="00033EA4" w:rsidP="00033EA4">
            <w:r>
              <w:t>1.199998</w:t>
            </w:r>
          </w:p>
          <w:p w14:paraId="2DA321E4" w14:textId="77777777" w:rsidR="00033EA4" w:rsidRDefault="00033EA4" w:rsidP="00033EA4">
            <w:r>
              <w:t>1.200005</w:t>
            </w:r>
          </w:p>
          <w:p w14:paraId="6657E0F5" w14:textId="77777777" w:rsidR="00033EA4" w:rsidRDefault="00033EA4" w:rsidP="00033EA4">
            <w:r>
              <w:t>1.199993</w:t>
            </w:r>
          </w:p>
          <w:p w14:paraId="545E173E" w14:textId="77777777" w:rsidR="00033EA4" w:rsidRDefault="00033EA4" w:rsidP="00033EA4">
            <w:r>
              <w:t>1.199998</w:t>
            </w:r>
          </w:p>
          <w:p w14:paraId="38AE8DD3" w14:textId="77777777" w:rsidR="00033EA4" w:rsidRDefault="00033EA4" w:rsidP="00033EA4">
            <w:r>
              <w:t>1.200004</w:t>
            </w:r>
          </w:p>
          <w:p w14:paraId="1B83AB80" w14:textId="77777777" w:rsidR="00033EA4" w:rsidRDefault="00033EA4" w:rsidP="00033EA4">
            <w:r>
              <w:t>1.200004</w:t>
            </w:r>
          </w:p>
          <w:p w14:paraId="25570ACB" w14:textId="77777777" w:rsidR="00033EA4" w:rsidRDefault="00033EA4" w:rsidP="00033EA4">
            <w:r>
              <w:t>1.199999</w:t>
            </w:r>
          </w:p>
          <w:p w14:paraId="1745D78E" w14:textId="77777777" w:rsidR="00033EA4" w:rsidRDefault="00033EA4" w:rsidP="00033EA4">
            <w:r>
              <w:t>1.200006</w:t>
            </w:r>
          </w:p>
          <w:p w14:paraId="6D6B12D6" w14:textId="77777777" w:rsidR="00033EA4" w:rsidRDefault="00033EA4" w:rsidP="00033EA4">
            <w:r>
              <w:t>1.200003</w:t>
            </w:r>
          </w:p>
          <w:p w14:paraId="3FBE9B0C" w14:textId="77777777" w:rsidR="00033EA4" w:rsidRDefault="00033EA4" w:rsidP="00033EA4">
            <w:r>
              <w:t>1.199996</w:t>
            </w:r>
          </w:p>
          <w:p w14:paraId="0E4EE637" w14:textId="77777777" w:rsidR="00033EA4" w:rsidRDefault="00033EA4" w:rsidP="00033EA4">
            <w:r>
              <w:t>1.200000</w:t>
            </w:r>
          </w:p>
          <w:p w14:paraId="03E29111" w14:textId="77777777" w:rsidR="00033EA4" w:rsidRDefault="00033EA4" w:rsidP="00033EA4">
            <w:r>
              <w:t>1.199994</w:t>
            </w:r>
          </w:p>
          <w:p w14:paraId="25E3FEC9" w14:textId="77777777" w:rsidR="00033EA4" w:rsidRDefault="00033EA4" w:rsidP="00033EA4">
            <w:r>
              <w:t>1.200001</w:t>
            </w:r>
          </w:p>
          <w:p w14:paraId="36B2350B" w14:textId="77777777" w:rsidR="00033EA4" w:rsidRDefault="00033EA4" w:rsidP="00033EA4">
            <w:r>
              <w:t>1.200000</w:t>
            </w:r>
          </w:p>
          <w:p w14:paraId="6DA9C088" w14:textId="77777777" w:rsidR="00033EA4" w:rsidRDefault="00033EA4" w:rsidP="00033EA4">
            <w:r>
              <w:t>1.200003</w:t>
            </w:r>
          </w:p>
          <w:p w14:paraId="244C23EF" w14:textId="77777777" w:rsidR="00033EA4" w:rsidRDefault="00033EA4" w:rsidP="00033EA4">
            <w:r>
              <w:t>1.199995</w:t>
            </w:r>
          </w:p>
          <w:p w14:paraId="180B4B7D" w14:textId="77777777" w:rsidR="00033EA4" w:rsidRDefault="00033EA4" w:rsidP="00033EA4">
            <w:r>
              <w:t>1.200001</w:t>
            </w:r>
          </w:p>
          <w:p w14:paraId="045BAEB7" w14:textId="77777777" w:rsidR="00033EA4" w:rsidRDefault="00033EA4" w:rsidP="00033EA4">
            <w:r>
              <w:t>1.199999</w:t>
            </w:r>
          </w:p>
          <w:p w14:paraId="4C4A4DB7" w14:textId="77777777" w:rsidR="00033EA4" w:rsidRDefault="00033EA4" w:rsidP="00033EA4">
            <w:r>
              <w:t>1.199995</w:t>
            </w:r>
          </w:p>
          <w:p w14:paraId="599437E6" w14:textId="77777777" w:rsidR="00033EA4" w:rsidRDefault="00033EA4" w:rsidP="00033EA4">
            <w:r>
              <w:t>1.199996</w:t>
            </w:r>
          </w:p>
          <w:p w14:paraId="33AE6860" w14:textId="26316B44" w:rsidR="00D6118B" w:rsidRDefault="00033EA4" w:rsidP="00033EA4">
            <w:r w:rsidRPr="00033EA4">
              <w:rPr>
                <w:color w:val="FF0000"/>
              </w:rPr>
              <w:t>0.818300</w:t>
            </w:r>
          </w:p>
        </w:tc>
        <w:tc>
          <w:tcPr>
            <w:tcW w:w="1116" w:type="dxa"/>
          </w:tcPr>
          <w:p w14:paraId="111CD847" w14:textId="77777777" w:rsidR="00033EA4" w:rsidRDefault="00033EA4" w:rsidP="00033EA4">
            <w:r>
              <w:t>32</w:t>
            </w:r>
          </w:p>
          <w:p w14:paraId="1AA1E2E7" w14:textId="77777777" w:rsidR="00033EA4" w:rsidRDefault="00033EA4" w:rsidP="00033EA4">
            <w:r>
              <w:t>1.200009</w:t>
            </w:r>
          </w:p>
          <w:p w14:paraId="4F8A79DB" w14:textId="77777777" w:rsidR="00033EA4" w:rsidRDefault="00033EA4" w:rsidP="00033EA4">
            <w:r>
              <w:t>1.200001</w:t>
            </w:r>
          </w:p>
          <w:p w14:paraId="0E719A68" w14:textId="77777777" w:rsidR="00033EA4" w:rsidRDefault="00033EA4" w:rsidP="00033EA4">
            <w:r>
              <w:t>1.200001</w:t>
            </w:r>
          </w:p>
          <w:p w14:paraId="373D4513" w14:textId="77777777" w:rsidR="00033EA4" w:rsidRDefault="00033EA4" w:rsidP="00033EA4">
            <w:r>
              <w:t>1.200003</w:t>
            </w:r>
          </w:p>
          <w:p w14:paraId="448FB3B5" w14:textId="77777777" w:rsidR="00033EA4" w:rsidRDefault="00033EA4" w:rsidP="00033EA4">
            <w:r>
              <w:t>1.200002</w:t>
            </w:r>
          </w:p>
          <w:p w14:paraId="57EDFD5F" w14:textId="77777777" w:rsidR="00033EA4" w:rsidRDefault="00033EA4" w:rsidP="00033EA4">
            <w:r>
              <w:t>1.200000</w:t>
            </w:r>
          </w:p>
          <w:p w14:paraId="601DFE73" w14:textId="77777777" w:rsidR="00033EA4" w:rsidRDefault="00033EA4" w:rsidP="00033EA4">
            <w:r>
              <w:t>1.200002</w:t>
            </w:r>
          </w:p>
          <w:p w14:paraId="79B772EA" w14:textId="77777777" w:rsidR="00033EA4" w:rsidRDefault="00033EA4" w:rsidP="00033EA4">
            <w:r>
              <w:t>1.199998</w:t>
            </w:r>
          </w:p>
          <w:p w14:paraId="0DC085DA" w14:textId="77777777" w:rsidR="00033EA4" w:rsidRDefault="00033EA4" w:rsidP="00033EA4">
            <w:r>
              <w:t>1.200006</w:t>
            </w:r>
          </w:p>
          <w:p w14:paraId="2DDBC600" w14:textId="77777777" w:rsidR="00033EA4" w:rsidRDefault="00033EA4" w:rsidP="00033EA4">
            <w:r>
              <w:t>1.199999</w:t>
            </w:r>
          </w:p>
          <w:p w14:paraId="6347C49E" w14:textId="77777777" w:rsidR="00033EA4" w:rsidRDefault="00033EA4" w:rsidP="00033EA4">
            <w:r>
              <w:t>1.199996</w:t>
            </w:r>
          </w:p>
          <w:p w14:paraId="534EBA56" w14:textId="77777777" w:rsidR="00033EA4" w:rsidRDefault="00033EA4" w:rsidP="00033EA4">
            <w:r>
              <w:t>1.199997</w:t>
            </w:r>
          </w:p>
          <w:p w14:paraId="0E4F6663" w14:textId="77777777" w:rsidR="00033EA4" w:rsidRDefault="00033EA4" w:rsidP="00033EA4">
            <w:r>
              <w:t>1.199998</w:t>
            </w:r>
          </w:p>
          <w:p w14:paraId="1717A215" w14:textId="77777777" w:rsidR="00033EA4" w:rsidRDefault="00033EA4" w:rsidP="00033EA4">
            <w:r>
              <w:t>1.199998</w:t>
            </w:r>
          </w:p>
          <w:p w14:paraId="00B1C95D" w14:textId="77777777" w:rsidR="00033EA4" w:rsidRDefault="00033EA4" w:rsidP="00033EA4">
            <w:r>
              <w:t>1.199999</w:t>
            </w:r>
          </w:p>
          <w:p w14:paraId="3F869E12" w14:textId="77777777" w:rsidR="00033EA4" w:rsidRDefault="00033EA4" w:rsidP="00033EA4">
            <w:r>
              <w:t>1.200000</w:t>
            </w:r>
          </w:p>
          <w:p w14:paraId="2A6AF59A" w14:textId="77777777" w:rsidR="00033EA4" w:rsidRDefault="00033EA4" w:rsidP="00033EA4">
            <w:r>
              <w:t>1.199999</w:t>
            </w:r>
          </w:p>
          <w:p w14:paraId="645CEAD0" w14:textId="77777777" w:rsidR="00033EA4" w:rsidRDefault="00033EA4" w:rsidP="00033EA4">
            <w:r>
              <w:t>1.200007</w:t>
            </w:r>
          </w:p>
          <w:p w14:paraId="5BA90D8B" w14:textId="77777777" w:rsidR="00033EA4" w:rsidRDefault="00033EA4" w:rsidP="00033EA4">
            <w:r>
              <w:t>1.199999</w:t>
            </w:r>
          </w:p>
          <w:p w14:paraId="7F79817B" w14:textId="77777777" w:rsidR="00033EA4" w:rsidRDefault="00033EA4" w:rsidP="00033EA4">
            <w:r>
              <w:t>1.200008</w:t>
            </w:r>
          </w:p>
          <w:p w14:paraId="736952C7" w14:textId="77777777" w:rsidR="00033EA4" w:rsidRDefault="00033EA4" w:rsidP="00033EA4">
            <w:r>
              <w:t>1.200004</w:t>
            </w:r>
          </w:p>
          <w:p w14:paraId="2A998951" w14:textId="77777777" w:rsidR="00033EA4" w:rsidRDefault="00033EA4" w:rsidP="00033EA4">
            <w:r>
              <w:t>1.200011</w:t>
            </w:r>
          </w:p>
          <w:p w14:paraId="5F35A6FD" w14:textId="77777777" w:rsidR="00033EA4" w:rsidRDefault="00033EA4" w:rsidP="00033EA4">
            <w:r>
              <w:t>1.200010</w:t>
            </w:r>
          </w:p>
          <w:p w14:paraId="28542B74" w14:textId="77777777" w:rsidR="00033EA4" w:rsidRDefault="00033EA4" w:rsidP="00033EA4">
            <w:r>
              <w:t>1.200000</w:t>
            </w:r>
          </w:p>
          <w:p w14:paraId="4013B810" w14:textId="77777777" w:rsidR="00033EA4" w:rsidRDefault="00033EA4" w:rsidP="00033EA4">
            <w:r>
              <w:t>1.199997</w:t>
            </w:r>
          </w:p>
          <w:p w14:paraId="4F891D1F" w14:textId="77777777" w:rsidR="00033EA4" w:rsidRDefault="00033EA4" w:rsidP="00033EA4">
            <w:r>
              <w:t>1.199996</w:t>
            </w:r>
          </w:p>
          <w:p w14:paraId="5A2F09E6" w14:textId="77777777" w:rsidR="00033EA4" w:rsidRDefault="00033EA4" w:rsidP="00033EA4">
            <w:r>
              <w:t>1.200007</w:t>
            </w:r>
          </w:p>
          <w:p w14:paraId="599B9C03" w14:textId="77777777" w:rsidR="00033EA4" w:rsidRDefault="00033EA4" w:rsidP="00033EA4">
            <w:r>
              <w:t>1.200004</w:t>
            </w:r>
          </w:p>
          <w:p w14:paraId="41BD08AA" w14:textId="77777777" w:rsidR="00033EA4" w:rsidRDefault="00033EA4" w:rsidP="00033EA4">
            <w:r>
              <w:t>1.199996</w:t>
            </w:r>
          </w:p>
          <w:p w14:paraId="0C0238FA" w14:textId="77777777" w:rsidR="00033EA4" w:rsidRDefault="00033EA4" w:rsidP="00033EA4">
            <w:r>
              <w:t>1.199998</w:t>
            </w:r>
          </w:p>
          <w:p w14:paraId="4C5092C8" w14:textId="77777777" w:rsidR="00033EA4" w:rsidRDefault="00033EA4" w:rsidP="00033EA4">
            <w:r>
              <w:lastRenderedPageBreak/>
              <w:t>1.200002</w:t>
            </w:r>
          </w:p>
          <w:p w14:paraId="4A1BD2D4" w14:textId="77777777" w:rsidR="00033EA4" w:rsidRDefault="00033EA4" w:rsidP="00033EA4">
            <w:r>
              <w:t>1.199997</w:t>
            </w:r>
          </w:p>
          <w:p w14:paraId="44E6FC3F" w14:textId="2873F67E" w:rsidR="00D6118B" w:rsidRDefault="00033EA4" w:rsidP="00033EA4">
            <w:r w:rsidRPr="00033EA4">
              <w:rPr>
                <w:color w:val="FF0000"/>
              </w:rPr>
              <w:t>0.897570</w:t>
            </w:r>
          </w:p>
        </w:tc>
      </w:tr>
      <w:tr w:rsidR="00033EA4" w14:paraId="4D56F637" w14:textId="77777777" w:rsidTr="00033EA4">
        <w:tc>
          <w:tcPr>
            <w:tcW w:w="1111" w:type="dxa"/>
          </w:tcPr>
          <w:p w14:paraId="68269DE9" w14:textId="0D473C58" w:rsidR="00D6118B" w:rsidRDefault="00D6118B" w:rsidP="00D6118B">
            <w:r>
              <w:rPr>
                <w:sz w:val="18"/>
                <w:szCs w:val="20"/>
              </w:rPr>
              <w:lastRenderedPageBreak/>
              <w:t>Hilbert</w:t>
            </w:r>
            <w:r w:rsidRPr="00D6118B">
              <w:rPr>
                <w:sz w:val="18"/>
                <w:szCs w:val="20"/>
              </w:rPr>
              <w:t>_2</w:t>
            </w:r>
          </w:p>
        </w:tc>
        <w:tc>
          <w:tcPr>
            <w:tcW w:w="1031" w:type="dxa"/>
          </w:tcPr>
          <w:p w14:paraId="2C84E443" w14:textId="30185DF8" w:rsidR="00D6118B" w:rsidRDefault="00D6118B" w:rsidP="00D6118B">
            <w:r w:rsidRPr="00D6118B">
              <w:rPr>
                <w:sz w:val="18"/>
                <w:szCs w:val="20"/>
              </w:rPr>
              <w:t>Hilbert _3</w:t>
            </w:r>
          </w:p>
        </w:tc>
        <w:tc>
          <w:tcPr>
            <w:tcW w:w="1031" w:type="dxa"/>
          </w:tcPr>
          <w:p w14:paraId="0135B868" w14:textId="3AA4F612" w:rsidR="00D6118B" w:rsidRDefault="00D6118B" w:rsidP="00D6118B">
            <w:r w:rsidRPr="00D6118B">
              <w:rPr>
                <w:sz w:val="18"/>
                <w:szCs w:val="20"/>
              </w:rPr>
              <w:t>Hilbert _4</w:t>
            </w:r>
          </w:p>
        </w:tc>
        <w:tc>
          <w:tcPr>
            <w:tcW w:w="1080" w:type="dxa"/>
          </w:tcPr>
          <w:p w14:paraId="04F02E00" w14:textId="7EFD6387" w:rsidR="00D6118B" w:rsidRDefault="00D6118B" w:rsidP="00D6118B">
            <w:r w:rsidRPr="00D6118B">
              <w:rPr>
                <w:sz w:val="18"/>
                <w:szCs w:val="20"/>
              </w:rPr>
              <w:t>Hilbert _5</w:t>
            </w:r>
          </w:p>
        </w:tc>
        <w:tc>
          <w:tcPr>
            <w:tcW w:w="993" w:type="dxa"/>
          </w:tcPr>
          <w:p w14:paraId="0D215CAB" w14:textId="3B926622" w:rsidR="00D6118B" w:rsidRDefault="00D6118B" w:rsidP="00D6118B">
            <w:r w:rsidRPr="00D6118B">
              <w:rPr>
                <w:sz w:val="18"/>
                <w:szCs w:val="20"/>
              </w:rPr>
              <w:t>Hilbert _7</w:t>
            </w:r>
          </w:p>
        </w:tc>
        <w:tc>
          <w:tcPr>
            <w:tcW w:w="1224" w:type="dxa"/>
          </w:tcPr>
          <w:p w14:paraId="53ECC09A" w14:textId="6A41B916" w:rsidR="00D6118B" w:rsidRDefault="00D6118B" w:rsidP="00D6118B">
            <w:r w:rsidRPr="00D6118B">
              <w:rPr>
                <w:sz w:val="18"/>
                <w:szCs w:val="20"/>
              </w:rPr>
              <w:t>Hilbert _9</w:t>
            </w:r>
          </w:p>
        </w:tc>
        <w:tc>
          <w:tcPr>
            <w:tcW w:w="1116" w:type="dxa"/>
          </w:tcPr>
          <w:p w14:paraId="3CA5C285" w14:textId="2DA4C537" w:rsidR="00D6118B" w:rsidRDefault="00D6118B" w:rsidP="00D6118B">
            <w:r w:rsidRPr="00D6118B">
              <w:rPr>
                <w:sz w:val="18"/>
                <w:szCs w:val="20"/>
              </w:rPr>
              <w:t>Hilbert _12</w:t>
            </w:r>
          </w:p>
        </w:tc>
        <w:tc>
          <w:tcPr>
            <w:tcW w:w="1116" w:type="dxa"/>
          </w:tcPr>
          <w:p w14:paraId="3E244DEB" w14:textId="14606307" w:rsidR="00D6118B" w:rsidRDefault="00D6118B" w:rsidP="00D6118B">
            <w:r w:rsidRPr="00D6118B">
              <w:rPr>
                <w:sz w:val="18"/>
                <w:szCs w:val="20"/>
              </w:rPr>
              <w:t>Hilbert _16</w:t>
            </w:r>
          </w:p>
        </w:tc>
        <w:tc>
          <w:tcPr>
            <w:tcW w:w="1116" w:type="dxa"/>
          </w:tcPr>
          <w:p w14:paraId="11CE15E7" w14:textId="53BE5DE8" w:rsidR="00D6118B" w:rsidRDefault="00D6118B" w:rsidP="00D6118B">
            <w:r w:rsidRPr="00D6118B">
              <w:rPr>
                <w:sz w:val="18"/>
                <w:szCs w:val="20"/>
              </w:rPr>
              <w:t>Hilbert _24</w:t>
            </w:r>
          </w:p>
        </w:tc>
        <w:tc>
          <w:tcPr>
            <w:tcW w:w="1116" w:type="dxa"/>
          </w:tcPr>
          <w:p w14:paraId="2A2AF71E" w14:textId="4916D6F3" w:rsidR="00D6118B" w:rsidRDefault="00D6118B" w:rsidP="00D6118B">
            <w:r w:rsidRPr="00D6118B">
              <w:rPr>
                <w:sz w:val="18"/>
                <w:szCs w:val="20"/>
              </w:rPr>
              <w:t>Hilbert _32</w:t>
            </w:r>
          </w:p>
        </w:tc>
      </w:tr>
      <w:tr w:rsidR="00033EA4" w14:paraId="47C8FDD1" w14:textId="77777777" w:rsidTr="00033EA4">
        <w:tc>
          <w:tcPr>
            <w:tcW w:w="1111" w:type="dxa"/>
          </w:tcPr>
          <w:p w14:paraId="4DF2CC60" w14:textId="77777777" w:rsidR="00033EA4" w:rsidRDefault="00033EA4" w:rsidP="00033EA4">
            <w:r>
              <w:t>2</w:t>
            </w:r>
          </w:p>
          <w:p w14:paraId="76975D5B" w14:textId="77777777" w:rsidR="00033EA4" w:rsidRDefault="00033EA4" w:rsidP="00033EA4">
            <w:r>
              <w:t>1.199997</w:t>
            </w:r>
          </w:p>
          <w:p w14:paraId="27E56E23" w14:textId="77777777" w:rsidR="00033EA4" w:rsidRDefault="00033EA4" w:rsidP="00033EA4">
            <w:r>
              <w:t>1.200005</w:t>
            </w:r>
          </w:p>
          <w:p w14:paraId="1C307E4A" w14:textId="27BEF4C8" w:rsidR="00D6118B" w:rsidRDefault="00033EA4" w:rsidP="00033EA4">
            <w:r w:rsidRPr="00033EA4">
              <w:rPr>
                <w:color w:val="FF0000"/>
              </w:rPr>
              <w:t>0.499230</w:t>
            </w:r>
          </w:p>
        </w:tc>
        <w:tc>
          <w:tcPr>
            <w:tcW w:w="1031" w:type="dxa"/>
          </w:tcPr>
          <w:p w14:paraId="0290C510" w14:textId="77777777" w:rsidR="00033EA4" w:rsidRDefault="00033EA4" w:rsidP="00033EA4">
            <w:r>
              <w:t>3</w:t>
            </w:r>
          </w:p>
          <w:p w14:paraId="06E49CE1" w14:textId="77777777" w:rsidR="00033EA4" w:rsidRDefault="00033EA4" w:rsidP="00033EA4">
            <w:r>
              <w:t>1.200003</w:t>
            </w:r>
          </w:p>
          <w:p w14:paraId="0B6321B6" w14:textId="77777777" w:rsidR="00033EA4" w:rsidRDefault="00033EA4" w:rsidP="00033EA4">
            <w:r>
              <w:t>1.199981</w:t>
            </w:r>
          </w:p>
          <w:p w14:paraId="7510EF8A" w14:textId="77777777" w:rsidR="00033EA4" w:rsidRDefault="00033EA4" w:rsidP="00033EA4">
            <w:r>
              <w:t>1.200021</w:t>
            </w:r>
          </w:p>
          <w:p w14:paraId="0B699C5A" w14:textId="25C26711" w:rsidR="00D6118B" w:rsidRDefault="00033EA4" w:rsidP="00033EA4">
            <w:r w:rsidRPr="00033EA4">
              <w:rPr>
                <w:color w:val="FF0000"/>
              </w:rPr>
              <w:t>0.678095</w:t>
            </w:r>
          </w:p>
        </w:tc>
        <w:tc>
          <w:tcPr>
            <w:tcW w:w="1031" w:type="dxa"/>
          </w:tcPr>
          <w:p w14:paraId="41DE7034" w14:textId="77777777" w:rsidR="00033EA4" w:rsidRDefault="00033EA4" w:rsidP="00033EA4">
            <w:r>
              <w:t>4</w:t>
            </w:r>
          </w:p>
          <w:p w14:paraId="0D834EBD" w14:textId="77777777" w:rsidR="00033EA4" w:rsidRDefault="00033EA4" w:rsidP="00033EA4">
            <w:r>
              <w:t>1.199931</w:t>
            </w:r>
          </w:p>
          <w:p w14:paraId="017065F5" w14:textId="77777777" w:rsidR="00033EA4" w:rsidRDefault="00033EA4" w:rsidP="00033EA4">
            <w:r>
              <w:t>1.200762</w:t>
            </w:r>
          </w:p>
          <w:p w14:paraId="50040B72" w14:textId="77777777" w:rsidR="00033EA4" w:rsidRDefault="00033EA4" w:rsidP="00033EA4">
            <w:r>
              <w:t>1.198188</w:t>
            </w:r>
          </w:p>
          <w:p w14:paraId="4637EB08" w14:textId="77777777" w:rsidR="00033EA4" w:rsidRDefault="00033EA4" w:rsidP="00033EA4">
            <w:r>
              <w:t>1.201169</w:t>
            </w:r>
          </w:p>
          <w:p w14:paraId="6D9FD666" w14:textId="6A40764F" w:rsidR="00D6118B" w:rsidRDefault="00033EA4" w:rsidP="00033EA4">
            <w:r w:rsidRPr="00033EA4">
              <w:rPr>
                <w:color w:val="FF0000"/>
              </w:rPr>
              <w:t>0.809543</w:t>
            </w:r>
          </w:p>
        </w:tc>
        <w:tc>
          <w:tcPr>
            <w:tcW w:w="1080" w:type="dxa"/>
          </w:tcPr>
          <w:p w14:paraId="3105CF0B" w14:textId="77777777" w:rsidR="00033EA4" w:rsidRDefault="00033EA4" w:rsidP="00033EA4">
            <w:r>
              <w:t>5</w:t>
            </w:r>
          </w:p>
          <w:p w14:paraId="46E4ACB1" w14:textId="77777777" w:rsidR="00033EA4" w:rsidRDefault="00033EA4" w:rsidP="00033EA4">
            <w:r>
              <w:t>1.200397</w:t>
            </w:r>
          </w:p>
          <w:p w14:paraId="4DC1D805" w14:textId="77777777" w:rsidR="00033EA4" w:rsidRDefault="00033EA4" w:rsidP="00033EA4">
            <w:r>
              <w:t>1.193289</w:t>
            </w:r>
          </w:p>
          <w:p w14:paraId="208909DD" w14:textId="77777777" w:rsidR="00033EA4" w:rsidRDefault="00033EA4" w:rsidP="00033EA4">
            <w:r>
              <w:t>1.227062</w:t>
            </w:r>
          </w:p>
          <w:p w14:paraId="444C3927" w14:textId="77777777" w:rsidR="00033EA4" w:rsidRDefault="00033EA4" w:rsidP="00033EA4">
            <w:r>
              <w:t>1.161077</w:t>
            </w:r>
          </w:p>
          <w:p w14:paraId="3B396D27" w14:textId="77777777" w:rsidR="00033EA4" w:rsidRDefault="00033EA4" w:rsidP="00033EA4">
            <w:r>
              <w:t>1.218346</w:t>
            </w:r>
          </w:p>
          <w:p w14:paraId="27F0FF9E" w14:textId="251D3ECC" w:rsidR="00D6118B" w:rsidRDefault="00033EA4" w:rsidP="00033EA4">
            <w:r w:rsidRPr="00033EA4">
              <w:rPr>
                <w:color w:val="FF0000"/>
              </w:rPr>
              <w:t>0.915974</w:t>
            </w:r>
          </w:p>
        </w:tc>
        <w:tc>
          <w:tcPr>
            <w:tcW w:w="993" w:type="dxa"/>
          </w:tcPr>
          <w:p w14:paraId="5B54D43E" w14:textId="77777777" w:rsidR="00033EA4" w:rsidRDefault="00033EA4" w:rsidP="00033EA4">
            <w:r>
              <w:t>7</w:t>
            </w:r>
          </w:p>
          <w:p w14:paraId="605F4210" w14:textId="77777777" w:rsidR="00033EA4" w:rsidRDefault="00033EA4" w:rsidP="00033EA4">
            <w:r>
              <w:t>1.199610</w:t>
            </w:r>
          </w:p>
          <w:p w14:paraId="41763D19" w14:textId="77777777" w:rsidR="00033EA4" w:rsidRDefault="00033EA4" w:rsidP="00033EA4">
            <w:r>
              <w:t>1.212148</w:t>
            </w:r>
          </w:p>
          <w:p w14:paraId="7012C763" w14:textId="77777777" w:rsidR="00033EA4" w:rsidRDefault="00033EA4" w:rsidP="00033EA4">
            <w:r>
              <w:t>1.114923</w:t>
            </w:r>
          </w:p>
          <w:p w14:paraId="1B7822F8" w14:textId="77777777" w:rsidR="00033EA4" w:rsidRDefault="00033EA4" w:rsidP="00033EA4">
            <w:r>
              <w:t>1.412109</w:t>
            </w:r>
          </w:p>
          <w:p w14:paraId="6AE23D43" w14:textId="77777777" w:rsidR="00033EA4" w:rsidRDefault="00033EA4" w:rsidP="00033EA4">
            <w:r>
              <w:t>1.013125</w:t>
            </w:r>
          </w:p>
          <w:p w14:paraId="045523E3" w14:textId="77777777" w:rsidR="00033EA4" w:rsidRDefault="00033EA4" w:rsidP="00033EA4">
            <w:r>
              <w:t>1.201968</w:t>
            </w:r>
          </w:p>
          <w:p w14:paraId="514E6859" w14:textId="77777777" w:rsidR="00033EA4" w:rsidRDefault="00033EA4" w:rsidP="00033EA4">
            <w:r>
              <w:t>1.246869</w:t>
            </w:r>
          </w:p>
          <w:p w14:paraId="638B0DEA" w14:textId="4805F09A" w:rsidR="00D6118B" w:rsidRDefault="00033EA4" w:rsidP="00033EA4">
            <w:r w:rsidRPr="00033EA4">
              <w:rPr>
                <w:color w:val="FF0000"/>
              </w:rPr>
              <w:t>1.086490</w:t>
            </w:r>
          </w:p>
        </w:tc>
        <w:tc>
          <w:tcPr>
            <w:tcW w:w="1224" w:type="dxa"/>
          </w:tcPr>
          <w:p w14:paraId="673D95CB" w14:textId="77777777" w:rsidR="00033EA4" w:rsidRDefault="00033EA4" w:rsidP="00033EA4">
            <w:r>
              <w:t>9</w:t>
            </w:r>
          </w:p>
          <w:p w14:paraId="40A87426" w14:textId="77777777" w:rsidR="00033EA4" w:rsidRDefault="00033EA4" w:rsidP="00033EA4">
            <w:r>
              <w:t>1.195502</w:t>
            </w:r>
          </w:p>
          <w:p w14:paraId="197CA2C2" w14:textId="77777777" w:rsidR="00033EA4" w:rsidRDefault="00033EA4" w:rsidP="00033EA4">
            <w:r>
              <w:t>1.312529</w:t>
            </w:r>
          </w:p>
          <w:p w14:paraId="5D7CB4DB" w14:textId="77777777" w:rsidR="00033EA4" w:rsidRDefault="00033EA4" w:rsidP="00033EA4">
            <w:r>
              <w:t>0.501077</w:t>
            </w:r>
          </w:p>
          <w:p w14:paraId="1433213C" w14:textId="77777777" w:rsidR="00033EA4" w:rsidRDefault="00033EA4" w:rsidP="00033EA4">
            <w:r>
              <w:t>2.918451</w:t>
            </w:r>
          </w:p>
          <w:p w14:paraId="088EAEF3" w14:textId="77777777" w:rsidR="00033EA4" w:rsidRDefault="00033EA4" w:rsidP="00033EA4">
            <w:r>
              <w:t>-0.745466</w:t>
            </w:r>
          </w:p>
          <w:p w14:paraId="64DA63F0" w14:textId="77777777" w:rsidR="00033EA4" w:rsidRDefault="00033EA4" w:rsidP="00033EA4">
            <w:r>
              <w:t>2.674514</w:t>
            </w:r>
          </w:p>
          <w:p w14:paraId="2938C8DA" w14:textId="77777777" w:rsidR="00033EA4" w:rsidRDefault="00033EA4" w:rsidP="00033EA4">
            <w:r>
              <w:t>-0.626610</w:t>
            </w:r>
          </w:p>
          <w:p w14:paraId="027E24CC" w14:textId="77777777" w:rsidR="00033EA4" w:rsidRDefault="00033EA4" w:rsidP="00033EA4">
            <w:r>
              <w:t>3.060824</w:t>
            </w:r>
          </w:p>
          <w:p w14:paraId="3C56522B" w14:textId="77777777" w:rsidR="00033EA4" w:rsidRDefault="00033EA4" w:rsidP="00033EA4">
            <w:r>
              <w:t>0.509489</w:t>
            </w:r>
          </w:p>
          <w:p w14:paraId="68A1A8B7" w14:textId="569B0DF8" w:rsidR="00D6118B" w:rsidRDefault="00033EA4" w:rsidP="00033EA4">
            <w:r w:rsidRPr="00033EA4">
              <w:rPr>
                <w:color w:val="FF0000"/>
              </w:rPr>
              <w:t>1.197915</w:t>
            </w:r>
          </w:p>
        </w:tc>
        <w:tc>
          <w:tcPr>
            <w:tcW w:w="1116" w:type="dxa"/>
          </w:tcPr>
          <w:p w14:paraId="285A5F0A" w14:textId="77777777" w:rsidR="00033EA4" w:rsidRDefault="00033EA4" w:rsidP="00033EA4">
            <w:r>
              <w:t>12</w:t>
            </w:r>
          </w:p>
          <w:p w14:paraId="2DFCBB81" w14:textId="77777777" w:rsidR="00033EA4" w:rsidRDefault="00033EA4" w:rsidP="00033EA4">
            <w:r>
              <w:t>1.196568</w:t>
            </w:r>
          </w:p>
          <w:p w14:paraId="53B21888" w14:textId="77777777" w:rsidR="00033EA4" w:rsidRDefault="00033EA4" w:rsidP="00033EA4">
            <w:r>
              <w:t>1.291344</w:t>
            </w:r>
          </w:p>
          <w:p w14:paraId="7263FCFC" w14:textId="77777777" w:rsidR="00033EA4" w:rsidRDefault="00033EA4" w:rsidP="00033EA4">
            <w:r>
              <w:t>0.646764</w:t>
            </w:r>
          </w:p>
          <w:p w14:paraId="00ED38C0" w14:textId="77777777" w:rsidR="00033EA4" w:rsidRDefault="00033EA4" w:rsidP="00033EA4">
            <w:r>
              <w:t>2.321204</w:t>
            </w:r>
          </w:p>
          <w:p w14:paraId="27A6D220" w14:textId="77777777" w:rsidR="00033EA4" w:rsidRDefault="00033EA4" w:rsidP="00033EA4">
            <w:r>
              <w:t>0.552233</w:t>
            </w:r>
          </w:p>
          <w:p w14:paraId="45D7EE31" w14:textId="77777777" w:rsidR="00033EA4" w:rsidRDefault="00033EA4" w:rsidP="00033EA4">
            <w:r>
              <w:t>1.507283</w:t>
            </w:r>
          </w:p>
          <w:p w14:paraId="07D9A79B" w14:textId="77777777" w:rsidR="00033EA4" w:rsidRDefault="00033EA4" w:rsidP="00033EA4">
            <w:r>
              <w:t>-0.094211</w:t>
            </w:r>
          </w:p>
          <w:p w14:paraId="43FFA05A" w14:textId="77777777" w:rsidR="00033EA4" w:rsidRDefault="00033EA4" w:rsidP="00033EA4">
            <w:r>
              <w:t>1.925192</w:t>
            </w:r>
          </w:p>
          <w:p w14:paraId="40B77BA1" w14:textId="77777777" w:rsidR="00033EA4" w:rsidRDefault="00033EA4" w:rsidP="00033EA4">
            <w:r>
              <w:t>1.589094</w:t>
            </w:r>
          </w:p>
          <w:p w14:paraId="5A0EAEA5" w14:textId="77777777" w:rsidR="00033EA4" w:rsidRDefault="00033EA4" w:rsidP="00033EA4">
            <w:r>
              <w:t>1.075964</w:t>
            </w:r>
          </w:p>
          <w:p w14:paraId="004EE402" w14:textId="77777777" w:rsidR="00033EA4" w:rsidRDefault="00033EA4" w:rsidP="00033EA4">
            <w:r>
              <w:t>1.841395</w:t>
            </w:r>
          </w:p>
          <w:p w14:paraId="6D8DE210" w14:textId="77777777" w:rsidR="00033EA4" w:rsidRDefault="00033EA4" w:rsidP="00033EA4">
            <w:r>
              <w:t>0.543737</w:t>
            </w:r>
          </w:p>
          <w:p w14:paraId="1CD2651A" w14:textId="772668A3" w:rsidR="00D6118B" w:rsidRDefault="00033EA4" w:rsidP="00033EA4">
            <w:r w:rsidRPr="00033EA4">
              <w:rPr>
                <w:color w:val="FF0000"/>
              </w:rPr>
              <w:t>1.367641</w:t>
            </w:r>
          </w:p>
        </w:tc>
        <w:tc>
          <w:tcPr>
            <w:tcW w:w="1116" w:type="dxa"/>
          </w:tcPr>
          <w:p w14:paraId="6E107837" w14:textId="77777777" w:rsidR="00033EA4" w:rsidRDefault="00033EA4" w:rsidP="00033EA4">
            <w:r>
              <w:t>16</w:t>
            </w:r>
          </w:p>
          <w:p w14:paraId="08E0D18A" w14:textId="77777777" w:rsidR="00033EA4" w:rsidRDefault="00033EA4" w:rsidP="00033EA4">
            <w:r>
              <w:t>1.201568</w:t>
            </w:r>
          </w:p>
          <w:p w14:paraId="33D362D7" w14:textId="77777777" w:rsidR="00033EA4" w:rsidRDefault="00033EA4" w:rsidP="00033EA4">
            <w:r>
              <w:t>1.173602</w:t>
            </w:r>
          </w:p>
          <w:p w14:paraId="4F83A56D" w14:textId="77777777" w:rsidR="00033EA4" w:rsidRDefault="00033EA4" w:rsidP="00033EA4">
            <w:r>
              <w:t>1.260496</w:t>
            </w:r>
          </w:p>
          <w:p w14:paraId="086E1FD7" w14:textId="77777777" w:rsidR="00033EA4" w:rsidRDefault="00033EA4" w:rsidP="00033EA4">
            <w:r>
              <w:t>1.244426</w:t>
            </w:r>
          </w:p>
          <w:p w14:paraId="03C83B66" w14:textId="77777777" w:rsidR="00033EA4" w:rsidRDefault="00033EA4" w:rsidP="00033EA4">
            <w:r>
              <w:t>1.403662</w:t>
            </w:r>
          </w:p>
          <w:p w14:paraId="339B65B0" w14:textId="77777777" w:rsidR="00033EA4" w:rsidRDefault="00033EA4" w:rsidP="00033EA4">
            <w:r>
              <w:t>0.444684</w:t>
            </w:r>
          </w:p>
          <w:p w14:paraId="6B98DC2A" w14:textId="77777777" w:rsidR="00033EA4" w:rsidRDefault="00033EA4" w:rsidP="00033EA4">
            <w:r>
              <w:t>0.752322</w:t>
            </w:r>
          </w:p>
          <w:p w14:paraId="62431F2E" w14:textId="77777777" w:rsidR="00033EA4" w:rsidRDefault="00033EA4" w:rsidP="00033EA4">
            <w:r>
              <w:t>1.805505</w:t>
            </w:r>
          </w:p>
          <w:p w14:paraId="44102584" w14:textId="77777777" w:rsidR="00033EA4" w:rsidRDefault="00033EA4" w:rsidP="00033EA4">
            <w:r>
              <w:t>2.525773</w:t>
            </w:r>
          </w:p>
          <w:p w14:paraId="3A7C11D2" w14:textId="77777777" w:rsidR="00033EA4" w:rsidRDefault="00033EA4" w:rsidP="00033EA4">
            <w:r>
              <w:t>1.637263</w:t>
            </w:r>
          </w:p>
          <w:p w14:paraId="44C46919" w14:textId="77777777" w:rsidR="00033EA4" w:rsidRDefault="00033EA4" w:rsidP="00033EA4">
            <w:r>
              <w:t>0.707327</w:t>
            </w:r>
          </w:p>
          <w:p w14:paraId="3E00CCAF" w14:textId="77777777" w:rsidR="00033EA4" w:rsidRDefault="00033EA4" w:rsidP="00033EA4">
            <w:r>
              <w:t>-0.007822</w:t>
            </w:r>
          </w:p>
          <w:p w14:paraId="3FB91EEE" w14:textId="77777777" w:rsidR="00033EA4" w:rsidRDefault="00033EA4" w:rsidP="00033EA4">
            <w:r>
              <w:t>0.139721</w:t>
            </w:r>
          </w:p>
          <w:p w14:paraId="3BE463A2" w14:textId="77777777" w:rsidR="00033EA4" w:rsidRDefault="00033EA4" w:rsidP="00033EA4">
            <w:r>
              <w:t>1.551384</w:t>
            </w:r>
          </w:p>
          <w:p w14:paraId="43CF0928" w14:textId="77777777" w:rsidR="00033EA4" w:rsidRDefault="00033EA4" w:rsidP="00033EA4">
            <w:r>
              <w:t>2.224458</w:t>
            </w:r>
          </w:p>
          <w:p w14:paraId="789F0C0F" w14:textId="77777777" w:rsidR="00033EA4" w:rsidRDefault="00033EA4" w:rsidP="00033EA4">
            <w:r>
              <w:t>1.141567</w:t>
            </w:r>
          </w:p>
          <w:p w14:paraId="4E7D4A25" w14:textId="089E9510" w:rsidR="00D6118B" w:rsidRDefault="00033EA4" w:rsidP="00033EA4">
            <w:r w:rsidRPr="00033EA4">
              <w:rPr>
                <w:color w:val="FF0000"/>
              </w:rPr>
              <w:t>1.541855</w:t>
            </w:r>
          </w:p>
        </w:tc>
        <w:tc>
          <w:tcPr>
            <w:tcW w:w="1116" w:type="dxa"/>
          </w:tcPr>
          <w:p w14:paraId="2B09AAF7" w14:textId="77777777" w:rsidR="00033EA4" w:rsidRDefault="00033EA4" w:rsidP="00033EA4">
            <w:r>
              <w:t>24</w:t>
            </w:r>
          </w:p>
          <w:p w14:paraId="2CF08499" w14:textId="77777777" w:rsidR="00033EA4" w:rsidRDefault="00033EA4" w:rsidP="00033EA4">
            <w:r>
              <w:t>1.201115</w:t>
            </w:r>
          </w:p>
          <w:p w14:paraId="221BA445" w14:textId="77777777" w:rsidR="00033EA4" w:rsidRDefault="00033EA4" w:rsidP="00033EA4">
            <w:r>
              <w:t>1.174724</w:t>
            </w:r>
          </w:p>
          <w:p w14:paraId="1979B7DF" w14:textId="77777777" w:rsidR="00033EA4" w:rsidRDefault="00033EA4" w:rsidP="00033EA4">
            <w:r>
              <w:t>1.305372</w:t>
            </w:r>
          </w:p>
          <w:p w14:paraId="6D8FA074" w14:textId="77777777" w:rsidR="00033EA4" w:rsidRDefault="00033EA4" w:rsidP="00033EA4">
            <w:r>
              <w:t>1.129437</w:t>
            </w:r>
          </w:p>
          <w:p w14:paraId="3A0B760E" w14:textId="77777777" w:rsidR="00033EA4" w:rsidRDefault="00033EA4" w:rsidP="00033EA4">
            <w:r>
              <w:t>1.187748</w:t>
            </w:r>
          </w:p>
          <w:p w14:paraId="64BCD0EC" w14:textId="77777777" w:rsidR="00033EA4" w:rsidRDefault="00033EA4" w:rsidP="00033EA4">
            <w:r>
              <w:t>0.741319</w:t>
            </w:r>
          </w:p>
          <w:p w14:paraId="3AA7E5C5" w14:textId="77777777" w:rsidR="00033EA4" w:rsidRDefault="00033EA4" w:rsidP="00033EA4">
            <w:r>
              <w:t>1.714322</w:t>
            </w:r>
          </w:p>
          <w:p w14:paraId="56268FF4" w14:textId="77777777" w:rsidR="00033EA4" w:rsidRDefault="00033EA4" w:rsidP="00033EA4">
            <w:r>
              <w:t>1.052305</w:t>
            </w:r>
          </w:p>
          <w:p w14:paraId="206D783B" w14:textId="77777777" w:rsidR="00033EA4" w:rsidRDefault="00033EA4" w:rsidP="00033EA4">
            <w:r>
              <w:t>2.136646</w:t>
            </w:r>
          </w:p>
          <w:p w14:paraId="22AA3B30" w14:textId="77777777" w:rsidR="00033EA4" w:rsidRDefault="00033EA4" w:rsidP="00033EA4">
            <w:r>
              <w:t>0.683046</w:t>
            </w:r>
          </w:p>
          <w:p w14:paraId="77AD6C69" w14:textId="77777777" w:rsidR="00033EA4" w:rsidRDefault="00033EA4" w:rsidP="00033EA4">
            <w:r>
              <w:t>1.038849</w:t>
            </w:r>
          </w:p>
          <w:p w14:paraId="5324FF64" w14:textId="77777777" w:rsidR="00033EA4" w:rsidRDefault="00033EA4" w:rsidP="00033EA4">
            <w:r>
              <w:t>1.082641</w:t>
            </w:r>
          </w:p>
          <w:p w14:paraId="4D6673EC" w14:textId="77777777" w:rsidR="00033EA4" w:rsidRDefault="00033EA4" w:rsidP="00033EA4">
            <w:r>
              <w:t>0.575605</w:t>
            </w:r>
          </w:p>
          <w:p w14:paraId="6E7A0158" w14:textId="77777777" w:rsidR="00033EA4" w:rsidRDefault="00033EA4" w:rsidP="00033EA4">
            <w:r>
              <w:t>0.948405</w:t>
            </w:r>
          </w:p>
          <w:p w14:paraId="59927A4A" w14:textId="77777777" w:rsidR="00033EA4" w:rsidRDefault="00033EA4" w:rsidP="00033EA4">
            <w:r>
              <w:t>2.153757</w:t>
            </w:r>
          </w:p>
          <w:p w14:paraId="636A4352" w14:textId="77777777" w:rsidR="00033EA4" w:rsidRDefault="00033EA4" w:rsidP="00033EA4">
            <w:r>
              <w:t>0.693043</w:t>
            </w:r>
          </w:p>
          <w:p w14:paraId="7EA583D7" w14:textId="77777777" w:rsidR="00033EA4" w:rsidRDefault="00033EA4" w:rsidP="00033EA4">
            <w:r>
              <w:t>1.010437</w:t>
            </w:r>
          </w:p>
          <w:p w14:paraId="2EBFD441" w14:textId="77777777" w:rsidR="00033EA4" w:rsidRDefault="00033EA4" w:rsidP="00033EA4">
            <w:r>
              <w:t>2.332265</w:t>
            </w:r>
          </w:p>
          <w:p w14:paraId="103E92EA" w14:textId="77777777" w:rsidR="00033EA4" w:rsidRDefault="00033EA4" w:rsidP="00033EA4">
            <w:r>
              <w:t>0.732618</w:t>
            </w:r>
          </w:p>
          <w:p w14:paraId="4B96D18E" w14:textId="77777777" w:rsidR="00033EA4" w:rsidRDefault="00033EA4" w:rsidP="00033EA4">
            <w:r>
              <w:t>1.441887</w:t>
            </w:r>
          </w:p>
          <w:p w14:paraId="73F2176A" w14:textId="77777777" w:rsidR="00033EA4" w:rsidRDefault="00033EA4" w:rsidP="00033EA4">
            <w:r>
              <w:t>1.274890</w:t>
            </w:r>
          </w:p>
          <w:p w14:paraId="29792DC1" w14:textId="77777777" w:rsidR="00033EA4" w:rsidRDefault="00033EA4" w:rsidP="00033EA4">
            <w:r>
              <w:t>0.910785</w:t>
            </w:r>
          </w:p>
          <w:p w14:paraId="28DCFC7D" w14:textId="77777777" w:rsidR="00033EA4" w:rsidRDefault="00033EA4" w:rsidP="00033EA4">
            <w:r>
              <w:t>0.904779</w:t>
            </w:r>
          </w:p>
          <w:p w14:paraId="40CF03CD" w14:textId="77777777" w:rsidR="00033EA4" w:rsidRDefault="00033EA4" w:rsidP="00033EA4">
            <w:r>
              <w:t>1.373910</w:t>
            </w:r>
          </w:p>
          <w:p w14:paraId="37925405" w14:textId="60D1B8BF" w:rsidR="00D6118B" w:rsidRDefault="00033EA4" w:rsidP="00033EA4">
            <w:r w:rsidRPr="00033EA4">
              <w:rPr>
                <w:color w:val="FF0000"/>
              </w:rPr>
              <w:t>1.788032</w:t>
            </w:r>
          </w:p>
        </w:tc>
        <w:tc>
          <w:tcPr>
            <w:tcW w:w="1116" w:type="dxa"/>
          </w:tcPr>
          <w:p w14:paraId="7B52BB27" w14:textId="77777777" w:rsidR="00033EA4" w:rsidRDefault="00033EA4" w:rsidP="00033EA4">
            <w:r>
              <w:t>32</w:t>
            </w:r>
          </w:p>
          <w:p w14:paraId="2FE2C69F" w14:textId="77777777" w:rsidR="00033EA4" w:rsidRDefault="00033EA4" w:rsidP="00033EA4">
            <w:r>
              <w:t>1.200483</w:t>
            </w:r>
          </w:p>
          <w:p w14:paraId="29EA9A8E" w14:textId="77777777" w:rsidR="00033EA4" w:rsidRDefault="00033EA4" w:rsidP="00033EA4">
            <w:r>
              <w:t>1.158611</w:t>
            </w:r>
          </w:p>
          <w:p w14:paraId="2837F66E" w14:textId="77777777" w:rsidR="00033EA4" w:rsidRDefault="00033EA4" w:rsidP="00033EA4">
            <w:r>
              <w:t>1.594239</w:t>
            </w:r>
          </w:p>
          <w:p w14:paraId="05F5A053" w14:textId="77777777" w:rsidR="00033EA4" w:rsidRDefault="00033EA4" w:rsidP="00033EA4">
            <w:r>
              <w:t>0.166005</w:t>
            </w:r>
          </w:p>
          <w:p w14:paraId="3B1432C5" w14:textId="77777777" w:rsidR="00033EA4" w:rsidRDefault="00033EA4" w:rsidP="00033EA4">
            <w:r>
              <w:t>1.710798</w:t>
            </w:r>
          </w:p>
          <w:p w14:paraId="10EC8643" w14:textId="77777777" w:rsidR="00033EA4" w:rsidRDefault="00033EA4" w:rsidP="00033EA4">
            <w:r>
              <w:t>1.801922</w:t>
            </w:r>
          </w:p>
          <w:p w14:paraId="5CE771E2" w14:textId="77777777" w:rsidR="00033EA4" w:rsidRDefault="00033EA4" w:rsidP="00033EA4">
            <w:r>
              <w:t>1.220548</w:t>
            </w:r>
          </w:p>
          <w:p w14:paraId="3608D820" w14:textId="77777777" w:rsidR="00033EA4" w:rsidRDefault="00033EA4" w:rsidP="00033EA4">
            <w:r>
              <w:t>1.386428</w:t>
            </w:r>
          </w:p>
          <w:p w14:paraId="0C58021E" w14:textId="77777777" w:rsidR="00033EA4" w:rsidRDefault="00033EA4" w:rsidP="00033EA4">
            <w:r>
              <w:t>0.958678</w:t>
            </w:r>
          </w:p>
          <w:p w14:paraId="2755FF1C" w14:textId="77777777" w:rsidR="00033EA4" w:rsidRDefault="00033EA4" w:rsidP="00033EA4">
            <w:r>
              <w:t>-0.213381</w:t>
            </w:r>
          </w:p>
          <w:p w14:paraId="29289038" w14:textId="77777777" w:rsidR="00033EA4" w:rsidRDefault="00033EA4" w:rsidP="00033EA4">
            <w:r>
              <w:t>1.563813</w:t>
            </w:r>
          </w:p>
          <w:p w14:paraId="14316CEB" w14:textId="77777777" w:rsidR="00033EA4" w:rsidRDefault="00033EA4" w:rsidP="00033EA4">
            <w:r>
              <w:t>2.239414</w:t>
            </w:r>
          </w:p>
          <w:p w14:paraId="472C2C2B" w14:textId="77777777" w:rsidR="00033EA4" w:rsidRDefault="00033EA4" w:rsidP="00033EA4">
            <w:r>
              <w:t>0.293457</w:t>
            </w:r>
          </w:p>
          <w:p w14:paraId="04A73B53" w14:textId="77777777" w:rsidR="00033EA4" w:rsidRDefault="00033EA4" w:rsidP="00033EA4">
            <w:r>
              <w:t>0.199223</w:t>
            </w:r>
          </w:p>
          <w:p w14:paraId="1E9BA07E" w14:textId="77777777" w:rsidR="00033EA4" w:rsidRDefault="00033EA4" w:rsidP="00033EA4">
            <w:r>
              <w:t>1.542796</w:t>
            </w:r>
          </w:p>
          <w:p w14:paraId="5368C43C" w14:textId="77777777" w:rsidR="00033EA4" w:rsidRDefault="00033EA4" w:rsidP="00033EA4">
            <w:r>
              <w:t>2.730713</w:t>
            </w:r>
          </w:p>
          <w:p w14:paraId="753D100E" w14:textId="77777777" w:rsidR="00033EA4" w:rsidRDefault="00033EA4" w:rsidP="00033EA4">
            <w:r>
              <w:t>2.645681</w:t>
            </w:r>
          </w:p>
          <w:p w14:paraId="429DD642" w14:textId="77777777" w:rsidR="00033EA4" w:rsidRDefault="00033EA4" w:rsidP="00033EA4">
            <w:r>
              <w:t>2.106283</w:t>
            </w:r>
          </w:p>
          <w:p w14:paraId="3C316E7B" w14:textId="77777777" w:rsidR="00033EA4" w:rsidRDefault="00033EA4" w:rsidP="00033EA4">
            <w:r>
              <w:t>0.203795</w:t>
            </w:r>
          </w:p>
          <w:p w14:paraId="4F68299E" w14:textId="77777777" w:rsidR="00033EA4" w:rsidRDefault="00033EA4" w:rsidP="00033EA4">
            <w:r>
              <w:t>-0.351376</w:t>
            </w:r>
          </w:p>
          <w:p w14:paraId="6A11706E" w14:textId="77777777" w:rsidR="00033EA4" w:rsidRDefault="00033EA4" w:rsidP="00033EA4">
            <w:r>
              <w:t>-0.778013</w:t>
            </w:r>
          </w:p>
          <w:p w14:paraId="3A132A97" w14:textId="77777777" w:rsidR="00033EA4" w:rsidRDefault="00033EA4" w:rsidP="00033EA4">
            <w:r>
              <w:t>0.290373</w:t>
            </w:r>
          </w:p>
          <w:p w14:paraId="0C55BBA6" w14:textId="77777777" w:rsidR="00033EA4" w:rsidRDefault="00033EA4" w:rsidP="00033EA4">
            <w:r>
              <w:t>1.644817</w:t>
            </w:r>
          </w:p>
          <w:p w14:paraId="500C8C25" w14:textId="77777777" w:rsidR="00033EA4" w:rsidRDefault="00033EA4" w:rsidP="00033EA4">
            <w:r>
              <w:t>2.956786</w:t>
            </w:r>
          </w:p>
          <w:p w14:paraId="0C69542A" w14:textId="77777777" w:rsidR="00033EA4" w:rsidRDefault="00033EA4" w:rsidP="00033EA4">
            <w:r>
              <w:t>3.693313</w:t>
            </w:r>
          </w:p>
          <w:p w14:paraId="3FCE983D" w14:textId="77777777" w:rsidR="00033EA4" w:rsidRDefault="00033EA4" w:rsidP="00033EA4">
            <w:r>
              <w:t>1.225411</w:t>
            </w:r>
          </w:p>
          <w:p w14:paraId="73B332D9" w14:textId="77777777" w:rsidR="00033EA4" w:rsidRDefault="00033EA4" w:rsidP="00033EA4">
            <w:r>
              <w:t>0.679805</w:t>
            </w:r>
          </w:p>
          <w:p w14:paraId="3CB2B51B" w14:textId="77777777" w:rsidR="00033EA4" w:rsidRDefault="00033EA4" w:rsidP="00033EA4">
            <w:r>
              <w:t>0.399413</w:t>
            </w:r>
          </w:p>
          <w:p w14:paraId="2EDA9378" w14:textId="77777777" w:rsidR="00033EA4" w:rsidRDefault="00033EA4" w:rsidP="00033EA4">
            <w:r>
              <w:t>-0.031147</w:t>
            </w:r>
          </w:p>
          <w:p w14:paraId="12582116" w14:textId="77777777" w:rsidR="00033EA4" w:rsidRDefault="00033EA4" w:rsidP="00033EA4">
            <w:r>
              <w:t>0.623919</w:t>
            </w:r>
          </w:p>
          <w:p w14:paraId="59FA0F33" w14:textId="77777777" w:rsidR="00033EA4" w:rsidRDefault="00033EA4" w:rsidP="00033EA4">
            <w:r>
              <w:t>1.888847</w:t>
            </w:r>
          </w:p>
          <w:p w14:paraId="6925F8EF" w14:textId="77777777" w:rsidR="00033EA4" w:rsidRDefault="00033EA4" w:rsidP="00033EA4">
            <w:r>
              <w:t>1.645662</w:t>
            </w:r>
          </w:p>
          <w:p w14:paraId="03AE10D9" w14:textId="70CBC7C1" w:rsidR="00D6118B" w:rsidRDefault="00033EA4" w:rsidP="00033EA4">
            <w:r w:rsidRPr="00033EA4">
              <w:rPr>
                <w:color w:val="FF0000"/>
              </w:rPr>
              <w:t>1.936407</w:t>
            </w:r>
          </w:p>
        </w:tc>
      </w:tr>
    </w:tbl>
    <w:p w14:paraId="3616C2F2" w14:textId="0F517F70" w:rsidR="00033EA4" w:rsidRPr="00F5113C" w:rsidRDefault="00033EA4" w:rsidP="007E0F37">
      <w:r>
        <w:rPr>
          <w:rFonts w:hint="eastAsia"/>
        </w:rPr>
        <w:t>빨간색으로 표시된 수치가 오차에 대한 척도이다.</w:t>
      </w:r>
      <w:r w:rsidR="005A5482">
        <w:rPr>
          <w:rFonts w:hint="eastAsia"/>
        </w:rPr>
        <w:t xml:space="preserve"> 이 데이터들은 각각 s</w:t>
      </w:r>
      <w:r w:rsidR="005A5482">
        <w:t>olution_3-4.txt</w:t>
      </w:r>
      <w:r w:rsidR="005A5482">
        <w:rPr>
          <w:rFonts w:hint="eastAsia"/>
        </w:rPr>
        <w:t>에 저장되</w:t>
      </w:r>
      <w:r w:rsidR="005A5482">
        <w:rPr>
          <w:rFonts w:hint="eastAsia"/>
        </w:rPr>
        <w:lastRenderedPageBreak/>
        <w:t xml:space="preserve">었다. 오차들을 살펴보면 </w:t>
      </w:r>
      <w:r w:rsidR="00976C27">
        <w:rPr>
          <w:rFonts w:hint="eastAsia"/>
        </w:rPr>
        <w:t>G</w:t>
      </w:r>
      <w:r w:rsidR="00976C27">
        <w:t>eneral</w:t>
      </w:r>
      <w:r w:rsidR="00976C27">
        <w:rPr>
          <w:rFonts w:hint="eastAsia"/>
        </w:rPr>
        <w:t xml:space="preserve">은 오차가 커졌다가 다시 작아지는 모습을 확인할 수 있었고 </w:t>
      </w:r>
      <w:r w:rsidR="00976C27">
        <w:t>Hilber</w:t>
      </w:r>
      <w:r w:rsidR="00976C27">
        <w:rPr>
          <w:rFonts w:hint="eastAsia"/>
        </w:rPr>
        <w:t>t는 n이 커질수록 오차도 점점 커지는 모습을 볼 수 있었다.</w:t>
      </w:r>
      <w:r w:rsidR="00B80F1D">
        <w:t xml:space="preserve"> </w:t>
      </w:r>
      <w:r w:rsidR="00483C6D" w:rsidRPr="00483C6D">
        <w:rPr>
          <w:rFonts w:hint="eastAsia"/>
        </w:rPr>
        <w:t>이는</w:t>
      </w:r>
      <w:r w:rsidR="00483C6D" w:rsidRPr="00483C6D">
        <w:t xml:space="preserve"> General이 Hilbert에 비하여 알고리즘이 안정적으로 수행되었음을 의미한다.</w:t>
      </w:r>
      <w:r w:rsidR="00483C6D">
        <w:t xml:space="preserve"> </w:t>
      </w:r>
      <w:r w:rsidR="00B80F1D">
        <w:rPr>
          <w:rFonts w:hint="eastAsia"/>
        </w:rPr>
        <w:t>G</w:t>
      </w:r>
      <w:r w:rsidR="00B80F1D">
        <w:t>eneral</w:t>
      </w:r>
      <w:r w:rsidR="00B80F1D">
        <w:rPr>
          <w:rFonts w:hint="eastAsia"/>
        </w:rPr>
        <w:t xml:space="preserve">은 </w:t>
      </w:r>
      <w:r w:rsidR="00B80F1D">
        <w:t>n</w:t>
      </w:r>
      <w:r w:rsidR="00B80F1D">
        <w:rPr>
          <w:rFonts w:hint="eastAsia"/>
        </w:rPr>
        <w:t xml:space="preserve">이 커짐에도 불구하고 근들이 모두 </w:t>
      </w:r>
      <w:r w:rsidR="00B80F1D">
        <w:t>1.2</w:t>
      </w:r>
      <w:r w:rsidR="00B80F1D">
        <w:rPr>
          <w:rFonts w:hint="eastAsia"/>
        </w:rPr>
        <w:t xml:space="preserve">에 가까운 값을 갖는 숫자로 나타난 반면 </w:t>
      </w:r>
      <w:r w:rsidR="00B80F1D">
        <w:t>Hilbert</w:t>
      </w:r>
      <w:r w:rsidR="00B80F1D">
        <w:rPr>
          <w:rFonts w:hint="eastAsia"/>
        </w:rPr>
        <w:t xml:space="preserve">는 </w:t>
      </w:r>
      <w:r w:rsidR="00B80F1D">
        <w:t>n</w:t>
      </w:r>
      <w:r w:rsidR="00B80F1D">
        <w:rPr>
          <w:rFonts w:hint="eastAsia"/>
        </w:rPr>
        <w:t xml:space="preserve">이 커질수록 도출되는 근들도 </w:t>
      </w:r>
      <w:r w:rsidR="00B80F1D">
        <w:t>1.2</w:t>
      </w:r>
      <w:r w:rsidR="00B80F1D">
        <w:rPr>
          <w:rFonts w:hint="eastAsia"/>
        </w:rPr>
        <w:t>와는 먼 값들을 근으로서 도출하는 것을</w:t>
      </w:r>
      <w:r w:rsidR="00483C6D">
        <w:rPr>
          <w:rFonts w:hint="eastAsia"/>
        </w:rPr>
        <w:t xml:space="preserve"> 확인할 수 있었다.</w:t>
      </w:r>
      <w:r w:rsidR="00976C27">
        <w:t xml:space="preserve"> </w:t>
      </w:r>
    </w:p>
    <w:sectPr w:rsidR="00033EA4" w:rsidRPr="00F511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0B9C" w14:textId="77777777" w:rsidR="00264FA2" w:rsidRDefault="00264FA2" w:rsidP="00414547">
      <w:pPr>
        <w:spacing w:after="0" w:line="240" w:lineRule="auto"/>
      </w:pPr>
      <w:r>
        <w:separator/>
      </w:r>
    </w:p>
  </w:endnote>
  <w:endnote w:type="continuationSeparator" w:id="0">
    <w:p w14:paraId="085B5910" w14:textId="77777777" w:rsidR="00264FA2" w:rsidRDefault="00264FA2" w:rsidP="0041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50EE" w14:textId="77777777" w:rsidR="00264FA2" w:rsidRDefault="00264FA2" w:rsidP="00414547">
      <w:pPr>
        <w:spacing w:after="0" w:line="240" w:lineRule="auto"/>
      </w:pPr>
      <w:r>
        <w:separator/>
      </w:r>
    </w:p>
  </w:footnote>
  <w:footnote w:type="continuationSeparator" w:id="0">
    <w:p w14:paraId="7FAE9E17" w14:textId="77777777" w:rsidR="00264FA2" w:rsidRDefault="00264FA2" w:rsidP="00414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3E"/>
    <w:rsid w:val="00033EA4"/>
    <w:rsid w:val="000A13BF"/>
    <w:rsid w:val="000A2EE0"/>
    <w:rsid w:val="001327A1"/>
    <w:rsid w:val="00264FA2"/>
    <w:rsid w:val="002A4224"/>
    <w:rsid w:val="003256D3"/>
    <w:rsid w:val="00414547"/>
    <w:rsid w:val="00483C6D"/>
    <w:rsid w:val="00550D1D"/>
    <w:rsid w:val="005A3F26"/>
    <w:rsid w:val="005A5482"/>
    <w:rsid w:val="00661726"/>
    <w:rsid w:val="006C1A41"/>
    <w:rsid w:val="00742302"/>
    <w:rsid w:val="00747DE7"/>
    <w:rsid w:val="007A2E79"/>
    <w:rsid w:val="007E0F37"/>
    <w:rsid w:val="00860378"/>
    <w:rsid w:val="008A0FA1"/>
    <w:rsid w:val="0095649B"/>
    <w:rsid w:val="00976C27"/>
    <w:rsid w:val="00986261"/>
    <w:rsid w:val="00A3117E"/>
    <w:rsid w:val="00B80F1D"/>
    <w:rsid w:val="00C0029A"/>
    <w:rsid w:val="00C22C3E"/>
    <w:rsid w:val="00C545B5"/>
    <w:rsid w:val="00D473CE"/>
    <w:rsid w:val="00D6118B"/>
    <w:rsid w:val="00DA1812"/>
    <w:rsid w:val="00DD4482"/>
    <w:rsid w:val="00F21342"/>
    <w:rsid w:val="00F5113C"/>
    <w:rsid w:val="00F9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66CC5"/>
  <w15:chartTrackingRefBased/>
  <w15:docId w15:val="{DD818A6D-4EB1-4CC4-B95B-A63EA529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6261"/>
    <w:rPr>
      <w:color w:val="808080"/>
    </w:rPr>
  </w:style>
  <w:style w:type="paragraph" w:styleId="a4">
    <w:name w:val="header"/>
    <w:basedOn w:val="a"/>
    <w:link w:val="Char"/>
    <w:uiPriority w:val="99"/>
    <w:unhideWhenUsed/>
    <w:rsid w:val="004145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14547"/>
  </w:style>
  <w:style w:type="paragraph" w:styleId="a5">
    <w:name w:val="footer"/>
    <w:basedOn w:val="a"/>
    <w:link w:val="Char0"/>
    <w:uiPriority w:val="99"/>
    <w:unhideWhenUsed/>
    <w:rsid w:val="004145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14547"/>
  </w:style>
  <w:style w:type="table" w:styleId="a6">
    <w:name w:val="Table Grid"/>
    <w:basedOn w:val="a1"/>
    <w:uiPriority w:val="39"/>
    <w:rsid w:val="00D6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940F-7BAC-4C19-B775-DAE253C6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8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소</dc:creator>
  <cp:keywords/>
  <dc:description/>
  <cp:lastModifiedBy>김미소</cp:lastModifiedBy>
  <cp:revision>23</cp:revision>
  <dcterms:created xsi:type="dcterms:W3CDTF">2021-10-29T14:09:00Z</dcterms:created>
  <dcterms:modified xsi:type="dcterms:W3CDTF">2021-10-31T10:20:00Z</dcterms:modified>
</cp:coreProperties>
</file>